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FD45" w14:textId="2A353ADC" w:rsidR="00AE57C9" w:rsidRDefault="00EA47B6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B81FE" wp14:editId="68AA6C7D">
                <wp:simplePos x="0" y="0"/>
                <wp:positionH relativeFrom="column">
                  <wp:posOffset>432282</wp:posOffset>
                </wp:positionH>
                <wp:positionV relativeFrom="paragraph">
                  <wp:posOffset>-295999</wp:posOffset>
                </wp:positionV>
                <wp:extent cx="4583054" cy="5285105"/>
                <wp:effectExtent l="0" t="8255" r="0" b="0"/>
                <wp:wrapNone/>
                <wp:docPr id="18161455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83054" cy="528510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26E8" w14:textId="77777777" w:rsidR="000A56AF" w:rsidRDefault="000A56AF" w:rsidP="000A5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81F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Rectangle 32" o:spid="_x0000_s1026" type="#_x0000_t118" style="position:absolute;margin-left:34.05pt;margin-top:-23.3pt;width:360.85pt;height:416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" fillcolor="#b4c6e7 [1300]" stroked="f" strokeweight="1pt">
                <v:fill opacity="54484f"/>
                <v:textbox>
                  <w:txbxContent>
                    <w:p w14:paraId="5BC326E8" w14:textId="77777777" w:rsidR="000A56AF" w:rsidRDefault="000A56AF" w:rsidP="000A5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71EA6739" wp14:editId="571FD4C6">
            <wp:simplePos x="0" y="0"/>
            <wp:positionH relativeFrom="column">
              <wp:posOffset>96048</wp:posOffset>
            </wp:positionH>
            <wp:positionV relativeFrom="paragraph">
              <wp:posOffset>53340</wp:posOffset>
            </wp:positionV>
            <wp:extent cx="6858000" cy="4576445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17624960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96053" name="Picture 1762496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BEA34" wp14:editId="5A223F12">
                <wp:simplePos x="0" y="0"/>
                <wp:positionH relativeFrom="column">
                  <wp:posOffset>1095463</wp:posOffset>
                </wp:positionH>
                <wp:positionV relativeFrom="paragraph">
                  <wp:posOffset>3255339</wp:posOffset>
                </wp:positionV>
                <wp:extent cx="2632841" cy="370490"/>
                <wp:effectExtent l="0" t="0" r="0" b="0"/>
                <wp:wrapNone/>
                <wp:docPr id="15140707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1" cy="370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918D" w14:textId="6A0B0680" w:rsidR="000A56AF" w:rsidRPr="000A56AF" w:rsidRDefault="00BA58B7" w:rsidP="000A56AF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hyperlink r:id="rId9" w:history="1">
                              <w:r w:rsidR="000A56AF" w:rsidRPr="00BA58B7">
                                <w:rPr>
                                  <w:rStyle w:val="Hyperlink"/>
                                  <w:rFonts w:ascii="Montserrat" w:hAnsi="Montserrat"/>
                                </w:rPr>
                                <w:t>CLICK TO OPEN GITHUB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EA34" id="Rectangle: Rounded Corners 36" o:spid="_x0000_s1027" style="position:absolute;margin-left:86.25pt;margin-top:256.35pt;width:207.3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" fillcolor="#1f3763 [1604]" stroked="f" strokeweight="1pt">
                <v:stroke joinstyle="miter"/>
                <v:textbox>
                  <w:txbxContent>
                    <w:p w14:paraId="5F54918D" w14:textId="6A0B0680" w:rsidR="000A56AF" w:rsidRPr="000A56AF" w:rsidRDefault="00BA58B7" w:rsidP="000A56AF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hyperlink r:id="rId10" w:history="1">
                        <w:r w:rsidR="000A56AF" w:rsidRPr="00BA58B7">
                          <w:rPr>
                            <w:rStyle w:val="Hyperlink"/>
                            <w:rFonts w:ascii="Montserrat" w:hAnsi="Montserrat"/>
                          </w:rPr>
                          <w:t>CLICK TO OPEN GITHUB LINK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4D8BD" wp14:editId="7C6B98F4">
                <wp:simplePos x="0" y="0"/>
                <wp:positionH relativeFrom="column">
                  <wp:posOffset>2410460</wp:posOffset>
                </wp:positionH>
                <wp:positionV relativeFrom="paragraph">
                  <wp:posOffset>2072377</wp:posOffset>
                </wp:positionV>
                <wp:extent cx="523" cy="1033930"/>
                <wp:effectExtent l="0" t="0" r="38100" b="33020"/>
                <wp:wrapNone/>
                <wp:docPr id="202585828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" cy="10339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D8A8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63.2pt" to="189.8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" strokecolor="#1f3763 [1604]" strokeweight="1pt">
                <v:stroke joinstyle="miter"/>
              </v:lin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AE717" wp14:editId="38FF2988">
                <wp:simplePos x="0" y="0"/>
                <wp:positionH relativeFrom="column">
                  <wp:posOffset>2410385</wp:posOffset>
                </wp:positionH>
                <wp:positionV relativeFrom="paragraph">
                  <wp:posOffset>2184101</wp:posOffset>
                </wp:positionV>
                <wp:extent cx="2145553" cy="735496"/>
                <wp:effectExtent l="0" t="0" r="0" b="7620"/>
                <wp:wrapNone/>
                <wp:docPr id="114756087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56102" w14:textId="13A9694C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By Shivang Sharma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6273951</w:t>
                            </w:r>
                          </w:p>
                          <w:p w14:paraId="55ACD73D" w14:textId="14A04F11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  Nesty Galoso 2354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AE7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189.8pt;margin-top:172pt;width:168.95pt;height:57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AGw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" filled="f" stroked="f" strokeweight=".5pt">
                <v:textbox>
                  <w:txbxContent>
                    <w:p w14:paraId="58C56102" w14:textId="13A9694C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By Shivang Sharma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6273951</w:t>
                      </w:r>
                    </w:p>
                    <w:p w14:paraId="55ACD73D" w14:textId="14A04F11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  Nesty Galoso 2354082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6D238" wp14:editId="1C0A1B83">
                <wp:simplePos x="0" y="0"/>
                <wp:positionH relativeFrom="column">
                  <wp:posOffset>268344</wp:posOffset>
                </wp:positionH>
                <wp:positionV relativeFrom="paragraph">
                  <wp:posOffset>2187089</wp:posOffset>
                </wp:positionV>
                <wp:extent cx="2145553" cy="735496"/>
                <wp:effectExtent l="0" t="0" r="0" b="7620"/>
                <wp:wrapNone/>
                <wp:docPr id="99808092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553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DFFE6" w14:textId="464E89EC" w:rsid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Teacher</w:t>
                            </w:r>
                          </w:p>
                          <w:p w14:paraId="0C2627FB" w14:textId="23F5F7A0" w:rsidR="000A56AF" w:rsidRPr="000A56AF" w:rsidRDefault="000A56AF" w:rsidP="000A56AF">
                            <w:pPr>
                              <w:spacing w:after="0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    </w:t>
                            </w:r>
                            <w:r w:rsidRPr="000A56AF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Alex Steinheuser Vi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6D238" id="_x0000_s1029" type="#_x0000_t202" style="position:absolute;margin-left:21.15pt;margin-top:172.2pt;width:168.95pt;height:5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VHA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" filled="f" stroked="f" strokeweight=".5pt">
                <v:textbox>
                  <w:txbxContent>
                    <w:p w14:paraId="7A4DFFE6" w14:textId="464E89EC" w:rsid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>Teacher</w:t>
                      </w:r>
                    </w:p>
                    <w:p w14:paraId="0C2627FB" w14:textId="23F5F7A0" w:rsidR="000A56AF" w:rsidRPr="000A56AF" w:rsidRDefault="000A56AF" w:rsidP="000A56AF">
                      <w:pPr>
                        <w:spacing w:after="0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    </w:t>
                      </w:r>
                      <w:r w:rsidRPr="000A56AF">
                        <w:rPr>
                          <w:rFonts w:ascii="Montserrat" w:hAnsi="Montserrat"/>
                          <w:color w:val="1F3864" w:themeColor="accent1" w:themeShade="80"/>
                        </w:rPr>
                        <w:t>Alex Steinheuser Vilvert</w:t>
                      </w:r>
                    </w:p>
                  </w:txbxContent>
                </v:textbox>
              </v:shape>
            </w:pict>
          </mc:Fallback>
        </mc:AlternateContent>
      </w:r>
      <w:r w:rsidR="000A56AF">
        <w:rPr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07BDA" wp14:editId="1D68E08D">
                <wp:simplePos x="0" y="0"/>
                <wp:positionH relativeFrom="column">
                  <wp:posOffset>228600</wp:posOffset>
                </wp:positionH>
                <wp:positionV relativeFrom="paragraph">
                  <wp:posOffset>208722</wp:posOffset>
                </wp:positionV>
                <wp:extent cx="4631055" cy="1789043"/>
                <wp:effectExtent l="0" t="0" r="0" b="1905"/>
                <wp:wrapNone/>
                <wp:docPr id="1516588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178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0EFF" w14:textId="0622AF0B" w:rsidR="00852399" w:rsidRPr="000A56AF" w:rsidRDefault="00852399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PROJECT IN FRONT-END WEB PROGRAMMIN</w:t>
                            </w:r>
                            <w:r w:rsidR="000A56AF" w:rsidRPr="000A56AF">
                              <w:rPr>
                                <w:rFonts w:ascii="Montserrat" w:hAnsi="Montserrat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7BDA" id="Text Box 33" o:spid="_x0000_s1030" type="#_x0000_t202" style="position:absolute;margin-left:18pt;margin-top:16.45pt;width:364.65pt;height:14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3U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" filled="f" stroked="f" strokeweight=".5pt">
                <v:textbox>
                  <w:txbxContent>
                    <w:p w14:paraId="676B0EFF" w14:textId="0622AF0B" w:rsidR="00852399" w:rsidRPr="000A56AF" w:rsidRDefault="00852399">
                      <w:pPr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PROJECT IN FRONT-END WEB PROGRAMMIN</w:t>
                      </w:r>
                      <w:r w:rsidR="000A56AF" w:rsidRPr="000A56AF">
                        <w:rPr>
                          <w:rFonts w:ascii="Montserrat" w:hAnsi="Montserrat"/>
                          <w:b/>
                          <w:bCs/>
                          <w:color w:val="323E4F" w:themeColor="text2" w:themeShade="BF"/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6804A82" w14:textId="2580ABB3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AED8BA9" w14:textId="5447C918" w:rsidR="00AE57C9" w:rsidRDefault="002147A2" w:rsidP="000B0CB0">
      <w:pPr>
        <w:spacing w:after="0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C445F7" wp14:editId="34A0D97A">
            <wp:simplePos x="0" y="0"/>
            <wp:positionH relativeFrom="column">
              <wp:posOffset>2277926</wp:posOffset>
            </wp:positionH>
            <wp:positionV relativeFrom="paragraph">
              <wp:posOffset>125352</wp:posOffset>
            </wp:positionV>
            <wp:extent cx="2673350" cy="2673350"/>
            <wp:effectExtent l="0" t="0" r="0" b="0"/>
            <wp:wrapThrough wrapText="bothSides">
              <wp:wrapPolygon edited="0">
                <wp:start x="8927" y="0"/>
                <wp:lineTo x="7542" y="154"/>
                <wp:lineTo x="3386" y="2001"/>
                <wp:lineTo x="3232" y="2617"/>
                <wp:lineTo x="1231" y="4925"/>
                <wp:lineTo x="154" y="7388"/>
                <wp:lineTo x="0" y="9081"/>
                <wp:lineTo x="0" y="12775"/>
                <wp:lineTo x="462" y="14776"/>
                <wp:lineTo x="1693" y="17239"/>
                <wp:lineTo x="4156" y="19702"/>
                <wp:lineTo x="4310" y="20010"/>
                <wp:lineTo x="8004" y="21395"/>
                <wp:lineTo x="8619" y="21395"/>
                <wp:lineTo x="12775" y="21395"/>
                <wp:lineTo x="13545" y="21395"/>
                <wp:lineTo x="17085" y="20010"/>
                <wp:lineTo x="17239" y="19702"/>
                <wp:lineTo x="19702" y="17239"/>
                <wp:lineTo x="20933" y="14776"/>
                <wp:lineTo x="21395" y="12929"/>
                <wp:lineTo x="21395" y="8773"/>
                <wp:lineTo x="21241" y="7388"/>
                <wp:lineTo x="20163" y="4925"/>
                <wp:lineTo x="18162" y="2617"/>
                <wp:lineTo x="18009" y="2001"/>
                <wp:lineTo x="13853" y="154"/>
                <wp:lineTo x="12467" y="0"/>
                <wp:lineTo x="8927" y="0"/>
              </wp:wrapPolygon>
            </wp:wrapThrough>
            <wp:docPr id="19804144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4445" name="Picture 19804144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733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8B9D" w14:textId="04F0CB8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4B71433" w14:textId="127D669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6B4D6F6" w14:textId="70D96B6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754C878" w14:textId="7078D15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9B4E22B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7C5DEA8" w14:textId="20E095D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FE42482" w14:textId="7CAF880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4873B396" w14:textId="05149B26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23188DD" w14:textId="0CB1EA65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8FB8CB5" w14:textId="7777777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291457BD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7C32662" w14:textId="1BE5CAE2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Introduction</w:t>
      </w:r>
    </w:p>
    <w:p w14:paraId="0D4E4A65" w14:textId="77777777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</w:p>
    <w:p w14:paraId="0E2497BB" w14:textId="7084D8E2" w:rsidR="00CB51B1" w:rsidRDefault="00CB51B1" w:rsidP="000B0CB0">
      <w:pPr>
        <w:spacing w:after="0"/>
        <w:rPr>
          <w:color w:val="4472C4" w:themeColor="accent1"/>
          <w:sz w:val="36"/>
          <w:szCs w:val="36"/>
        </w:rPr>
      </w:pPr>
      <w:r w:rsidRPr="00CB51B1">
        <w:rPr>
          <w:color w:val="4472C4" w:themeColor="accent1"/>
          <w:sz w:val="36"/>
          <w:szCs w:val="36"/>
        </w:rPr>
        <w:t>This is a project aimed to develop a real estate web application named “Real Deal Estate using the following</w:t>
      </w:r>
      <w:r>
        <w:rPr>
          <w:color w:val="4472C4" w:themeColor="accent1"/>
          <w:sz w:val="36"/>
          <w:szCs w:val="36"/>
        </w:rPr>
        <w:t xml:space="preserve"> tools:</w:t>
      </w:r>
    </w:p>
    <w:p w14:paraId="6EF1069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TML</w:t>
      </w:r>
    </w:p>
    <w:p w14:paraId="2F95CFB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SS</w:t>
      </w:r>
    </w:p>
    <w:p w14:paraId="214DFCF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JAVASCRIPT</w:t>
      </w:r>
    </w:p>
    <w:p w14:paraId="47ED6724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BOOTSTRAP</w:t>
      </w:r>
    </w:p>
    <w:p w14:paraId="799AB5C1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OOKIES</w:t>
      </w:r>
    </w:p>
    <w:p w14:paraId="3F3B999C" w14:textId="77777777" w:rsid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OST BY 000webhost.com</w:t>
      </w:r>
    </w:p>
    <w:p w14:paraId="03D30058" w14:textId="77777777" w:rsidR="00CB51B1" w:rsidRPr="00CB51B1" w:rsidRDefault="00CB51B1" w:rsidP="000B0CB0">
      <w:pPr>
        <w:spacing w:after="0"/>
        <w:rPr>
          <w:color w:val="4472C4" w:themeColor="accent1"/>
          <w:sz w:val="36"/>
          <w:szCs w:val="36"/>
        </w:rPr>
      </w:pPr>
    </w:p>
    <w:p w14:paraId="3924DBBA" w14:textId="0B581EF1" w:rsidR="00CB51B1" w:rsidRDefault="00CB51B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Real Deal Estate includes the following pages:</w:t>
      </w:r>
    </w:p>
    <w:p w14:paraId="3E69165A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608B42ED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59935BD5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0536DD23" w14:textId="77777777" w:rsidR="00CB51B1" w:rsidRPr="00CB51B1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5B3C4D95" w14:textId="0A9C8199" w:rsidR="00CB51B1" w:rsidRPr="00D46DFA" w:rsidRDefault="00CB51B1" w:rsidP="00CB51B1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018668D5" w14:textId="62CB0509" w:rsidR="00CB51B1" w:rsidRDefault="00CB51B1" w:rsidP="00CB51B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CSS includes the </w:t>
      </w:r>
      <w:r w:rsidR="00C3206D">
        <w:rPr>
          <w:color w:val="4472C4" w:themeColor="accent1"/>
          <w:sz w:val="40"/>
          <w:szCs w:val="40"/>
        </w:rPr>
        <w:t>following parts:</w:t>
      </w:r>
    </w:p>
    <w:p w14:paraId="3177C717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BOUT</w:t>
      </w:r>
    </w:p>
    <w:p w14:paraId="5B1D7D0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AGENTS</w:t>
      </w:r>
    </w:p>
    <w:p w14:paraId="1552F7F9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CONTACT</w:t>
      </w:r>
    </w:p>
    <w:p w14:paraId="2AFFD14B" w14:textId="77777777" w:rsidR="00C3206D" w:rsidRPr="00CB51B1" w:rsidRDefault="00C3206D" w:rsidP="00C3206D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INDEX</w:t>
      </w:r>
    </w:p>
    <w:p w14:paraId="06A25B5C" w14:textId="7FFF5807" w:rsidR="006315B9" w:rsidRDefault="00C3206D" w:rsidP="00D46DFA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CB51B1">
        <w:rPr>
          <w:noProof/>
          <w:sz w:val="36"/>
          <w:szCs w:val="36"/>
        </w:rPr>
        <w:t>LISTINGS</w:t>
      </w:r>
    </w:p>
    <w:p w14:paraId="4C6E07D6" w14:textId="77777777" w:rsidR="00975D99" w:rsidRDefault="00975D99" w:rsidP="00975D99">
      <w:pPr>
        <w:rPr>
          <w:noProof/>
          <w:sz w:val="36"/>
          <w:szCs w:val="36"/>
        </w:rPr>
      </w:pPr>
    </w:p>
    <w:p w14:paraId="69C5DDC0" w14:textId="77777777" w:rsidR="00975D99" w:rsidRDefault="00975D99" w:rsidP="00975D99">
      <w:pPr>
        <w:rPr>
          <w:noProof/>
          <w:sz w:val="36"/>
          <w:szCs w:val="36"/>
        </w:rPr>
      </w:pPr>
    </w:p>
    <w:p w14:paraId="2FB23D3A" w14:textId="77777777" w:rsidR="00975D99" w:rsidRDefault="00975D99" w:rsidP="00975D99">
      <w:pPr>
        <w:rPr>
          <w:noProof/>
          <w:sz w:val="36"/>
          <w:szCs w:val="36"/>
        </w:rPr>
      </w:pPr>
    </w:p>
    <w:p w14:paraId="31E13EA9" w14:textId="77777777" w:rsidR="00975D99" w:rsidRPr="00975D99" w:rsidRDefault="00975D99" w:rsidP="00975D99">
      <w:pPr>
        <w:rPr>
          <w:noProof/>
          <w:sz w:val="36"/>
          <w:szCs w:val="36"/>
        </w:rPr>
      </w:pPr>
    </w:p>
    <w:p w14:paraId="6DFA1261" w14:textId="1D487341" w:rsidR="00C3206D" w:rsidRPr="00975D99" w:rsidRDefault="00975D99" w:rsidP="00975D99">
      <w:pPr>
        <w:tabs>
          <w:tab w:val="left" w:pos="4715"/>
        </w:tabs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 xml:space="preserve">HTML: </w:t>
      </w:r>
      <w:r w:rsidR="00202FA1">
        <w:rPr>
          <w:color w:val="4472C4" w:themeColor="accent1"/>
          <w:sz w:val="40"/>
          <w:szCs w:val="40"/>
        </w:rPr>
        <w:t>Index</w:t>
      </w:r>
      <w:r>
        <w:rPr>
          <w:color w:val="4472C4" w:themeColor="accent1"/>
          <w:sz w:val="40"/>
          <w:szCs w:val="40"/>
        </w:rPr>
        <w:t xml:space="preserve"> </w:t>
      </w:r>
      <w:r w:rsidR="00C3206D">
        <w:rPr>
          <w:color w:val="4472C4" w:themeColor="accent1"/>
          <w:sz w:val="40"/>
          <w:szCs w:val="40"/>
        </w:rPr>
        <w:t>code</w:t>
      </w:r>
    </w:p>
    <w:p w14:paraId="4FF83BB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en-CA"/>
          <w14:ligatures w14:val="none"/>
        </w:rPr>
        <w:t>&lt;!DOCTYPE html&gt;</w:t>
      </w:r>
    </w:p>
    <w:p w14:paraId="01183D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tml&gt;</w:t>
      </w:r>
    </w:p>
    <w:p w14:paraId="1A00913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2CFDB6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&gt;</w:t>
      </w:r>
    </w:p>
    <w:p w14:paraId="1B1FC2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hars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utf-8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C76DC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ttp-</w:t>
      </w:r>
      <w:proofErr w:type="spellStart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equiv</w:t>
      </w:r>
      <w:proofErr w:type="spellEnd"/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X-UA-Compatible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IE=edge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708EE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he 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5CC3CD5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et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viewpor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onten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width=device-width, initial-scale=1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EA9315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nk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tylesheet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text/css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media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screen'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CSS\styles.cs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D77D7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 xml:space="preserve">&lt;script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'JavaScript\slideshow.js'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script&gt;</w:t>
      </w:r>
    </w:p>
    <w:p w14:paraId="34F475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&gt;</w:t>
      </w:r>
    </w:p>
    <w:p w14:paraId="2142F53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20C6E89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ody&gt;</w:t>
      </w:r>
    </w:p>
    <w:p w14:paraId="09D5FB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eader&gt;</w:t>
      </w:r>
    </w:p>
    <w:p w14:paraId="7118169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442689F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nav&gt;</w:t>
      </w:r>
    </w:p>
    <w:p w14:paraId="1587F2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B6CC2D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367BEAF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4AF1709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2B799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25F48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nav&gt;</w:t>
      </w:r>
    </w:p>
    <w:p w14:paraId="4C6AAD2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eader&gt;</w:t>
      </w:r>
    </w:p>
    <w:p w14:paraId="3381A17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F1CF6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omo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2D4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2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Find Your Dream Hom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oday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h2&gt;</w:t>
      </w:r>
    </w:p>
    <w:p w14:paraId="14627F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1C0F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39185C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C669C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earch Propertie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6D4D7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rm&gt;</w:t>
      </w:r>
    </w:p>
    <w:p w14:paraId="3E5C2C0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lect&gt;</w:t>
      </w:r>
    </w:p>
    <w:p w14:paraId="71120E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ny Typ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CCC4E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us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24F485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53A86F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do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7FC26C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option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and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option&gt;</w:t>
      </w:r>
    </w:p>
    <w:p w14:paraId="60D9DAB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lect&gt;</w:t>
      </w:r>
    </w:p>
    <w:p w14:paraId="20A9CD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n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D5065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umbe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laceholde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ax Pric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05BBCA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nput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yp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utto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alu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earc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6241D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rm&gt;</w:t>
      </w:r>
    </w:p>
    <w:p w14:paraId="0683CA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8F364A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7C6A0FB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main&gt;</w:t>
      </w:r>
    </w:p>
    <w:p w14:paraId="0BEAF67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eatured-listing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FFF0D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1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eatured 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1&gt;</w:t>
      </w:r>
    </w:p>
    <w:p w14:paraId="06A3837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9F6148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007DC19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3790C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Beautiful Family Home.jpe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Beautiful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5F00F1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57F0A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Beautiful Family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5B5EB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4 bed, 3 bath | $4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103D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D0C1DB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DBF9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5ED406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79CCBE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EC1BE2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Ikonic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odern City Apartm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9A9CB9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1F45AB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odern City Apartmen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49D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2 bed, 2 bath | $30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A48AD7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134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048772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B45A8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1A6A05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7466E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ierra-68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uxury Condo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C9C2A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E19F2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uxury Condo with Ocean View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48026F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3 bed, 2 bath | $5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5364F56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327586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7777DF3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4CBAC20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33B2755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#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4D3D0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Suburban Family Home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uburban Family Hom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0E2C653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overlay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83366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pacious Suburban 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6E7FC0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5 bed, 4 bath | $650,00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4CBC55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02A3D1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</w:t>
      </w:r>
    </w:p>
    <w:p w14:paraId="1F7575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83969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D8F39A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prev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4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0AA332E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butt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ex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#10095;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utton&gt;</w:t>
      </w:r>
    </w:p>
    <w:p w14:paraId="31E4981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29AB91D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36066C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section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stimonials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758A3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5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lient Testimonial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5&gt;</w:t>
      </w:r>
    </w:p>
    <w:p w14:paraId="4B44E57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2D2476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E9A04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al Deal Estate made finding our dream home a breeze. Their expertise and dedication are</w:t>
      </w:r>
    </w:p>
    <w:p w14:paraId="1FB62D3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nmatched in the industry. We couldn't be happier with our new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2AF2639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1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John and Jane Doe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FE356F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John and Jane Do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F8B598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5FF590A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ABBABB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s first-time homebuyers, we were nervous about the process. The team at Real Deal Estate guided</w:t>
      </w:r>
    </w:p>
    <w:p w14:paraId="3CB6684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us every step of the way, making it a smooth and enjoyable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xperience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3CCBA1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3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Sarah Smith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AF3CB7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Sarah Smith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25D2497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0F58FF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</w:t>
      </w:r>
    </w:p>
    <w:p w14:paraId="645342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We've bought and sold several properties with Real Deal Estate over the years. Their market</w:t>
      </w:r>
    </w:p>
    <w:p w14:paraId="69342D8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knowledge and negotiation skills are top-notch. Highly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commended!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1C4020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img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rc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mages\Testimonial_imgs\img5.jp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al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ichael Johns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78E291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Michael Johns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13CB6F2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li&gt;</w:t>
      </w:r>
    </w:p>
    <w:p w14:paraId="7E7451E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4F762AB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section&gt;</w:t>
      </w:r>
    </w:p>
    <w:p w14:paraId="0351594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main&gt;</w:t>
      </w:r>
    </w:p>
    <w:p w14:paraId="62DA54A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EF5BE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footer&gt;</w:t>
      </w:r>
    </w:p>
    <w:p w14:paraId="35A64CD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conten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7DFBC4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D471BF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5C092F6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123 Real Estate Stree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76C0CF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ityville, State 12345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373AEA7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Phone: (123) 456-7890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6A42165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Email: info@realdealestate.com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&gt;</w:t>
      </w:r>
    </w:p>
    <w:p w14:paraId="0461225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1D701A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0A953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Quick Link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2AE5874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ul&gt;</w:t>
      </w:r>
    </w:p>
    <w:p w14:paraId="4283744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dex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Home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480FA3B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sting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sting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B07EBD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gents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Our Agent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9EE3F9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abou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About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640B349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li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contact.html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Contact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a&gt;&lt;/li&gt;</w:t>
      </w:r>
    </w:p>
    <w:p w14:paraId="1CED546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ul&gt;</w:t>
      </w:r>
    </w:p>
    <w:p w14:paraId="57CCD6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683CA59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section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AA39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h3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ollow Us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3&gt;</w:t>
      </w:r>
    </w:p>
    <w:p w14:paraId="1264FA7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46E989C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0856D23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proofErr w:type="gramStart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>&lt;!--</w:t>
      </w:r>
      <w:proofErr w:type="gramEnd"/>
      <w:r w:rsidRPr="00B37389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n-CA"/>
          <w14:ligatures w14:val="none"/>
        </w:rPr>
        <w:t xml:space="preserve"> Social Media Icons by NiftyButtons https://niftybuttons.com --&gt;</w:t>
      </w:r>
    </w:p>
    <w:p w14:paraId="05CB29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display: flex; flex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wrap:wrap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 align-items: center; justify-content:left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a</w:t>
      </w:r>
    </w:p>
    <w:p w14:paraId="5DFD287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facebook.com/Sh1vang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5406833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18E3FBD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D4054E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aceboo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2806ACF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2326414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Facebook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0DA3B19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5BE1A5E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11.9 197.4h-36.7v59.9h36.7V433.1h70.5V256.5h49.2l5.2-59.1h-54.4c0 0 0-22.1 0-33.7 0-13.9 2.8-19.5 16.3-19.5 10.9 0 38.2 0 38.2 0V82.9c0 0-40.2 0-48.8 0 -52.5 0-76.1 23.1-76.1 67.3C211.9 188.8 211.9 197.4 211.9 197.4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AA789C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085C995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x.com/?lang=e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63736B8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5DF2155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2B29233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witterX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6437C2F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4A3ECE4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Twitter X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667D3AA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D3F50C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 304.757 216.824 L 495.394 0 L 450.238 0 L 284.636 188.227 L 152.475 0 L 0 0 L 199.902 284.656 L 0 512 L 45.16 512 L 219.923 313.186 L 359.525 512 L 512 512 M 61.456 33.322 L 130.835 33.322 L 450.203 480.317 L 380.811 480.317 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310C0DFC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36814EE5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lastRenderedPageBreak/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instagram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19BC729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6D841A89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FFAEF4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Instagram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8B9899F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60E18016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Instagram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45FBB8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64DBAE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09.3c47.8 0 53.4 0.2 72.3 1 17.4 0.8 26.9 3.7 33.2 6.2 8.4 3.2 14.3 7.1 20.6 13.4 6.3 6.3 10.1 12.2 13.4 20.6 2.5 6.3 5.4 15.8 6.2 33.2 0.9 18.9 1 24.5 1 72.3s-0.2 53.4-1 72.3c-0.8 17.4-3.7 26.9-6.2 33.2 -3.2 8.4-7.1 14.3-13.4 20.6 -6.3 6.3-12.2 10.1-20.6 13.4 -6.3 2.5-15.8 5.4-33.2 6.2 -18.9 0.9-24.5 1-72.3 1s-53.4-0.2-72.3-1c-17.4-0.8-26.9-3.7-33.2-6.2 -8.4-3.2-14.3-7.1-20.6-13.4 -6.3-6.3-10.1-12.2-13.4-20.6 -2.5-6.3-5.4-15.8-6.2-33.2 -0.9-18.9-1-24.5-1-72.3s0.2-53.4 1-72.3c0.8-17.4 3.7-26.9 6.2-33.2 3.2-8.4 7.1-14.3 13.4-20.6 6.3-6.3 12.2-10.1 20.6-13.4 6.3-2.5 15.8-5.4 33.2-6.2C202.6 109.5 208.2 109.3 256 109.3M256 77.1c-48.6 0-54.7 0.2-73.8 1.1 -19 0.9-32.1 3.9-43.4 8.3 -11.8 4.6-21.7 10.7-31.7 20.6 -9.9 9.9-16.1 19.9-20.6 31.7 -4.4 11.4-7.4 24.4-8.3 43.4 -0.9 19.1-1.1 25.2-1.1 73.8 0 48.6 0.2 54.7 1.1 73.8 0.9 19 3.9 32.1 8.3 43.4 4.6 11.8 10.7 21.7 20.6 31.7 9.9 9.9 19.9 16.1 31.7 20.6 11.4 4.4 24.4 7.4 43.4 8.3 19.1 0.9 25.2 1.1 73.8 1.1s54.7-0.2 73.8-1.1c19-0.9 32.1-3.9 43.4-8.3 11.8-4.6 21.7-10.7 31.7-20.6 9.9-9.9 16.1-19.9 20.6-31.7 4.4-11.4 7.4-24.4 8.3-43.4 0.9-19.1 1.1-25.2 1.1-73.8s-0.2-54.7-1.1-73.8c-0.9-19-3.9-32.1-8.3-43.4 -4.6-11.8-10.7-21.7-20.6-31.7 -9.9-9.9-19.9-16.1-31.7-20.6 -11.4-4.4-24.4-7.4-43.4-8.3C310.7 77.3 304.6 77.1 256 77.1L256 77.1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AB32D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6D642D8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04CF30B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256 164.1c-50.7 0-91.9 41.1-91.9 91.9s41.1 91.9 91.9 91.9 91.9-41.1 91.9-91.9S306.7 164.1 256 164.1zM256 315.6c-32.9 0-59.6-26.7-59.6-59.6s26.7-59.6 59.6-59.6 59.6 26.7 59.6 59.6S288.9 315.6 256 315.6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1B8D751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1CD1B03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circle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351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y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160.5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21.5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circle&gt;</w:t>
      </w:r>
    </w:p>
    <w:p w14:paraId="33615AE3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a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href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https://www.linkedin.com/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target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_blank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rel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oopener noreferrer"</w:t>
      </w:r>
    </w:p>
    <w:p w14:paraId="38E87F72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ext-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ecoration:none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border:0;width:36px;height:36px;padding:2px;margin:5px;color:#12a4e5;border-radius:50%;background-color:#0d2744;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svg</w:t>
      </w:r>
    </w:p>
    <w:p w14:paraId="4A6E0F1B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niftybutton-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styl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display:block</w:t>
      </w:r>
      <w:proofErr w:type="gramEnd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;fill:currentColor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donat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true"</w:t>
      </w:r>
    </w:p>
    <w:p w14:paraId="7B465EB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tag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ata-name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LinkedIn"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viewBox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0 0 512 512"</w:t>
      </w:r>
    </w:p>
    <w:p w14:paraId="55AC7F80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preserveAspectRatio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xMidYMid meet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55A4366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title&gt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LinkedIn social icon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title&gt;</w:t>
      </w:r>
    </w:p>
    <w:p w14:paraId="17C8E72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ath</w:t>
      </w:r>
    </w:p>
    <w:p w14:paraId="11580701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   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d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M186.4 142.4c0 19-15.3 34.5-34.2 34.5 -18.9 0-34.2-15.4-34.2-34.5 0-19 15.3-34.5 34.2-34.5C171.1 107.9 186.4 123.4 186.4 142.4zM181.4 201.3h-57.8V388.1h57.8V201.3zM273.8 201.3h-55.4V388.1h55.4c0 0 0-69.3 0-98 0-26.3 12.1-41.9 35.2-41.9 21.3 0 31.5 15 31.5 41.9 0 26.9 0 98 0 98h57.5c0 0 0-68.2 0-118.3 0-50-28.3-74.2-68-74.2 -39.6 0-56.3 30.9-56.3 30.9v-25.2H273.8z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9116A4E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path&gt;</w:t>
      </w:r>
    </w:p>
    <w:p w14:paraId="2C28345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</w:t>
      </w:r>
      <w:proofErr w:type="spellStart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svg</w:t>
      </w:r>
      <w:proofErr w:type="spell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&lt;/a&gt;&lt;/div&gt;</w:t>
      </w:r>
    </w:p>
    <w:p w14:paraId="1D6CA6C7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</w:p>
    <w:p w14:paraId="6C46EA78" w14:textId="3E91845C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779DF70D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021B9880" w14:textId="36DAC4E2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div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</w:t>
      </w:r>
      <w:r w:rsidRPr="00B37389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en-CA"/>
          <w14:ligatures w14:val="none"/>
        </w:rPr>
        <w:t>class=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en-CA"/>
          <w14:ligatures w14:val="none"/>
        </w:rPr>
        <w:t>"footer-bottom"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gt;</w:t>
      </w:r>
    </w:p>
    <w:p w14:paraId="77B613D4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p&gt;</w:t>
      </w:r>
      <w:r w:rsidRPr="00B37389">
        <w:rPr>
          <w:rFonts w:ascii="Courier New" w:eastAsia="Times New Roman" w:hAnsi="Courier New" w:cs="Courier New"/>
          <w:b/>
          <w:bCs/>
          <w:color w:val="880000"/>
          <w:kern w:val="0"/>
          <w:sz w:val="20"/>
          <w:szCs w:val="20"/>
          <w:lang w:eastAsia="en-CA"/>
          <w14:ligatures w14:val="none"/>
        </w:rPr>
        <w:t>&amp;copy;</w:t>
      </w: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2024 Real Deal Estate. All rights </w:t>
      </w:r>
      <w:proofErr w:type="gramStart"/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>reserved.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</w:t>
      </w:r>
      <w:proofErr w:type="gramEnd"/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/p&gt;</w:t>
      </w:r>
    </w:p>
    <w:p w14:paraId="1F23A81A" w14:textId="77777777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div&gt;</w:t>
      </w:r>
    </w:p>
    <w:p w14:paraId="35F4B035" w14:textId="0B75E755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  <w:t xml:space="preserve">    </w:t>
      </w: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footer&gt;</w:t>
      </w:r>
    </w:p>
    <w:p w14:paraId="59E583DD" w14:textId="4191EA86" w:rsidR="00B37389" w:rsidRPr="00B37389" w:rsidRDefault="00B37389" w:rsidP="00B3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body&gt;</w:t>
      </w:r>
    </w:p>
    <w:p w14:paraId="78AC7B8E" w14:textId="5E68A4AA" w:rsidR="00AE57C9" w:rsidRPr="006315B9" w:rsidRDefault="00B37389" w:rsidP="0063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CA"/>
          <w14:ligatures w14:val="none"/>
        </w:rPr>
      </w:pPr>
      <w:r w:rsidRPr="00B37389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en-CA"/>
          <w14:ligatures w14:val="none"/>
        </w:rPr>
        <w:t>&lt;/html&gt;</w:t>
      </w:r>
    </w:p>
    <w:p w14:paraId="1C6733C8" w14:textId="37D603D1" w:rsidR="00AE57C9" w:rsidRPr="007433EB" w:rsidRDefault="007433EB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07F4364A" w14:textId="7CF4CD26" w:rsidR="002C124C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22AF79" wp14:editId="2CB6CFE4">
                <wp:simplePos x="0" y="0"/>
                <wp:positionH relativeFrom="column">
                  <wp:posOffset>570230</wp:posOffset>
                </wp:positionH>
                <wp:positionV relativeFrom="paragraph">
                  <wp:posOffset>260985</wp:posOffset>
                </wp:positionV>
                <wp:extent cx="5813425" cy="7859395"/>
                <wp:effectExtent l="0" t="0" r="0" b="8255"/>
                <wp:wrapThrough wrapText="bothSides">
                  <wp:wrapPolygon edited="0">
                    <wp:start x="0" y="0"/>
                    <wp:lineTo x="0" y="21570"/>
                    <wp:lineTo x="21517" y="21570"/>
                    <wp:lineTo x="21517" y="0"/>
                    <wp:lineTo x="0" y="0"/>
                  </wp:wrapPolygon>
                </wp:wrapThrough>
                <wp:docPr id="20571253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7859395"/>
                          <a:chOff x="0" y="0"/>
                          <a:chExt cx="5813574" cy="7859993"/>
                        </a:xfrm>
                      </wpg:grpSpPr>
                      <pic:pic xmlns:pic="http://schemas.openxmlformats.org/drawingml/2006/picture">
                        <pic:nvPicPr>
                          <pic:cNvPr id="109447913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566" r="1177" b="10362"/>
                          <a:stretch/>
                        </pic:blipFill>
                        <pic:spPr bwMode="auto">
                          <a:xfrm>
                            <a:off x="17929" y="0"/>
                            <a:ext cx="579564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9599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023" r="1161" b="9490"/>
                          <a:stretch/>
                        </pic:blipFill>
                        <pic:spPr bwMode="auto">
                          <a:xfrm>
                            <a:off x="8965" y="2474259"/>
                            <a:ext cx="579564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438104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3" r="1357" b="30280"/>
                          <a:stretch/>
                        </pic:blipFill>
                        <pic:spPr bwMode="auto">
                          <a:xfrm>
                            <a:off x="8965" y="4634753"/>
                            <a:ext cx="579564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39257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9" r="1338"/>
                          <a:stretch/>
                        </pic:blipFill>
                        <pic:spPr bwMode="auto">
                          <a:xfrm>
                            <a:off x="0" y="6472518"/>
                            <a:ext cx="5795645" cy="138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3C114" id="Group 7" o:spid="_x0000_s1026" style="position:absolute;margin-left:44.9pt;margin-top:20.55pt;width:457.75pt;height:618.85pt;z-index:251657216" coordsize="58135,7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9;width:57956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">
                  <v:imagedata r:id="rId16" o:title="" croptop="9546f" cropbottom="6791f" cropleft="-1f" cropright="771f"/>
                </v:shape>
                <v:shape id="Picture 4" o:spid="_x0000_s1028" type="#_x0000_t75" style="position:absolute;left:89;top:24742;width:5795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">
                  <v:imagedata r:id="rId17" o:title="" croptop="16399f" cropbottom="6219f" cropleft="1f" cropright="761f"/>
                </v:shape>
                <v:shape id="Picture 5" o:spid="_x0000_s1029" type="#_x0000_t75" style="position:absolute;left:89;top:46347;width:57957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">
                  <v:imagedata r:id="rId18" o:title="" croptop="9302f" cropbottom="19844f" cropright="889f"/>
                </v:shape>
                <v:shape id="Picture 6" o:spid="_x0000_s1030" type="#_x0000_t75" style="position:absolute;top:64725;width:5795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">
                  <v:imagedata r:id="rId19" o:title="" croptop="3840f" cropright="877f"/>
                </v:shape>
                <w10:wrap type="through"/>
              </v:group>
            </w:pict>
          </mc:Fallback>
        </mc:AlternateContent>
      </w:r>
    </w:p>
    <w:p w14:paraId="50881562" w14:textId="5C532665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B435AE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0C96D65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B4024B2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DE66B5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50CE86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9EF043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AD6323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A0824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C7FDE95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640C1CF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C5FAE8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D6387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2D7810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57ABC84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4E76BB00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091E38E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6C8961B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3D687C1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2DE74D96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73DEE9F3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254D067" w14:textId="77777777" w:rsidR="002C124C" w:rsidRDefault="002C124C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6CC7CAC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6A110EBF" w14:textId="77777777" w:rsidR="006315B9" w:rsidRDefault="006315B9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1277FC34" w14:textId="77777777" w:rsidR="00D46DFA" w:rsidRDefault="00D46DFA" w:rsidP="000B0CB0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3AE4BA4A" w14:textId="1FC8E554" w:rsidR="00AE57C9" w:rsidRPr="00C3206D" w:rsidRDefault="001F58BF" w:rsidP="000B0CB0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 xml:space="preserve">Listings Code </w:t>
      </w:r>
    </w:p>
    <w:p w14:paraId="5F04402A" w14:textId="063878CC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56D17E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DEBA39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13F0A89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1280413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5D52695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3DA110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Listings - Real Deal Estate</w:t>
      </w:r>
      <w:r>
        <w:rPr>
          <w:color w:val="007700"/>
        </w:rPr>
        <w:t>&lt;/title&gt;</w:t>
      </w:r>
    </w:p>
    <w:p w14:paraId="66F707D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2DF557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listings.css"</w:t>
      </w:r>
      <w:r>
        <w:rPr>
          <w:color w:val="007700"/>
        </w:rPr>
        <w:t>&gt;</w:t>
      </w:r>
    </w:p>
    <w:p w14:paraId="382B3F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6E3264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E4B753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4FDC9B3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5D3B7D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4E56D04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3804E3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1C447B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A54048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543D799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56D8C1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66A31A3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A3209C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AEB2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4F24A0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ings-hero"</w:t>
      </w:r>
      <w:r>
        <w:rPr>
          <w:color w:val="007700"/>
        </w:rPr>
        <w:t>&gt;</w:t>
      </w:r>
    </w:p>
    <w:p w14:paraId="7E0E170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Our Property Listings</w:t>
      </w:r>
      <w:r>
        <w:rPr>
          <w:color w:val="007700"/>
        </w:rPr>
        <w:t>&lt;/h1&gt;</w:t>
      </w:r>
    </w:p>
    <w:p w14:paraId="7D963B6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77128B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B33058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earch-filters"</w:t>
      </w:r>
      <w:r>
        <w:rPr>
          <w:color w:val="007700"/>
        </w:rPr>
        <w:t>&gt;</w:t>
      </w:r>
    </w:p>
    <w:p w14:paraId="0F674C0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Filter Properties</w:t>
      </w:r>
      <w:r>
        <w:rPr>
          <w:color w:val="007700"/>
        </w:rPr>
        <w:t>&lt;/h2&gt;</w:t>
      </w:r>
    </w:p>
    <w:p w14:paraId="08DD8A4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&gt;</w:t>
      </w:r>
    </w:p>
    <w:p w14:paraId="360EB3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roperty-type"</w:t>
      </w:r>
      <w:r>
        <w:rPr>
          <w:color w:val="007700"/>
        </w:rPr>
        <w:t>&gt;</w:t>
      </w:r>
    </w:p>
    <w:p w14:paraId="6D1418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"</w:t>
      </w:r>
      <w:r>
        <w:rPr>
          <w:color w:val="007700"/>
        </w:rPr>
        <w:t>&gt;</w:t>
      </w:r>
      <w:r>
        <w:rPr>
          <w:color w:val="333333"/>
        </w:rPr>
        <w:t>Any Type</w:t>
      </w:r>
      <w:r>
        <w:rPr>
          <w:color w:val="007700"/>
        </w:rPr>
        <w:t>&lt;/option&gt;</w:t>
      </w:r>
    </w:p>
    <w:p w14:paraId="3705C1A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house"</w:t>
      </w:r>
      <w:r>
        <w:rPr>
          <w:color w:val="007700"/>
        </w:rPr>
        <w:t>&gt;</w:t>
      </w:r>
      <w:r>
        <w:rPr>
          <w:color w:val="333333"/>
        </w:rPr>
        <w:t>House</w:t>
      </w:r>
      <w:r>
        <w:rPr>
          <w:color w:val="007700"/>
        </w:rPr>
        <w:t>&lt;/option&gt;</w:t>
      </w:r>
    </w:p>
    <w:p w14:paraId="72E3307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artment"</w:t>
      </w:r>
      <w:r>
        <w:rPr>
          <w:color w:val="007700"/>
        </w:rPr>
        <w:t>&gt;</w:t>
      </w:r>
      <w:r>
        <w:rPr>
          <w:color w:val="333333"/>
        </w:rPr>
        <w:t>Apartment</w:t>
      </w:r>
      <w:r>
        <w:rPr>
          <w:color w:val="007700"/>
        </w:rPr>
        <w:t>&lt;/option&gt;</w:t>
      </w:r>
    </w:p>
    <w:p w14:paraId="10C6DDF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condo"</w:t>
      </w:r>
      <w:r>
        <w:rPr>
          <w:color w:val="007700"/>
        </w:rPr>
        <w:t>&gt;</w:t>
      </w:r>
      <w:r>
        <w:rPr>
          <w:color w:val="333333"/>
        </w:rPr>
        <w:t>Condo</w:t>
      </w:r>
      <w:r>
        <w:rPr>
          <w:color w:val="007700"/>
        </w:rPr>
        <w:t>&lt;/option&gt;</w:t>
      </w:r>
    </w:p>
    <w:p w14:paraId="383DD7B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land"</w:t>
      </w:r>
      <w:r>
        <w:rPr>
          <w:color w:val="007700"/>
        </w:rPr>
        <w:t>&gt;</w:t>
      </w:r>
      <w:r>
        <w:rPr>
          <w:color w:val="333333"/>
        </w:rPr>
        <w:t>Land</w:t>
      </w:r>
      <w:r>
        <w:rPr>
          <w:color w:val="007700"/>
        </w:rPr>
        <w:t>&lt;/option&gt;</w:t>
      </w:r>
    </w:p>
    <w:p w14:paraId="378A88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select&gt;</w:t>
      </w:r>
    </w:p>
    <w:p w14:paraId="58AD7A8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in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in Price"</w:t>
      </w:r>
      <w:r>
        <w:rPr>
          <w:color w:val="007700"/>
        </w:rPr>
        <w:t>&gt;</w:t>
      </w:r>
    </w:p>
    <w:p w14:paraId="1242772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ax-price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Max Price"</w:t>
      </w:r>
      <w:r>
        <w:rPr>
          <w:color w:val="007700"/>
        </w:rPr>
        <w:t>&gt;</w:t>
      </w:r>
    </w:p>
    <w:p w14:paraId="1AE181B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ed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edrooms"</w:t>
      </w:r>
      <w:r>
        <w:rPr>
          <w:color w:val="007700"/>
        </w:rPr>
        <w:t>&gt;</w:t>
      </w:r>
    </w:p>
    <w:p w14:paraId="5839F09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bathroom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Bathrooms"</w:t>
      </w:r>
      <w:r>
        <w:rPr>
          <w:color w:val="007700"/>
        </w:rPr>
        <w:t>&gt;</w:t>
      </w:r>
    </w:p>
    <w:p w14:paraId="41CFCA0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Apply Filters</w:t>
      </w:r>
      <w:r>
        <w:rPr>
          <w:color w:val="007700"/>
        </w:rPr>
        <w:t>&lt;/button&gt;</w:t>
      </w:r>
    </w:p>
    <w:p w14:paraId="5B85CA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36ADE2E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7E795D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A6BF0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listings"</w:t>
      </w:r>
      <w:r>
        <w:rPr>
          <w:color w:val="007700"/>
        </w:rPr>
        <w:t>&gt;</w:t>
      </w:r>
    </w:p>
    <w:p w14:paraId="39ECF2B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522714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Beautiful Family Home.jpe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Beautiful Family Home"</w:t>
      </w:r>
      <w:r>
        <w:rPr>
          <w:color w:val="007700"/>
        </w:rPr>
        <w:t>&gt;</w:t>
      </w:r>
    </w:p>
    <w:p w14:paraId="403E7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Beautiful Family Home</w:t>
      </w:r>
      <w:r>
        <w:rPr>
          <w:color w:val="007700"/>
        </w:rPr>
        <w:t>&lt;/h3&gt;</w:t>
      </w:r>
    </w:p>
    <w:p w14:paraId="373C85D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450,000</w:t>
      </w:r>
      <w:r>
        <w:rPr>
          <w:color w:val="007700"/>
        </w:rPr>
        <w:t>&lt;/p&gt;</w:t>
      </w:r>
    </w:p>
    <w:p w14:paraId="27E83C5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4 bed | 3 bath | 2,500 sq ft</w:t>
      </w:r>
      <w:r>
        <w:rPr>
          <w:color w:val="007700"/>
        </w:rPr>
        <w:t>&lt;/p&gt;</w:t>
      </w:r>
    </w:p>
    <w:p w14:paraId="135E986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 xml:space="preserve">123 Main </w:t>
      </w:r>
      <w:proofErr w:type="gramStart"/>
      <w:r>
        <w:rPr>
          <w:color w:val="333333"/>
        </w:rPr>
        <w:t>Street ,</w:t>
      </w:r>
      <w:proofErr w:type="gramEnd"/>
      <w:r>
        <w:rPr>
          <w:color w:val="333333"/>
        </w:rPr>
        <w:t xml:space="preserve"> Anytown, USA</w:t>
      </w:r>
      <w:r>
        <w:rPr>
          <w:color w:val="007700"/>
        </w:rPr>
        <w:t>&lt;/p&gt;</w:t>
      </w:r>
    </w:p>
    <w:p w14:paraId="2F09DBB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283E168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0F405B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5C8C76A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3AFD20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Ikonic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Modern City Apartment"</w:t>
      </w:r>
      <w:r>
        <w:rPr>
          <w:color w:val="007700"/>
        </w:rPr>
        <w:t>&gt;</w:t>
      </w:r>
    </w:p>
    <w:p w14:paraId="5B196B0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Modern City Apartment</w:t>
      </w:r>
      <w:r>
        <w:rPr>
          <w:color w:val="007700"/>
        </w:rPr>
        <w:t>&lt;/h3&gt;</w:t>
      </w:r>
    </w:p>
    <w:p w14:paraId="792CAC0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300,000</w:t>
      </w:r>
      <w:r>
        <w:rPr>
          <w:color w:val="007700"/>
        </w:rPr>
        <w:t>&lt;/p&gt;</w:t>
      </w:r>
    </w:p>
    <w:p w14:paraId="41CFC43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2 bed | 2 bath | 1,200 sq ft</w:t>
      </w:r>
      <w:r>
        <w:rPr>
          <w:color w:val="007700"/>
        </w:rPr>
        <w:t>&lt;/p&gt;</w:t>
      </w:r>
    </w:p>
    <w:p w14:paraId="5AA70C4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456 Downtown Ave, Metropolis, USA</w:t>
      </w:r>
      <w:r>
        <w:rPr>
          <w:color w:val="007700"/>
        </w:rPr>
        <w:t>&lt;/p&gt;</w:t>
      </w:r>
    </w:p>
    <w:p w14:paraId="558EF6A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68985B7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FA1A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0E14A3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2DE9BDC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ierra-68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Luxury Condo with Ocean View"</w:t>
      </w:r>
      <w:r>
        <w:rPr>
          <w:color w:val="007700"/>
        </w:rPr>
        <w:t>&gt;</w:t>
      </w:r>
    </w:p>
    <w:p w14:paraId="7B218CC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 xml:space="preserve">Luxury Condo Ocean </w:t>
      </w:r>
      <w:r>
        <w:rPr>
          <w:color w:val="007700"/>
        </w:rPr>
        <w:t>&lt;/h3&gt;</w:t>
      </w:r>
    </w:p>
    <w:p w14:paraId="512264D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550,000</w:t>
      </w:r>
      <w:r>
        <w:rPr>
          <w:color w:val="007700"/>
        </w:rPr>
        <w:t>&lt;/p&gt;</w:t>
      </w:r>
    </w:p>
    <w:p w14:paraId="2F836EF0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3 bed | 2 bath | 1,800 sq ft</w:t>
      </w:r>
      <w:r>
        <w:rPr>
          <w:color w:val="007700"/>
        </w:rPr>
        <w:t>&lt;/p&gt;</w:t>
      </w:r>
    </w:p>
    <w:p w14:paraId="6043B71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789 Oceanfront Blvd, Beachtown, USA</w:t>
      </w:r>
      <w:r>
        <w:rPr>
          <w:color w:val="007700"/>
        </w:rPr>
        <w:t>&lt;/p&gt;</w:t>
      </w:r>
    </w:p>
    <w:p w14:paraId="20D2E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559EE1A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B43DB8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54A6AD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operty-card"</w:t>
      </w:r>
      <w:r>
        <w:rPr>
          <w:color w:val="007700"/>
        </w:rPr>
        <w:t>&gt;</w:t>
      </w:r>
    </w:p>
    <w:p w14:paraId="12F0AF6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uburban Family Home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pacious Suburban Home"</w:t>
      </w:r>
      <w:r>
        <w:rPr>
          <w:color w:val="007700"/>
        </w:rPr>
        <w:t>&gt;</w:t>
      </w:r>
    </w:p>
    <w:p w14:paraId="368647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Spacious Suburban Home</w:t>
      </w:r>
      <w:r>
        <w:rPr>
          <w:color w:val="007700"/>
        </w:rPr>
        <w:t>&lt;/h3&gt;</w:t>
      </w:r>
    </w:p>
    <w:p w14:paraId="585FC95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rice"</w:t>
      </w:r>
      <w:r>
        <w:rPr>
          <w:color w:val="007700"/>
        </w:rPr>
        <w:t>&gt;</w:t>
      </w:r>
      <w:r>
        <w:rPr>
          <w:color w:val="333333"/>
        </w:rPr>
        <w:t>$650,000</w:t>
      </w:r>
      <w:r>
        <w:rPr>
          <w:color w:val="007700"/>
        </w:rPr>
        <w:t>&lt;/p&gt;</w:t>
      </w:r>
    </w:p>
    <w:p w14:paraId="6DBCA4E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details"</w:t>
      </w:r>
      <w:r>
        <w:rPr>
          <w:color w:val="007700"/>
        </w:rPr>
        <w:t>&gt;</w:t>
      </w:r>
      <w:r>
        <w:rPr>
          <w:color w:val="333333"/>
        </w:rPr>
        <w:t>5 bed | 4 bath | 3,500 sq ft</w:t>
      </w:r>
      <w:r>
        <w:rPr>
          <w:color w:val="007700"/>
        </w:rPr>
        <w:t>&lt;/p&gt;</w:t>
      </w:r>
    </w:p>
    <w:p w14:paraId="790E89D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ocation"</w:t>
      </w:r>
      <w:r>
        <w:rPr>
          <w:color w:val="007700"/>
        </w:rPr>
        <w:t>&gt;</w:t>
      </w:r>
      <w:r>
        <w:rPr>
          <w:color w:val="333333"/>
        </w:rPr>
        <w:t>101 Maple Dr, Suburbs, USA</w:t>
      </w:r>
      <w:r>
        <w:rPr>
          <w:color w:val="007700"/>
        </w:rPr>
        <w:t>&lt;/p&gt;</w:t>
      </w:r>
    </w:p>
    <w:p w14:paraId="3DCA837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details"</w:t>
      </w:r>
      <w:r>
        <w:rPr>
          <w:color w:val="007700"/>
        </w:rPr>
        <w:t>&gt;</w:t>
      </w:r>
      <w:r>
        <w:rPr>
          <w:color w:val="333333"/>
        </w:rPr>
        <w:t>View Details</w:t>
      </w:r>
      <w:r>
        <w:rPr>
          <w:color w:val="007700"/>
        </w:rPr>
        <w:t>&lt;/a&gt;</w:t>
      </w:r>
    </w:p>
    <w:p w14:paraId="1D22A3B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4F0108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18B7E6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20C476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0C1C5CA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ination"</w:t>
      </w:r>
      <w:r>
        <w:rPr>
          <w:color w:val="007700"/>
        </w:rPr>
        <w:t>&gt;</w:t>
      </w:r>
    </w:p>
    <w:p w14:paraId="371ABCB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tive"</w:t>
      </w:r>
      <w:r>
        <w:rPr>
          <w:color w:val="007700"/>
        </w:rPr>
        <w:t>&gt;</w:t>
      </w:r>
      <w:r>
        <w:rPr>
          <w:color w:val="333333"/>
        </w:rPr>
        <w:t>1</w:t>
      </w:r>
      <w:r>
        <w:rPr>
          <w:color w:val="007700"/>
        </w:rPr>
        <w:t>&lt;/a&gt;</w:t>
      </w:r>
    </w:p>
    <w:p w14:paraId="17C6C11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2</w:t>
      </w:r>
      <w:r>
        <w:rPr>
          <w:color w:val="007700"/>
        </w:rPr>
        <w:t>&lt;/a&gt;</w:t>
      </w:r>
    </w:p>
    <w:p w14:paraId="3EE9D4C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3</w:t>
      </w:r>
      <w:r>
        <w:rPr>
          <w:color w:val="007700"/>
        </w:rPr>
        <w:t>&lt;/a&gt;</w:t>
      </w:r>
    </w:p>
    <w:p w14:paraId="2B94150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007700"/>
        </w:rPr>
        <w:t>&gt;</w:t>
      </w:r>
      <w:r>
        <w:rPr>
          <w:color w:val="333333"/>
        </w:rPr>
        <w:t>Next</w:t>
      </w:r>
      <w:r>
        <w:rPr>
          <w:color w:val="007700"/>
        </w:rPr>
        <w:t>&lt;/a&gt;</w:t>
      </w:r>
    </w:p>
    <w:p w14:paraId="6AF7A5B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99DB7E6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2A4B8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</w:p>
    <w:p w14:paraId="344B32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43DD663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FA62BC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4EA8A85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4D0FB9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1051941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24AA4EE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34A0ED7F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1CC4003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6495171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5C6218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D0060A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1289AEA2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FD31F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7A73155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2C069C6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14ABB1C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9CFF14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59678C9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489D40C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6698C3F9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DA30BC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4308002D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4FB963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62BF7E78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6763B96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7CC8F4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7DA0FE4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4484DF4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04E340DE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D3C331B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9815DF7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2FE875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599A56A3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10FAA31A" w14:textId="77777777" w:rsidR="001F58BF" w:rsidRDefault="001F58BF" w:rsidP="001F58B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49DF164D" w14:textId="7E209C49" w:rsidR="00AE57C9" w:rsidRPr="00C3206D" w:rsidRDefault="00AE57C9" w:rsidP="000B0CB0">
      <w:pPr>
        <w:spacing w:after="0"/>
        <w:rPr>
          <w:rFonts w:cstheme="minorHAnsi"/>
          <w:color w:val="4472C4" w:themeColor="accent1"/>
        </w:rPr>
      </w:pPr>
    </w:p>
    <w:p w14:paraId="41A0101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21726F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3E2A60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color w:val="333333"/>
        </w:rPr>
        <w:t>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, rgba(</w:t>
      </w:r>
      <w:r>
        <w:rPr>
          <w:b/>
          <w:bCs/>
          <w:color w:val="6600EE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1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listings-hero.jpg")</w:t>
      </w:r>
      <w:r>
        <w:rPr>
          <w:color w:val="333333"/>
        </w:rPr>
        <w:t>;</w:t>
      </w:r>
    </w:p>
    <w:p w14:paraId="7AD714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28312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8EC2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FB859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5E5E98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E156B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6D30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7EEB0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AF6D0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AF9DE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149EE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listing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C5086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284BD9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0D148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7D4F6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007828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{</w:t>
      </w:r>
    </w:p>
    <w:p w14:paraId="7B27E9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4525BB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39B99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35517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6C00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45FD1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AFC1A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48587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1B36C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55D36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69CB2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346C16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1B967B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0CD49A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4E8F41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D23BF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453AE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795765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28E9A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2746F3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7F227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FE8CD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312EBC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8FF88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1DB3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446D4D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</w:t>
      </w:r>
      <w:proofErr w:type="gramStart"/>
      <w:r>
        <w:rPr>
          <w:b/>
          <w:bCs/>
          <w:color w:val="008800"/>
        </w:rPr>
        <w:t>color</w:t>
      </w:r>
      <w:r>
        <w:rPr>
          <w:color w:val="333333"/>
        </w:rPr>
        <w:t>:</w:t>
      </w:r>
      <w:r>
        <w:rPr>
          <w:b/>
          <w:bCs/>
          <w:color w:val="6600EE"/>
        </w:rPr>
        <w:t>#</w:t>
      </w:r>
      <w:proofErr w:type="gramEnd"/>
      <w:r>
        <w:rPr>
          <w:b/>
          <w:bCs/>
          <w:color w:val="6600EE"/>
        </w:rPr>
        <w:t>2980b9</w:t>
      </w:r>
      <w:r>
        <w:rPr>
          <w:color w:val="333333"/>
        </w:rPr>
        <w:t>;</w:t>
      </w:r>
    </w:p>
    <w:p w14:paraId="303007A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DA2D8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B5C6F9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43230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850C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384B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search</w:t>
      </w:r>
      <w:proofErr w:type="gramEnd"/>
      <w:r>
        <w:rPr>
          <w:b/>
          <w:bCs/>
          <w:color w:val="BB0066"/>
        </w:rPr>
        <w:t>-filter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DA57C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09808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3979D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730AD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5A72F7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0788021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7C561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A2A40F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20B11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DAB708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508F61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3D685E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7DB16A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3B00DF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2B8D31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62A10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56598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39C0B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8514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</w:t>
      </w:r>
      <w:proofErr w:type="spellStart"/>
      <w:r>
        <w:rPr>
          <w:b/>
          <w:bCs/>
          <w:color w:val="BB0066"/>
        </w:rPr>
        <w:t>property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105EE5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60px</w:t>
      </w:r>
      <w:r>
        <w:rPr>
          <w:color w:val="333333"/>
        </w:rPr>
        <w:t>);</w:t>
      </w:r>
    </w:p>
    <w:p w14:paraId="238800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39AF5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AC35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1332D2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1FB874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025D4CB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505531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F650C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93BE4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48F696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0088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A7F9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C8BC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EF8CF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A3163E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3D1FA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98582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530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5D0A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price</w:t>
      </w:r>
      <w:r>
        <w:rPr>
          <w:color w:val="333333"/>
        </w:rPr>
        <w:t xml:space="preserve"> {</w:t>
      </w:r>
    </w:p>
    <w:p w14:paraId="4A77F3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CF9A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156F49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96875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799B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F5897D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color w:val="333333"/>
        </w:rPr>
        <w:t xml:space="preserve"> {</w:t>
      </w:r>
    </w:p>
    <w:p w14:paraId="44C53E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DF35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9211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ABFA3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F715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F2D2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F742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8FBF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06B28DF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0AFCBE8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D2628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BF309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roperty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detail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5D29E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4C0BF75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1BFB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67CE7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{</w:t>
      </w:r>
    </w:p>
    <w:p w14:paraId="00B764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16A080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679A3A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388D7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3B4550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82EF2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4C2421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121F1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E3B15E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BC49E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FBD5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3CBA3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5CC1E0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DE96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A2D56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BB0066"/>
        </w:rPr>
        <w:t>.active</w:t>
      </w:r>
      <w:r>
        <w:rPr>
          <w:color w:val="333333"/>
        </w:rPr>
        <w:t>,</w:t>
      </w:r>
    </w:p>
    <w:p w14:paraId="7867669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pagina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31D775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1B888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F479E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850138" w14:textId="444736C0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0EF3B9B7" w14:textId="6D49513A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24B4259F" w14:textId="596DD6AD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24BE99F" w14:textId="1D563E3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83F7590" w14:textId="6AE9D528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674BF49" w14:textId="611CEB3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6CD083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2A0A3EC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7C4B47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12CEACEC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A1BB04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40CE57C2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0FE1E1A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1AE7925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0DEF14B4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3D380830" w14:textId="77777777" w:rsidR="00D46DFA" w:rsidRDefault="00D46DFA" w:rsidP="000B0CB0">
      <w:pPr>
        <w:spacing w:after="0"/>
        <w:rPr>
          <w:color w:val="4472C4" w:themeColor="accent1"/>
          <w:sz w:val="40"/>
          <w:szCs w:val="40"/>
        </w:rPr>
      </w:pPr>
    </w:p>
    <w:p w14:paraId="5EEEC7DC" w14:textId="0DF6F056" w:rsidR="00AE57C9" w:rsidRDefault="00D46DFA" w:rsidP="000B0CB0">
      <w:pPr>
        <w:spacing w:after="0"/>
        <w:rPr>
          <w:color w:val="4472C4" w:themeColor="accent1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0B5F31" wp14:editId="62A88853">
                <wp:simplePos x="0" y="0"/>
                <wp:positionH relativeFrom="column">
                  <wp:posOffset>320040</wp:posOffset>
                </wp:positionH>
                <wp:positionV relativeFrom="paragraph">
                  <wp:posOffset>511175</wp:posOffset>
                </wp:positionV>
                <wp:extent cx="6412230" cy="6993255"/>
                <wp:effectExtent l="0" t="0" r="7620" b="0"/>
                <wp:wrapThrough wrapText="bothSides">
                  <wp:wrapPolygon edited="0">
                    <wp:start x="0" y="0"/>
                    <wp:lineTo x="0" y="21535"/>
                    <wp:lineTo x="21561" y="21535"/>
                    <wp:lineTo x="21561" y="0"/>
                    <wp:lineTo x="0" y="0"/>
                  </wp:wrapPolygon>
                </wp:wrapThrough>
                <wp:docPr id="21207087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6993255"/>
                          <a:chOff x="0" y="0"/>
                          <a:chExt cx="6412524" cy="6993304"/>
                        </a:xfrm>
                      </wpg:grpSpPr>
                      <pic:pic xmlns:pic="http://schemas.openxmlformats.org/drawingml/2006/picture">
                        <pic:nvPicPr>
                          <pic:cNvPr id="9966575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0" r="2061"/>
                          <a:stretch/>
                        </pic:blipFill>
                        <pic:spPr bwMode="auto">
                          <a:xfrm>
                            <a:off x="11724" y="5462954"/>
                            <a:ext cx="6400800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148864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3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4413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2731477"/>
                            <a:ext cx="6400798" cy="273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2441B" id="Group 11" o:spid="_x0000_s1026" style="position:absolute;margin-left:25.2pt;margin-top:40.25pt;width:504.9pt;height:550.65pt;z-index:251661312;mso-width-relative:margin" coordsize="64125,69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gAEAAAAAAAAAAAAgRhAABgAAAAAAAAAAAIAYQQAYAAAAAAAAAAAAAGIEAWAA&#10;AAAAAAAAAAAAiBEePVzc6U4DAAAAAAAAAAAAAM6RE4/Mc6eGDzW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">
                <v:shape id="Picture 8" o:spid="_x0000_s1027" type="#_x0000_t75" style="position:absolute;left:117;top:54629;width:64008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">
                  <v:imagedata r:id="rId23" o:title="" croptop="4404f" cropright="1351f"/>
                </v:shape>
                <v:shape id="Picture 9" o:spid="_x0000_s1028" type="#_x0000_t75" style="position:absolute;width:64008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">
                  <v:imagedata r:id="rId24" o:title=""/>
                </v:shape>
                <v:shape id="Picture 10" o:spid="_x0000_s1029" type="#_x0000_t75" style="position:absolute;left:117;top:27314;width:64008;height:2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">
                  <v:imagedata r:id="rId25" o:title=""/>
                </v:shape>
                <w10:wrap type="through"/>
              </v:group>
            </w:pict>
          </mc:Fallback>
        </mc:AlternateContent>
      </w:r>
      <w:r w:rsidR="001F58BF" w:rsidRPr="007433EB">
        <w:rPr>
          <w:rFonts w:cstheme="minorHAnsi"/>
          <w:color w:val="4472C4" w:themeColor="accent1"/>
          <w:sz w:val="40"/>
          <w:szCs w:val="40"/>
        </w:rPr>
        <w:t>Webpage result</w:t>
      </w:r>
    </w:p>
    <w:p w14:paraId="1714166F" w14:textId="74B19202" w:rsidR="001F58BF" w:rsidRDefault="001F58BF" w:rsidP="000B0CB0">
      <w:pPr>
        <w:spacing w:after="0"/>
        <w:rPr>
          <w:color w:val="4472C4" w:themeColor="accent1"/>
          <w:sz w:val="40"/>
          <w:szCs w:val="40"/>
        </w:rPr>
      </w:pPr>
    </w:p>
    <w:p w14:paraId="146808EF" w14:textId="343E3EB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56493DC" w14:textId="77777777" w:rsidR="006315B9" w:rsidRDefault="006315B9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920F7E3" w14:textId="77777777" w:rsidR="00D46DFA" w:rsidRDefault="00D46DFA" w:rsidP="0092471E">
      <w:pPr>
        <w:spacing w:after="0"/>
        <w:rPr>
          <w:rFonts w:cstheme="minorHAnsi"/>
          <w:color w:val="4472C4" w:themeColor="accent1"/>
          <w:sz w:val="40"/>
          <w:szCs w:val="40"/>
        </w:rPr>
      </w:pPr>
    </w:p>
    <w:p w14:paraId="5A603A61" w14:textId="14494A69" w:rsidR="0092471E" w:rsidRPr="00C3206D" w:rsidRDefault="0092471E" w:rsidP="0092471E">
      <w:pPr>
        <w:spacing w:after="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  <w:sz w:val="40"/>
          <w:szCs w:val="40"/>
        </w:rPr>
        <w:lastRenderedPageBreak/>
        <w:t>Our Agents</w:t>
      </w:r>
      <w:r>
        <w:rPr>
          <w:rFonts w:cstheme="minorHAnsi"/>
          <w:color w:val="4472C4" w:themeColor="accent1"/>
          <w:sz w:val="40"/>
          <w:szCs w:val="40"/>
        </w:rPr>
        <w:t xml:space="preserve"> Code </w:t>
      </w:r>
    </w:p>
    <w:p w14:paraId="7EFA08B2" w14:textId="1E55550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B58AE6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1427A83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506E320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2E8333A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7A607A9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624B90D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Our Agents - Real Deal Estate</w:t>
      </w:r>
      <w:r>
        <w:rPr>
          <w:color w:val="007700"/>
        </w:rPr>
        <w:t>&lt;/title&gt;</w:t>
      </w:r>
    </w:p>
    <w:p w14:paraId="07FFE1A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7E812FF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gents.css"</w:t>
      </w:r>
      <w:r>
        <w:rPr>
          <w:color w:val="007700"/>
        </w:rPr>
        <w:t>&gt;</w:t>
      </w:r>
    </w:p>
    <w:p w14:paraId="3D1AF91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4ED1DA4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63AF3B6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5487541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6B280A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8FE4F4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F340AA4" w14:textId="315D5905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0A892A1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4B209F9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D96C7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C7D12C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4545C19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2021B12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794F39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851AE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s-hero"</w:t>
      </w:r>
      <w:r>
        <w:rPr>
          <w:color w:val="007700"/>
        </w:rPr>
        <w:t>&gt;</w:t>
      </w:r>
    </w:p>
    <w:p w14:paraId="30B1FBA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Meet Our Agents</w:t>
      </w:r>
      <w:r>
        <w:rPr>
          <w:color w:val="007700"/>
        </w:rPr>
        <w:t>&lt;/h1&gt;</w:t>
      </w:r>
    </w:p>
    <w:p w14:paraId="3710A2F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Dedicated professionals committed to finding your perfect home</w:t>
      </w:r>
      <w:r>
        <w:rPr>
          <w:color w:val="007700"/>
        </w:rPr>
        <w:t>&lt;/p&gt;</w:t>
      </w:r>
    </w:p>
    <w:p w14:paraId="1448C1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62FBC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3069A8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grid"</w:t>
      </w:r>
      <w:r>
        <w:rPr>
          <w:color w:val="007700"/>
        </w:rPr>
        <w:t>&gt;</w:t>
      </w:r>
    </w:p>
    <w:p w14:paraId="6065EC0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11C203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Donald Trump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onald Trump"</w:t>
      </w:r>
      <w:r>
        <w:rPr>
          <w:color w:val="007700"/>
        </w:rPr>
        <w:t>&gt;</w:t>
      </w:r>
    </w:p>
    <w:p w14:paraId="6F0D5BE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Donald Trump</w:t>
      </w:r>
      <w:r>
        <w:rPr>
          <w:color w:val="007700"/>
        </w:rPr>
        <w:t>&lt;/h2&gt;</w:t>
      </w:r>
    </w:p>
    <w:p w14:paraId="6E8BE9B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upreme Overlord of Real Estate</w:t>
      </w:r>
      <w:r>
        <w:rPr>
          <w:color w:val="007700"/>
        </w:rPr>
        <w:t>&lt;/p&gt;</w:t>
      </w:r>
    </w:p>
    <w:p w14:paraId="0892C75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Glorious Years of Turning Concrete into Gold</w:t>
      </w:r>
      <w:r>
        <w:rPr>
          <w:color w:val="007700"/>
        </w:rPr>
        <w:t>&lt;/p&gt;</w:t>
      </w:r>
    </w:p>
    <w:p w14:paraId="01F4FED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 xml:space="preserve">Specializes </w:t>
      </w:r>
      <w:proofErr w:type="gramStart"/>
      <w:r>
        <w:rPr>
          <w:color w:val="333333"/>
        </w:rPr>
        <w:t>in:Turning</w:t>
      </w:r>
      <w:proofErr w:type="gramEnd"/>
      <w:r>
        <w:rPr>
          <w:color w:val="333333"/>
        </w:rPr>
        <w:t xml:space="preserve"> your pennies into mountains of cash (results may vary)</w:t>
      </w:r>
      <w:r>
        <w:rPr>
          <w:color w:val="007700"/>
        </w:rPr>
        <w:t>&lt;/p&gt;</w:t>
      </w:r>
    </w:p>
    <w:p w14:paraId="2EE1291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0EF3216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proofErr w:type="gramStart"/>
      <w:r>
        <w:rPr>
          <w:color w:val="333333"/>
        </w:rPr>
        <w:t>Email:bigcheese@realdealestate.com</w:t>
      </w:r>
      <w:proofErr w:type="gramEnd"/>
      <w:r>
        <w:rPr>
          <w:color w:val="007700"/>
        </w:rPr>
        <w:t>&lt;/p&gt;</w:t>
      </w:r>
    </w:p>
    <w:p w14:paraId="2055D53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3</w:t>
      </w:r>
      <w:r>
        <w:rPr>
          <w:color w:val="007700"/>
        </w:rPr>
        <w:t>&lt;/p&gt;</w:t>
      </w:r>
    </w:p>
    <w:p w14:paraId="17E1ACE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7B2A81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Michael's Listings</w:t>
      </w:r>
      <w:r>
        <w:rPr>
          <w:color w:val="007700"/>
        </w:rPr>
        <w:t>&lt;/a&gt;</w:t>
      </w:r>
    </w:p>
    <w:p w14:paraId="2BE6EDC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53C6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08ED21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0C2EA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572201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5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ohn Smith"</w:t>
      </w:r>
      <w:r>
        <w:rPr>
          <w:color w:val="007700"/>
        </w:rPr>
        <w:t>&gt;</w:t>
      </w:r>
    </w:p>
    <w:p w14:paraId="36465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ohn Smith</w:t>
      </w:r>
      <w:r>
        <w:rPr>
          <w:color w:val="007700"/>
        </w:rPr>
        <w:t>&lt;/h2&gt;</w:t>
      </w:r>
    </w:p>
    <w:p w14:paraId="43FECE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2134017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 xml:space="preserve"> 10+ years experience</w:t>
      </w:r>
      <w:r>
        <w:rPr>
          <w:color w:val="007700"/>
        </w:rPr>
        <w:t>&lt;/p&gt;</w:t>
      </w:r>
    </w:p>
    <w:p w14:paraId="632A3C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irst-time Buyers, Condos</w:t>
      </w:r>
      <w:r>
        <w:rPr>
          <w:color w:val="007700"/>
        </w:rPr>
        <w:t>&lt;/p&gt;</w:t>
      </w:r>
    </w:p>
    <w:p w14:paraId="6651936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90D95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ohn.smith@realdealestate.com</w:t>
      </w:r>
      <w:r>
        <w:rPr>
          <w:color w:val="007700"/>
        </w:rPr>
        <w:t>&lt;/p&gt;</w:t>
      </w:r>
    </w:p>
    <w:p w14:paraId="69EDDE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1</w:t>
      </w:r>
      <w:r>
        <w:rPr>
          <w:color w:val="007700"/>
        </w:rPr>
        <w:t>&lt;/p&gt;</w:t>
      </w:r>
    </w:p>
    <w:p w14:paraId="658856C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A75EC0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ohn's Listings</w:t>
      </w:r>
      <w:r>
        <w:rPr>
          <w:color w:val="007700"/>
        </w:rPr>
        <w:t>&lt;/a&gt;</w:t>
      </w:r>
    </w:p>
    <w:p w14:paraId="58EBC8C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882D2D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7DDF335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76C12AA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4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mily Johnson"</w:t>
      </w:r>
      <w:r>
        <w:rPr>
          <w:color w:val="007700"/>
        </w:rPr>
        <w:t>&gt;</w:t>
      </w:r>
    </w:p>
    <w:p w14:paraId="6B8F37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ily Johnson</w:t>
      </w:r>
      <w:r>
        <w:rPr>
          <w:color w:val="007700"/>
        </w:rPr>
        <w:t>&lt;/h2&gt;</w:t>
      </w:r>
    </w:p>
    <w:p w14:paraId="7043498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Real Estate Agent</w:t>
      </w:r>
      <w:r>
        <w:rPr>
          <w:color w:val="007700"/>
        </w:rPr>
        <w:t>&lt;/p&gt;</w:t>
      </w:r>
    </w:p>
    <w:p w14:paraId="6067A33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7 years experience</w:t>
      </w:r>
      <w:r>
        <w:rPr>
          <w:color w:val="007700"/>
        </w:rPr>
        <w:t>&lt;/p&gt;</w:t>
      </w:r>
    </w:p>
    <w:p w14:paraId="02ED6E9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Family Homes, Rural Properties</w:t>
      </w:r>
      <w:r>
        <w:rPr>
          <w:color w:val="007700"/>
        </w:rPr>
        <w:t>&lt;/p&gt;</w:t>
      </w:r>
    </w:p>
    <w:p w14:paraId="69B8692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62A5DB6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emily.johnson@realdealestate.com</w:t>
      </w:r>
      <w:r>
        <w:rPr>
          <w:color w:val="007700"/>
        </w:rPr>
        <w:t>&lt;/p&gt;</w:t>
      </w:r>
    </w:p>
    <w:p w14:paraId="0FDEC2A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2</w:t>
      </w:r>
      <w:r>
        <w:rPr>
          <w:color w:val="007700"/>
        </w:rPr>
        <w:t>&lt;/p&gt;</w:t>
      </w:r>
    </w:p>
    <w:p w14:paraId="6FDF52E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7BF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Emily's Listings</w:t>
      </w:r>
      <w:r>
        <w:rPr>
          <w:color w:val="007700"/>
        </w:rPr>
        <w:t>&lt;/a&gt;</w:t>
      </w:r>
    </w:p>
    <w:p w14:paraId="5F06CA9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296002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6F91C6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gent-card"</w:t>
      </w:r>
      <w:r>
        <w:rPr>
          <w:color w:val="007700"/>
        </w:rPr>
        <w:t>&gt;</w:t>
      </w:r>
    </w:p>
    <w:p w14:paraId="4689EA6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Testimonial_imgs\img2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Jane Doe"</w:t>
      </w:r>
      <w:r>
        <w:rPr>
          <w:color w:val="007700"/>
        </w:rPr>
        <w:t>&gt;</w:t>
      </w:r>
    </w:p>
    <w:p w14:paraId="33F2967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Jane Doe</w:t>
      </w:r>
      <w:r>
        <w:rPr>
          <w:color w:val="007700"/>
        </w:rPr>
        <w:t>&lt;/h2&gt;</w:t>
      </w:r>
    </w:p>
    <w:p w14:paraId="7C83F2C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itle"</w:t>
      </w:r>
      <w:r>
        <w:rPr>
          <w:color w:val="007700"/>
        </w:rPr>
        <w:t>&gt;</w:t>
      </w:r>
      <w:r>
        <w:rPr>
          <w:color w:val="333333"/>
        </w:rPr>
        <w:t>Senior Real Estate Agent</w:t>
      </w:r>
      <w:r>
        <w:rPr>
          <w:color w:val="007700"/>
        </w:rPr>
        <w:t>&lt;/p&gt;</w:t>
      </w:r>
    </w:p>
    <w:p w14:paraId="6D06A7E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experience"</w:t>
      </w:r>
      <w:r>
        <w:rPr>
          <w:color w:val="007700"/>
        </w:rPr>
        <w:t>&gt;</w:t>
      </w:r>
      <w:r>
        <w:rPr>
          <w:color w:val="333333"/>
        </w:rPr>
        <w:t>5 years experience</w:t>
      </w:r>
      <w:r>
        <w:rPr>
          <w:color w:val="007700"/>
        </w:rPr>
        <w:t>&lt;/p&gt;</w:t>
      </w:r>
    </w:p>
    <w:p w14:paraId="3364CF8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pecialization"</w:t>
      </w:r>
      <w:r>
        <w:rPr>
          <w:color w:val="007700"/>
        </w:rPr>
        <w:t>&gt;</w:t>
      </w:r>
      <w:r>
        <w:rPr>
          <w:color w:val="333333"/>
        </w:rPr>
        <w:t>Specializes in: Luxury Homes, Waterfront Properties</w:t>
      </w:r>
      <w:r>
        <w:rPr>
          <w:color w:val="007700"/>
        </w:rPr>
        <w:t>&lt;/p&gt;</w:t>
      </w:r>
    </w:p>
    <w:p w14:paraId="3D7AD40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2C23C8F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Email: jane.doe@realdealestate.com</w:t>
      </w:r>
      <w:r>
        <w:rPr>
          <w:color w:val="007700"/>
        </w:rPr>
        <w:t>&lt;/p&gt;</w:t>
      </w:r>
    </w:p>
    <w:p w14:paraId="73E056D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710E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C3A206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iew-listings"</w:t>
      </w:r>
      <w:r>
        <w:rPr>
          <w:color w:val="007700"/>
        </w:rPr>
        <w:t>&gt;</w:t>
      </w:r>
      <w:r>
        <w:rPr>
          <w:color w:val="333333"/>
        </w:rPr>
        <w:t>View Jane's Listings</w:t>
      </w:r>
      <w:r>
        <w:rPr>
          <w:color w:val="007700"/>
        </w:rPr>
        <w:t>&lt;/a&gt;</w:t>
      </w:r>
    </w:p>
    <w:p w14:paraId="2CF8F40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5B62D6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8F9D3B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433B70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join-team"</w:t>
      </w:r>
      <w:r>
        <w:rPr>
          <w:color w:val="007700"/>
        </w:rPr>
        <w:t>&gt;</w:t>
      </w:r>
    </w:p>
    <w:p w14:paraId="5A546C0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Join Our Team</w:t>
      </w:r>
      <w:r>
        <w:rPr>
          <w:color w:val="007700"/>
        </w:rPr>
        <w:t>&lt;/h2&gt;</w:t>
      </w:r>
    </w:p>
    <w:p w14:paraId="73C1E48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Are you a passionate real estate professional? We're always looking for talented individuals to join our </w:t>
      </w:r>
      <w:proofErr w:type="gramStart"/>
      <w:r>
        <w:rPr>
          <w:color w:val="333333"/>
        </w:rPr>
        <w:t>team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068AC3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areers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View Career Opportunities</w:t>
      </w:r>
      <w:r>
        <w:rPr>
          <w:color w:val="007700"/>
        </w:rPr>
        <w:t>&lt;/a&gt;</w:t>
      </w:r>
    </w:p>
    <w:p w14:paraId="7AA2A09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BF814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0743DD9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</w:p>
    <w:p w14:paraId="5199864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09C1657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5B5ED3A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FEBBCA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71B1824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41E094D2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5FBA15D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00E4422E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4FCBA238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21B316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84454A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706F6E2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DE14A3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46E8486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582DF1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758E1F89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85CB670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47CFE7A4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0DF6493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C634CC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8860015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57BDF48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D5AC326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0DFD560F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4ADB3B5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578053CB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711B6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74E46A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36B8B8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5FD58047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1CA71EC1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253885C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9A31EB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31DF3963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BA9670D" w14:textId="77777777" w:rsidR="0092471E" w:rsidRDefault="0092471E" w:rsidP="0092471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102D5D2E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</w:p>
    <w:p w14:paraId="375C7AAA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62A3D62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425ACE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gents-hero.jpg")</w:t>
      </w:r>
      <w:r>
        <w:rPr>
          <w:color w:val="333333"/>
        </w:rPr>
        <w:t>;</w:t>
      </w:r>
    </w:p>
    <w:p w14:paraId="30BAE4B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0CE4D3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top</w:t>
      </w:r>
      <w:r>
        <w:rPr>
          <w:color w:val="333333"/>
        </w:rPr>
        <w:t>;</w:t>
      </w:r>
    </w:p>
    <w:p w14:paraId="419BC74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20px</w:t>
      </w:r>
      <w:r>
        <w:rPr>
          <w:color w:val="333333"/>
        </w:rPr>
        <w:t>;</w:t>
      </w:r>
    </w:p>
    <w:p w14:paraId="10391C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9FDB0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145D4C0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3B59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31D708A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172C07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4E3C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6794E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BBAB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48B29E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07770B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</w:t>
      </w:r>
      <w:r>
        <w:rPr>
          <w:color w:val="333333"/>
        </w:rPr>
        <w:t>rem;</w:t>
      </w:r>
    </w:p>
    <w:p w14:paraId="7CF01C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22875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D703EA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FB0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s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8CEB4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CEFF2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6C2710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31AE2F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4E8B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4634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124A7D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4EB6D7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5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5783CC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6421E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994E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15E8B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31EC8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{</w:t>
      </w:r>
    </w:p>
    <w:p w14:paraId="3EF02F0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F4994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4CF4AB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7F71849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40F8DE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transform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;</w:t>
      </w:r>
    </w:p>
    <w:p w14:paraId="266AF43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0286A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786C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BDEC2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translateY(</w:t>
      </w:r>
      <w:r>
        <w:rPr>
          <w:b/>
          <w:bCs/>
          <w:color w:val="6600EE"/>
        </w:rPr>
        <w:t>-5px</w:t>
      </w:r>
      <w:r>
        <w:rPr>
          <w:color w:val="333333"/>
        </w:rPr>
        <w:t>);</w:t>
      </w:r>
    </w:p>
    <w:p w14:paraId="2BDD3E0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>}</w:t>
      </w:r>
    </w:p>
    <w:p w14:paraId="61A08A1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6DEC3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0B0BD2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F84C5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038C8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41A3FA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AC56B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2B45B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C2DB89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11044C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82BC6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26A59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4F608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DA10B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634FAB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982C6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8F4A1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BE5E3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49307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itle</w:t>
      </w:r>
      <w:r>
        <w:rPr>
          <w:color w:val="333333"/>
        </w:rPr>
        <w:t xml:space="preserve"> {</w:t>
      </w:r>
    </w:p>
    <w:p w14:paraId="7BD4BCA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B5791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968E1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79B406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A0159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experience</w:t>
      </w:r>
      <w:r>
        <w:rPr>
          <w:color w:val="333333"/>
        </w:rPr>
        <w:t xml:space="preserve"> {</w:t>
      </w:r>
    </w:p>
    <w:p w14:paraId="70C7C7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tyl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talic</w:t>
      </w:r>
      <w:r>
        <w:rPr>
          <w:color w:val="333333"/>
        </w:rPr>
        <w:t>;</w:t>
      </w:r>
    </w:p>
    <w:p w14:paraId="3B3B83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52C23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94CDC1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specialization</w:t>
      </w:r>
      <w:r>
        <w:rPr>
          <w:color w:val="333333"/>
        </w:rPr>
        <w:t xml:space="preserve"> {</w:t>
      </w:r>
    </w:p>
    <w:p w14:paraId="54A356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19462C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35F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1D10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contact-info</w:t>
      </w:r>
      <w:r>
        <w:rPr>
          <w:color w:val="333333"/>
        </w:rPr>
        <w:t xml:space="preserve"> {</w:t>
      </w:r>
    </w:p>
    <w:p w14:paraId="3A5FB7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128C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9</w:t>
      </w:r>
      <w:r>
        <w:rPr>
          <w:color w:val="333333"/>
        </w:rPr>
        <w:t>rem;</w:t>
      </w:r>
    </w:p>
    <w:p w14:paraId="33AD5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905E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C922C0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color w:val="333333"/>
        </w:rPr>
        <w:t xml:space="preserve"> {</w:t>
      </w:r>
    </w:p>
    <w:p w14:paraId="5EAEDF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75AFFA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B380E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086E9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2C1DE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288D6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69657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09976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1A6EE92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BF2E80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BCA46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FFCFB8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gent</w:t>
      </w:r>
      <w:proofErr w:type="gramEnd"/>
      <w:r>
        <w:rPr>
          <w:b/>
          <w:bCs/>
          <w:color w:val="BB0066"/>
        </w:rPr>
        <w:t>-card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view-listings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274A00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5D044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C15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D013F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{</w:t>
      </w:r>
    </w:p>
    <w:p w14:paraId="33F43B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B9A34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5EA42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715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231F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57FD99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4CA774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64FA6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8BFF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73610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235B5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774AA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join</w:t>
      </w:r>
      <w:proofErr w:type="gramEnd"/>
      <w:r>
        <w:rPr>
          <w:b/>
          <w:bCs/>
          <w:color w:val="BB0066"/>
        </w:rPr>
        <w:t>-team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D0B2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7E5EDB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807AB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94131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51BB6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23477B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0867044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31D01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AC89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3B5FB69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61ED82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FC741E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4A394A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F4F12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9D348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933A699" w14:textId="32044827" w:rsidR="00AE57C9" w:rsidRDefault="00490761" w:rsidP="00D46DF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</w:p>
    <w:p w14:paraId="5C9A7DFA" w14:textId="77777777" w:rsidR="00D46DFA" w:rsidRPr="00D46DFA" w:rsidRDefault="00D46DFA" w:rsidP="00D46DFA">
      <w:pPr>
        <w:pStyle w:val="HTMLPreformatted"/>
        <w:spacing w:line="244" w:lineRule="atLeast"/>
        <w:rPr>
          <w:color w:val="333333"/>
        </w:rPr>
      </w:pPr>
    </w:p>
    <w:p w14:paraId="4E51046B" w14:textId="007C2F33" w:rsidR="00AE57C9" w:rsidRDefault="002C124C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About Us Code</w:t>
      </w:r>
    </w:p>
    <w:p w14:paraId="013D65A5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0AF344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18CD5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2F817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02AA760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607D921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C59DC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About Us - Real Deal Estate</w:t>
      </w:r>
      <w:r>
        <w:rPr>
          <w:color w:val="007700"/>
        </w:rPr>
        <w:t>&lt;/title&gt;</w:t>
      </w:r>
    </w:p>
    <w:p w14:paraId="2E7E711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43C4F07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about.css"</w:t>
      </w:r>
      <w:r>
        <w:rPr>
          <w:color w:val="007700"/>
        </w:rPr>
        <w:t>&gt;</w:t>
      </w:r>
    </w:p>
    <w:p w14:paraId="754919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0693BF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302F0E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1840008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6A614A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318656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09AD716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5DE3666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77DCB1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6896F4A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0235A1D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5E8E546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1549B0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47087D4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2BBAE04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bout-hero"</w:t>
      </w:r>
      <w:r>
        <w:rPr>
          <w:color w:val="007700"/>
        </w:rPr>
        <w:t>&gt;</w:t>
      </w:r>
    </w:p>
    <w:p w14:paraId="3B3A518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About Real Deal Estate</w:t>
      </w:r>
      <w:r>
        <w:rPr>
          <w:color w:val="007700"/>
        </w:rPr>
        <w:t>&lt;/h1&gt;</w:t>
      </w:r>
    </w:p>
    <w:p w14:paraId="475613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Your trusted partner in finding the perfect home</w:t>
      </w:r>
      <w:r>
        <w:rPr>
          <w:color w:val="007700"/>
        </w:rPr>
        <w:t>&lt;/p&gt;</w:t>
      </w:r>
    </w:p>
    <w:p w14:paraId="4C31AB8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288E449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4EA39E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our-story"</w:t>
      </w:r>
      <w:r>
        <w:rPr>
          <w:color w:val="007700"/>
        </w:rPr>
        <w:t>&gt;</w:t>
      </w:r>
    </w:p>
    <w:p w14:paraId="58BD60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Story</w:t>
      </w:r>
      <w:r>
        <w:rPr>
          <w:color w:val="007700"/>
        </w:rPr>
        <w:t>&lt;/h2&gt;</w:t>
      </w:r>
    </w:p>
    <w:p w14:paraId="743CAC3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Founded in 2000, Real Deal Estate has been helping families find their dream homes for over two decades. What started as a small, family-owned business has grown into one of the most trusted names in real estate, serving communities across the </w:t>
      </w:r>
      <w:proofErr w:type="gramStart"/>
      <w:r>
        <w:rPr>
          <w:color w:val="333333"/>
        </w:rPr>
        <w:t>country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56A833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Our commitment to honesty, integrity, and personalized service has been the cornerstone of our success. We believe that finding a home is more than just a transaction - it's about building communities and helping people achieve their </w:t>
      </w:r>
      <w:proofErr w:type="gramStart"/>
      <w:r>
        <w:rPr>
          <w:color w:val="333333"/>
        </w:rPr>
        <w:t>dream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0DCC3D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60DB8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71D1A2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-values"</w:t>
      </w:r>
      <w:r>
        <w:rPr>
          <w:color w:val="007700"/>
        </w:rPr>
        <w:t>&gt;</w:t>
      </w:r>
    </w:p>
    <w:p w14:paraId="1256E2F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ission"</w:t>
      </w:r>
      <w:r>
        <w:rPr>
          <w:color w:val="007700"/>
        </w:rPr>
        <w:t>&gt;</w:t>
      </w:r>
    </w:p>
    <w:p w14:paraId="2A4D86B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Mission</w:t>
      </w:r>
      <w:r>
        <w:rPr>
          <w:color w:val="007700"/>
        </w:rPr>
        <w:t>&lt;/h2&gt;</w:t>
      </w:r>
    </w:p>
    <w:p w14:paraId="7B3670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 xml:space="preserve">To provide exceptional real estate services that enrich the lives of our clients and strengthen our </w:t>
      </w:r>
      <w:proofErr w:type="gramStart"/>
      <w:r>
        <w:rPr>
          <w:color w:val="333333"/>
        </w:rPr>
        <w:t>communitie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7285C9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183502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values"</w:t>
      </w:r>
      <w:r>
        <w:rPr>
          <w:color w:val="007700"/>
        </w:rPr>
        <w:t>&gt;</w:t>
      </w:r>
    </w:p>
    <w:p w14:paraId="75A711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Our Values</w:t>
      </w:r>
      <w:r>
        <w:rPr>
          <w:color w:val="007700"/>
        </w:rPr>
        <w:t>&lt;/h2&gt;</w:t>
      </w:r>
    </w:p>
    <w:p w14:paraId="25490FD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7EF1272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Integrity in all our dealings</w:t>
      </w:r>
      <w:r>
        <w:rPr>
          <w:color w:val="007700"/>
        </w:rPr>
        <w:t>&lt;/li&gt;</w:t>
      </w:r>
    </w:p>
    <w:p w14:paraId="04772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itment to client satisfaction</w:t>
      </w:r>
      <w:r>
        <w:rPr>
          <w:color w:val="007700"/>
        </w:rPr>
        <w:t>&lt;/li&gt;</w:t>
      </w:r>
    </w:p>
    <w:p w14:paraId="6ACCB9E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ntinuous learning and improvement</w:t>
      </w:r>
      <w:r>
        <w:rPr>
          <w:color w:val="007700"/>
        </w:rPr>
        <w:t>&lt;/li&gt;</w:t>
      </w:r>
    </w:p>
    <w:p w14:paraId="4B05663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Respect for all individuals</w:t>
      </w:r>
      <w:r>
        <w:rPr>
          <w:color w:val="007700"/>
        </w:rPr>
        <w:t>&lt;/li&gt;</w:t>
      </w:r>
    </w:p>
    <w:p w14:paraId="292EC03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</w:t>
      </w:r>
      <w:r>
        <w:rPr>
          <w:color w:val="333333"/>
        </w:rPr>
        <w:t>Community involvement and support</w:t>
      </w:r>
      <w:r>
        <w:rPr>
          <w:color w:val="007700"/>
        </w:rPr>
        <w:t>&lt;/li&gt;</w:t>
      </w:r>
    </w:p>
    <w:p w14:paraId="0190EA5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2F7A65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058235C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6F54F0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893076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section"</w:t>
      </w:r>
      <w:r>
        <w:rPr>
          <w:color w:val="007700"/>
        </w:rPr>
        <w:t>&gt;</w:t>
      </w:r>
    </w:p>
    <w:p w14:paraId="2B91069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eadership Team</w:t>
      </w:r>
      <w:r>
        <w:rPr>
          <w:color w:val="007700"/>
        </w:rPr>
        <w:t>&lt;/h2&gt;</w:t>
      </w:r>
    </w:p>
    <w:p w14:paraId="75B5A8F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grid"</w:t>
      </w:r>
      <w:r>
        <w:rPr>
          <w:color w:val="007700"/>
        </w:rPr>
        <w:t>&gt;</w:t>
      </w:r>
    </w:p>
    <w:p w14:paraId="551FDFB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2D6ADE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ce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Sarah Johnson, CEO"</w:t>
      </w:r>
      <w:r>
        <w:rPr>
          <w:color w:val="007700"/>
        </w:rPr>
        <w:t>&gt;</w:t>
      </w:r>
    </w:p>
    <w:p w14:paraId="40D932E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Sarah Johnson</w:t>
      </w:r>
      <w:r>
        <w:rPr>
          <w:color w:val="007700"/>
        </w:rPr>
        <w:t>&lt;/h3&gt;</w:t>
      </w:r>
    </w:p>
    <w:p w14:paraId="6782C18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 xml:space="preserve">CEO </w:t>
      </w:r>
      <w:r>
        <w:rPr>
          <w:color w:val="FF0000"/>
          <w:shd w:val="clear" w:color="auto" w:fill="FFAAAA"/>
        </w:rPr>
        <w:t>&amp;</w:t>
      </w:r>
      <w:r>
        <w:rPr>
          <w:color w:val="333333"/>
        </w:rPr>
        <w:t xml:space="preserve"> Founder</w:t>
      </w:r>
      <w:r>
        <w:rPr>
          <w:color w:val="007700"/>
        </w:rPr>
        <w:t>&lt;/p&gt;</w:t>
      </w:r>
    </w:p>
    <w:p w14:paraId="1E472A5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2B2F29D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4B64CA5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sales-director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Elon Musk, Sales Director"</w:t>
      </w:r>
      <w:r>
        <w:rPr>
          <w:color w:val="007700"/>
        </w:rPr>
        <w:t>&gt;</w:t>
      </w:r>
    </w:p>
    <w:p w14:paraId="74B420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>Elon Musk</w:t>
      </w:r>
      <w:r>
        <w:rPr>
          <w:color w:val="007700"/>
        </w:rPr>
        <w:t>&lt;/h3&gt;</w:t>
      </w:r>
    </w:p>
    <w:p w14:paraId="3D50FDF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Sales Director</w:t>
      </w:r>
      <w:r>
        <w:rPr>
          <w:color w:val="007700"/>
        </w:rPr>
        <w:t>&lt;/p&gt;</w:t>
      </w:r>
    </w:p>
    <w:p w14:paraId="672AB5D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C8E777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am-member"</w:t>
      </w:r>
      <w:r>
        <w:rPr>
          <w:color w:val="007700"/>
        </w:rPr>
        <w:t>&gt;</w:t>
      </w:r>
    </w:p>
    <w:p w14:paraId="30899D7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mg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Images\Dishacoo.jpg"</w:t>
      </w:r>
      <w:r>
        <w:rPr>
          <w:color w:val="333333"/>
        </w:rPr>
        <w:t xml:space="preserve"> </w:t>
      </w:r>
      <w:r>
        <w:rPr>
          <w:color w:val="0000CC"/>
        </w:rPr>
        <w:t>alt=</w:t>
      </w:r>
      <w:r>
        <w:rPr>
          <w:color w:val="333333"/>
          <w:shd w:val="clear" w:color="auto" w:fill="FFF0F0"/>
        </w:rPr>
        <w:t>"Disha Patani, COO"</w:t>
      </w:r>
      <w:r>
        <w:rPr>
          <w:color w:val="007700"/>
        </w:rPr>
        <w:t>&gt;</w:t>
      </w:r>
    </w:p>
    <w:p w14:paraId="2A6BCA7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h3&gt;</w:t>
      </w:r>
      <w:r>
        <w:rPr>
          <w:color w:val="333333"/>
        </w:rPr>
        <w:t xml:space="preserve">Disha Patani </w:t>
      </w:r>
      <w:r>
        <w:rPr>
          <w:color w:val="007700"/>
        </w:rPr>
        <w:t>&lt;/h3&gt;</w:t>
      </w:r>
    </w:p>
    <w:p w14:paraId="0442C2A0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p&gt;</w:t>
      </w:r>
      <w:r>
        <w:rPr>
          <w:color w:val="333333"/>
        </w:rPr>
        <w:t>Chief Operating Officer</w:t>
      </w:r>
      <w:r>
        <w:rPr>
          <w:color w:val="007700"/>
        </w:rPr>
        <w:t>&lt;/p&gt;</w:t>
      </w:r>
    </w:p>
    <w:p w14:paraId="1031189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68A2A7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D8C9CA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5662A90E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21FC57A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chievements"</w:t>
      </w:r>
      <w:r>
        <w:rPr>
          <w:color w:val="007700"/>
        </w:rPr>
        <w:t>&gt;</w:t>
      </w:r>
    </w:p>
    <w:p w14:paraId="68BA714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Achievements</w:t>
      </w:r>
      <w:r>
        <w:rPr>
          <w:color w:val="007700"/>
        </w:rPr>
        <w:t>&lt;/h2&gt;</w:t>
      </w:r>
    </w:p>
    <w:p w14:paraId="5398E76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ul&gt;</w:t>
      </w:r>
    </w:p>
    <w:p w14:paraId="2BF1DA6B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Voted #1 Real Estate Agency in the region for 5 consecutive years</w:t>
      </w:r>
      <w:r>
        <w:rPr>
          <w:color w:val="007700"/>
        </w:rPr>
        <w:t>&lt;/li&gt;</w:t>
      </w:r>
    </w:p>
    <w:p w14:paraId="785514B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Over 10,000 families helped in finding their dream homes</w:t>
      </w:r>
      <w:r>
        <w:rPr>
          <w:color w:val="007700"/>
        </w:rPr>
        <w:t>&lt;/li&gt;</w:t>
      </w:r>
    </w:p>
    <w:p w14:paraId="73085BC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Recognized for outstanding community service by the City Council</w:t>
      </w:r>
      <w:r>
        <w:rPr>
          <w:color w:val="007700"/>
        </w:rPr>
        <w:t>&lt;/li&gt;</w:t>
      </w:r>
    </w:p>
    <w:p w14:paraId="22B62DE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&gt;</w:t>
      </w:r>
      <w:r>
        <w:rPr>
          <w:color w:val="333333"/>
        </w:rPr>
        <w:t>Achieved 98% client satisfaction rate in 2023</w:t>
      </w:r>
      <w:r>
        <w:rPr>
          <w:color w:val="007700"/>
        </w:rPr>
        <w:t>&lt;/li&gt;</w:t>
      </w:r>
    </w:p>
    <w:p w14:paraId="420C92F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ul&gt;</w:t>
      </w:r>
    </w:p>
    <w:p w14:paraId="776F24E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7DE8D3C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</w:p>
    <w:p w14:paraId="6811ED0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section"</w:t>
      </w:r>
      <w:r>
        <w:rPr>
          <w:color w:val="007700"/>
        </w:rPr>
        <w:t>&gt;</w:t>
      </w:r>
    </w:p>
    <w:p w14:paraId="12BF477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 xml:space="preserve">Ready to Find Your Dream </w:t>
      </w:r>
      <w:proofErr w:type="gramStart"/>
      <w:r>
        <w:rPr>
          <w:color w:val="333333"/>
        </w:rPr>
        <w:t>Home?</w:t>
      </w:r>
      <w:r>
        <w:rPr>
          <w:color w:val="007700"/>
        </w:rPr>
        <w:t>&lt;</w:t>
      </w:r>
      <w:proofErr w:type="gramEnd"/>
      <w:r>
        <w:rPr>
          <w:color w:val="007700"/>
        </w:rPr>
        <w:t>/h2&gt;</w:t>
      </w:r>
    </w:p>
    <w:p w14:paraId="4F2567D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 xml:space="preserve">Let our experienced team guide you through the </w:t>
      </w:r>
      <w:proofErr w:type="gramStart"/>
      <w:r>
        <w:rPr>
          <w:color w:val="333333"/>
        </w:rPr>
        <w:t>process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90E55A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ta-button"</w:t>
      </w:r>
      <w:r>
        <w:rPr>
          <w:color w:val="007700"/>
        </w:rPr>
        <w:t>&gt;</w:t>
      </w:r>
      <w:r>
        <w:rPr>
          <w:color w:val="333333"/>
        </w:rPr>
        <w:t>Contact Us Today</w:t>
      </w:r>
      <w:r>
        <w:rPr>
          <w:color w:val="007700"/>
        </w:rPr>
        <w:t>&lt;/a&gt;</w:t>
      </w:r>
    </w:p>
    <w:p w14:paraId="65F82B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29DC6BB" w14:textId="03A82D71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79DDAD6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footer&gt;</w:t>
      </w:r>
    </w:p>
    <w:p w14:paraId="48522E79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13CDB1A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5524F10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053FEE4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00A474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4009DB8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536D9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3431B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46298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2BB3336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14C79B8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48A5A0B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151297AC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05514E2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1B2F9EC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0CEC3BF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5DC591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7F7D16F4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CE67C42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139E6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15447788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7EAA5D4A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68C9EB9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256129D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1B8E4F2F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3D80752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AF9B1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9E9A856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33EBA517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72291F8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2EAB2C0D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77C5B69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76FA2D05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769E1053" w14:textId="77777777" w:rsidR="002C124C" w:rsidRDefault="002C124C" w:rsidP="002C124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2D012139" w14:textId="77777777" w:rsidR="002C124C" w:rsidRDefault="002C124C" w:rsidP="000B0CB0">
      <w:pPr>
        <w:spacing w:after="0"/>
        <w:rPr>
          <w:color w:val="4472C4" w:themeColor="accent1"/>
          <w:sz w:val="40"/>
          <w:szCs w:val="40"/>
        </w:rPr>
      </w:pPr>
    </w:p>
    <w:p w14:paraId="10E93D7C" w14:textId="463396D2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03E908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1DF20DF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Award-Banner.jpg")</w:t>
      </w:r>
      <w:r>
        <w:rPr>
          <w:color w:val="333333"/>
        </w:rPr>
        <w:t>;</w:t>
      </w:r>
    </w:p>
    <w:p w14:paraId="6A0F33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42DC2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A8378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30C1547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03D11A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07F10F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5EDDF7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1A303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5CDA1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CB9B00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AA3A2A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A31E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26E1A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A826E2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8C86AC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042FFFC7" w14:textId="345AC75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741D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bou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1AEF1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81704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53BDD24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37B56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836BC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{</w:t>
      </w:r>
    </w:p>
    <w:p w14:paraId="46F7F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2BB0BA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4CBA5D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49F30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10F1C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717492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-value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team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cta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635D9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966A2C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17F6F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60F0FE9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862B42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A60DD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our</w:t>
      </w:r>
      <w:proofErr w:type="gramEnd"/>
      <w:r>
        <w:rPr>
          <w:b/>
          <w:bCs/>
          <w:color w:val="BB0066"/>
        </w:rPr>
        <w:t>-stor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miss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.achievement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066DCA8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3CFE38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FC513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68B61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C19503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b/>
          <w:bCs/>
          <w:color w:val="BB0066"/>
        </w:rPr>
        <w:t>-values</w:t>
      </w:r>
      <w:r>
        <w:rPr>
          <w:color w:val="333333"/>
        </w:rPr>
        <w:t xml:space="preserve"> {</w:t>
      </w:r>
    </w:p>
    <w:p w14:paraId="2226BD5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433ACCE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41D2D3D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B6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5E78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D36571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ission</w:t>
      </w:r>
      <w:proofErr w:type="gramEnd"/>
      <w:r>
        <w:rPr>
          <w:color w:val="333333"/>
        </w:rPr>
        <w:t xml:space="preserve">, </w:t>
      </w:r>
      <w:r>
        <w:rPr>
          <w:b/>
          <w:bCs/>
          <w:color w:val="BB0066"/>
        </w:rPr>
        <w:t>.values</w:t>
      </w:r>
      <w:r>
        <w:rPr>
          <w:color w:val="333333"/>
        </w:rPr>
        <w:t xml:space="preserve"> {</w:t>
      </w:r>
    </w:p>
    <w:p w14:paraId="38B8761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1796E43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BDCAA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1342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7BE1813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5261C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22EA2C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2696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71953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297666E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3E56896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8E30E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59BC10D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EDE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2D1C92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value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251F10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Symbol" w:hAnsi="Segoe UI Symbol" w:cs="Segoe UI Symbol"/>
          <w:color w:val="333333"/>
          <w:shd w:val="clear" w:color="auto" w:fill="FFF0F0"/>
        </w:rPr>
        <w:t>✓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33B67F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B501D8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4B8A8F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DB0F7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1B56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8DA3E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grid</w:t>
      </w:r>
      <w:r>
        <w:rPr>
          <w:color w:val="333333"/>
        </w:rPr>
        <w:t xml:space="preserve"> {</w:t>
      </w:r>
    </w:p>
    <w:p w14:paraId="07AD473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grid;</w:t>
      </w:r>
    </w:p>
    <w:p w14:paraId="1D91F48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rid-template-columns: </w:t>
      </w:r>
      <w:proofErr w:type="gramStart"/>
      <w:r>
        <w:rPr>
          <w:b/>
          <w:bCs/>
          <w:color w:val="008800"/>
        </w:rPr>
        <w:t>repeat</w:t>
      </w:r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auto</w:t>
      </w:r>
      <w:r>
        <w:rPr>
          <w:color w:val="333333"/>
        </w:rPr>
        <w:t>-fit, minmax(</w:t>
      </w:r>
      <w:r>
        <w:rPr>
          <w:b/>
          <w:bCs/>
          <w:color w:val="6600EE"/>
        </w:rPr>
        <w:t>200px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</w:t>
      </w:r>
      <w:r>
        <w:rPr>
          <w:color w:val="333333"/>
        </w:rPr>
        <w:t>fr));</w:t>
      </w:r>
    </w:p>
    <w:p w14:paraId="035DC5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6C4B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8AAA9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637853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AFED75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{</w:t>
      </w:r>
    </w:p>
    <w:p w14:paraId="3D97F3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5A00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CD172C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A2D456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lastRenderedPageBreak/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5CCB6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797F08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1978EA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</w:t>
      </w:r>
      <w:r>
        <w:rPr>
          <w:color w:val="333333"/>
        </w:rPr>
        <w:t>%;</w:t>
      </w:r>
    </w:p>
    <w:p w14:paraId="4EBDE8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6688345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36706E1" w14:textId="1F561148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27FA19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1567962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F8C7D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0016486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1E3BE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920767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team</w:t>
      </w:r>
      <w:proofErr w:type="gramEnd"/>
      <w:r>
        <w:rPr>
          <w:b/>
          <w:bCs/>
          <w:color w:val="BB0066"/>
        </w:rPr>
        <w:t>-member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7D6CCDB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21C47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1F02D4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604E7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{</w:t>
      </w:r>
    </w:p>
    <w:p w14:paraId="552213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765479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37964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312204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96D151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8CEF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5E45A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7220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966C25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1639BE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05D41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4AFD4B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88131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5F4DF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63F29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achievement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>:</w:t>
      </w:r>
      <w:r>
        <w:rPr>
          <w:b/>
          <w:bCs/>
          <w:color w:val="555555"/>
        </w:rPr>
        <w:t>:before</w:t>
      </w:r>
      <w:r>
        <w:rPr>
          <w:color w:val="333333"/>
        </w:rPr>
        <w:t xml:space="preserve"> {</w:t>
      </w:r>
    </w:p>
    <w:p w14:paraId="502B616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</w:t>
      </w:r>
      <w:r>
        <w:rPr>
          <w:rFonts w:ascii="Segoe UI Emoji" w:hAnsi="Segoe UI Emoji" w:cs="Segoe UI Emoji"/>
          <w:color w:val="333333"/>
          <w:shd w:val="clear" w:color="auto" w:fill="FFF0F0"/>
        </w:rPr>
        <w:t>🏆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2B451E5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AA9D1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1EF16682" w14:textId="68CEBD1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DF647A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5C2744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696F7E3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754AC8B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90800F" w14:textId="17C4827D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58DAC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715BC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41C4D59" w14:textId="2F7788B6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CD0127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656155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E597C06" w14:textId="13F4C00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9F7B6D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color w:val="333333"/>
        </w:rPr>
        <w:t xml:space="preserve"> {</w:t>
      </w:r>
    </w:p>
    <w:p w14:paraId="4F2D321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inline</w:t>
      </w:r>
      <w:r>
        <w:rPr>
          <w:color w:val="333333"/>
        </w:rPr>
        <w:t>-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13E75E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E2A765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2E09CC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48F18B1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7572990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8654B9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711142DB" w14:textId="5F01F312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E3EC072" w14:textId="2B100CC3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869BD0B" w14:textId="3CC45A6D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ta</w:t>
      </w:r>
      <w:proofErr w:type="gramEnd"/>
      <w:r>
        <w:rPr>
          <w:b/>
          <w:bCs/>
          <w:color w:val="BB0066"/>
        </w:rPr>
        <w:t>-button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5B860A7D" w14:textId="23BC9BB5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1908193A" w14:textId="12EAE1FC" w:rsidR="00490761" w:rsidRPr="006315B9" w:rsidRDefault="00490761" w:rsidP="006315B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D77D071" w14:textId="79E57046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lastRenderedPageBreak/>
        <w:t>Webpage Resuslt</w:t>
      </w:r>
    </w:p>
    <w:p w14:paraId="79B1A4CB" w14:textId="7211369F" w:rsidR="00990E41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3613E8" wp14:editId="2ABE91DC">
                <wp:simplePos x="0" y="0"/>
                <wp:positionH relativeFrom="column">
                  <wp:posOffset>611505</wp:posOffset>
                </wp:positionH>
                <wp:positionV relativeFrom="paragraph">
                  <wp:posOffset>68753</wp:posOffset>
                </wp:positionV>
                <wp:extent cx="5593715" cy="8609330"/>
                <wp:effectExtent l="0" t="0" r="6985" b="1270"/>
                <wp:wrapThrough wrapText="bothSides">
                  <wp:wrapPolygon edited="0">
                    <wp:start x="0" y="0"/>
                    <wp:lineTo x="0" y="21555"/>
                    <wp:lineTo x="21553" y="21555"/>
                    <wp:lineTo x="21553" y="0"/>
                    <wp:lineTo x="0" y="0"/>
                  </wp:wrapPolygon>
                </wp:wrapThrough>
                <wp:docPr id="63993418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8609330"/>
                          <a:chOff x="0" y="0"/>
                          <a:chExt cx="5593715" cy="8609404"/>
                        </a:xfrm>
                      </wpg:grpSpPr>
                      <pic:pic xmlns:pic="http://schemas.openxmlformats.org/drawingml/2006/picture">
                        <pic:nvPicPr>
                          <pic:cNvPr id="7300307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0"/>
                          <a:stretch/>
                        </pic:blipFill>
                        <pic:spPr bwMode="auto">
                          <a:xfrm>
                            <a:off x="0" y="0"/>
                            <a:ext cx="5593715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863102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2"/>
                          <a:stretch/>
                        </pic:blipFill>
                        <pic:spPr bwMode="auto">
                          <a:xfrm>
                            <a:off x="0" y="2133600"/>
                            <a:ext cx="5593715" cy="232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464970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8"/>
                          <a:stretch/>
                        </pic:blipFill>
                        <pic:spPr bwMode="auto">
                          <a:xfrm>
                            <a:off x="0" y="4446494"/>
                            <a:ext cx="559054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98142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32" b="25556"/>
                          <a:stretch/>
                        </pic:blipFill>
                        <pic:spPr bwMode="auto">
                          <a:xfrm>
                            <a:off x="0" y="6669741"/>
                            <a:ext cx="5588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541414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8" r="488"/>
                          <a:stretch/>
                        </pic:blipFill>
                        <pic:spPr bwMode="auto">
                          <a:xfrm>
                            <a:off x="0" y="7476564"/>
                            <a:ext cx="5591175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4DBEE" id="Group 29" o:spid="_x0000_s1026" style="position:absolute;margin-left:48.15pt;margin-top:5.4pt;width:440.45pt;height:677.9pt;z-index:251672576" coordsize="55937,8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">
                <v:shape id="Picture 12" o:spid="_x0000_s1027" type="#_x0000_t75" style="position:absolute;width:55937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">
                  <v:imagedata r:id="rId31" o:title="" cropbottom="4273f"/>
                </v:shape>
                <v:shape id="Picture 13" o:spid="_x0000_s1028" type="#_x0000_t75" style="position:absolute;top:21336;width:5593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">
                  <v:imagedata r:id="rId32" o:title="" croptop="4844f"/>
                </v:shape>
                <v:shape id="Picture 14" o:spid="_x0000_s1029" type="#_x0000_t75" style="position:absolute;top:44464;width:55905;height:2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">
                  <v:imagedata r:id="rId33" o:title="" cropbottom="2522f"/>
                </v:shape>
                <v:shape id="Picture 15" o:spid="_x0000_s1030" type="#_x0000_t75" style="position:absolute;top:66697;width:55880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">
                  <v:imagedata r:id="rId34" o:title="" croptop="11031f" cropbottom="16748f"/>
                </v:shape>
                <v:shape id="Picture 16" o:spid="_x0000_s1031" type="#_x0000_t75" style="position:absolute;top:74765;width:55911;height:1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">
                  <v:imagedata r:id="rId35" o:title="" croptop="13348f" cropright="320f"/>
                </v:shape>
                <w10:wrap type="through"/>
              </v:group>
            </w:pict>
          </mc:Fallback>
        </mc:AlternateContent>
      </w:r>
    </w:p>
    <w:p w14:paraId="7AC5BAAE" w14:textId="311FEBFC" w:rsidR="00990E41" w:rsidRDefault="00990E41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191B6D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D1A2D93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A3F4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0100366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32011101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531781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093F75A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1728654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421D71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B36BC8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D997DE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920612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805640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17D9837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032048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332D5F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FEBF849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557DFE9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B4CF64E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48D72F5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06E2226C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76ADDCB8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C597355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689DD03B" w14:textId="77777777" w:rsidR="005A5572" w:rsidRDefault="005A5572" w:rsidP="000B0CB0">
      <w:pPr>
        <w:spacing w:after="0"/>
        <w:rPr>
          <w:color w:val="4472C4" w:themeColor="accent1"/>
          <w:sz w:val="40"/>
          <w:szCs w:val="40"/>
        </w:rPr>
      </w:pPr>
    </w:p>
    <w:p w14:paraId="2AD5F24A" w14:textId="45EAFE84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Contact Us Code</w:t>
      </w:r>
    </w:p>
    <w:p w14:paraId="59777BFF" w14:textId="77777777" w:rsidR="00490761" w:rsidRDefault="00490761" w:rsidP="000B0CB0">
      <w:pPr>
        <w:spacing w:after="0"/>
        <w:rPr>
          <w:color w:val="4472C4" w:themeColor="accent1"/>
          <w:sz w:val="40"/>
          <w:szCs w:val="40"/>
        </w:rPr>
      </w:pPr>
    </w:p>
    <w:p w14:paraId="2FE9E97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3BAD5FA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053B6E1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53FA91A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4EB2FA8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4341E9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ntact Us - Real Deal Estate</w:t>
      </w:r>
      <w:r>
        <w:rPr>
          <w:color w:val="007700"/>
        </w:rPr>
        <w:t>&lt;/title&gt;</w:t>
      </w:r>
    </w:p>
    <w:p w14:paraId="52B078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styles.css"</w:t>
      </w:r>
      <w:r>
        <w:rPr>
          <w:color w:val="007700"/>
        </w:rPr>
        <w:t>&gt;</w:t>
      </w:r>
    </w:p>
    <w:p w14:paraId="5719662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/css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SS/contact.css"</w:t>
      </w:r>
      <w:r>
        <w:rPr>
          <w:color w:val="007700"/>
        </w:rPr>
        <w:t>&gt;</w:t>
      </w:r>
    </w:p>
    <w:p w14:paraId="047135B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JavaScript/contact.js"</w:t>
      </w:r>
      <w:r>
        <w:rPr>
          <w:color w:val="333333"/>
        </w:rPr>
        <w:t xml:space="preserve"> </w:t>
      </w:r>
      <w:r>
        <w:rPr>
          <w:color w:val="0000CC"/>
        </w:rPr>
        <w:t>defer</w:t>
      </w:r>
      <w:r>
        <w:rPr>
          <w:color w:val="007700"/>
        </w:rPr>
        <w:t>&gt;&lt;/script&gt;</w:t>
      </w:r>
    </w:p>
    <w:p w14:paraId="0626B33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5B69AA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1958BA3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eader&gt;</w:t>
      </w:r>
    </w:p>
    <w:p w14:paraId="7BEB870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Real Deal Estate</w:t>
      </w:r>
      <w:r>
        <w:rPr>
          <w:color w:val="007700"/>
        </w:rPr>
        <w:t>&lt;/h1&gt;</w:t>
      </w:r>
    </w:p>
    <w:p w14:paraId="15A7C4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v&gt;</w:t>
      </w:r>
    </w:p>
    <w:p w14:paraId="60389B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</w:t>
      </w:r>
    </w:p>
    <w:p w14:paraId="76A599A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</w:t>
      </w:r>
    </w:p>
    <w:p w14:paraId="4A03D3F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</w:t>
      </w:r>
    </w:p>
    <w:p w14:paraId="0FE764C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</w:t>
      </w:r>
    </w:p>
    <w:p w14:paraId="3B12DD8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</w:t>
      </w:r>
    </w:p>
    <w:p w14:paraId="5DCA0B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nav&gt;</w:t>
      </w:r>
    </w:p>
    <w:p w14:paraId="2B360C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header&gt;</w:t>
      </w:r>
    </w:p>
    <w:p w14:paraId="5389937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5FEA17D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ain&gt;</w:t>
      </w:r>
    </w:p>
    <w:p w14:paraId="32A1590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hero"</w:t>
      </w:r>
      <w:r>
        <w:rPr>
          <w:color w:val="007700"/>
        </w:rPr>
        <w:t>&gt;</w:t>
      </w:r>
    </w:p>
    <w:p w14:paraId="72E0B3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1&gt;</w:t>
      </w:r>
      <w:r>
        <w:rPr>
          <w:color w:val="333333"/>
        </w:rPr>
        <w:t>Contact Us</w:t>
      </w:r>
      <w:r>
        <w:rPr>
          <w:color w:val="007700"/>
        </w:rPr>
        <w:t>&lt;/h1&gt;</w:t>
      </w:r>
    </w:p>
    <w:p w14:paraId="3165B9F7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color w:val="333333"/>
        </w:rPr>
        <w:t>We're here to help with all your real estate needs</w:t>
      </w:r>
      <w:r>
        <w:rPr>
          <w:color w:val="007700"/>
        </w:rPr>
        <w:t>&lt;/p&gt;</w:t>
      </w:r>
    </w:p>
    <w:p w14:paraId="269C167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4D16B5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7B506DD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info"</w:t>
      </w:r>
      <w:r>
        <w:rPr>
          <w:color w:val="007700"/>
        </w:rPr>
        <w:t>&gt;</w:t>
      </w:r>
    </w:p>
    <w:p w14:paraId="5791F2F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1523F51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Visit Us</w:t>
      </w:r>
      <w:r>
        <w:rPr>
          <w:color w:val="007700"/>
        </w:rPr>
        <w:t>&lt;/h2&gt;</w:t>
      </w:r>
    </w:p>
    <w:p w14:paraId="1F7DF5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3E38808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18A7E1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B7E4FB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37C59E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Call Us</w:t>
      </w:r>
      <w:r>
        <w:rPr>
          <w:color w:val="007700"/>
        </w:rPr>
        <w:t>&lt;/h2&gt;</w:t>
      </w:r>
    </w:p>
    <w:p w14:paraId="3365933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5ACC7CB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Fax: (123) 456-7891</w:t>
      </w:r>
      <w:r>
        <w:rPr>
          <w:color w:val="007700"/>
        </w:rPr>
        <w:t>&lt;/p&gt;</w:t>
      </w:r>
    </w:p>
    <w:p w14:paraId="71D86D7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16ED306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info-card"</w:t>
      </w:r>
      <w:r>
        <w:rPr>
          <w:color w:val="007700"/>
        </w:rPr>
        <w:t>&gt;</w:t>
      </w:r>
    </w:p>
    <w:p w14:paraId="24677B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2&gt;</w:t>
      </w:r>
      <w:r>
        <w:rPr>
          <w:color w:val="333333"/>
        </w:rPr>
        <w:t>Email Us</w:t>
      </w:r>
      <w:r>
        <w:rPr>
          <w:color w:val="007700"/>
        </w:rPr>
        <w:t>&lt;/h2&gt;</w:t>
      </w:r>
    </w:p>
    <w:p w14:paraId="30ED1B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info@realdealestate.com</w:t>
      </w:r>
      <w:r>
        <w:rPr>
          <w:color w:val="007700"/>
        </w:rPr>
        <w:t>&lt;/p&gt;</w:t>
      </w:r>
    </w:p>
    <w:p w14:paraId="135638B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support@realdealestate.com</w:t>
      </w:r>
      <w:r>
        <w:rPr>
          <w:color w:val="007700"/>
        </w:rPr>
        <w:t>&lt;/p&gt;</w:t>
      </w:r>
    </w:p>
    <w:p w14:paraId="6DCB36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7FC5A8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2A510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4D742F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ct-form"</w:t>
      </w:r>
      <w:r>
        <w:rPr>
          <w:color w:val="007700"/>
        </w:rPr>
        <w:t>&gt;</w:t>
      </w:r>
    </w:p>
    <w:p w14:paraId="7D474CB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Send Us a Message</w:t>
      </w:r>
      <w:r>
        <w:rPr>
          <w:color w:val="007700"/>
        </w:rPr>
        <w:t>&lt;/h2&gt;</w:t>
      </w:r>
    </w:p>
    <w:p w14:paraId="335663E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actForm"</w:t>
      </w:r>
      <w:r>
        <w:rPr>
          <w:color w:val="007700"/>
        </w:rPr>
        <w:t>&gt;</w:t>
      </w:r>
    </w:p>
    <w:p w14:paraId="1443EFA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0D4CFBB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name"</w:t>
      </w:r>
      <w:r>
        <w:rPr>
          <w:color w:val="007700"/>
        </w:rPr>
        <w:t>&gt;</w:t>
      </w:r>
      <w:r>
        <w:rPr>
          <w:color w:val="333333"/>
        </w:rPr>
        <w:t>Name:</w:t>
      </w:r>
      <w:r>
        <w:rPr>
          <w:color w:val="007700"/>
        </w:rPr>
        <w:t>&lt;/label&gt;</w:t>
      </w:r>
    </w:p>
    <w:p w14:paraId="5D61312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74A6D22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ED8CBC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E0D7DC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email"</w:t>
      </w:r>
      <w:r>
        <w:rPr>
          <w:color w:val="007700"/>
        </w:rPr>
        <w:t>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069E62B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053E5E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44CD60E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160B42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  <w:r>
        <w:rPr>
          <w:color w:val="333333"/>
        </w:rPr>
        <w:t>Phone:</w:t>
      </w:r>
      <w:r>
        <w:rPr>
          <w:color w:val="007700"/>
        </w:rPr>
        <w:t>&lt;/label&gt;</w:t>
      </w:r>
    </w:p>
    <w:p w14:paraId="490223E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el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phon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phone"</w:t>
      </w:r>
      <w:r>
        <w:rPr>
          <w:color w:val="007700"/>
        </w:rPr>
        <w:t>&gt;</w:t>
      </w:r>
    </w:p>
    <w:p w14:paraId="722735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53288C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5EB7154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  <w:r>
        <w:rPr>
          <w:color w:val="333333"/>
        </w:rPr>
        <w:t>Subject:</w:t>
      </w:r>
      <w:r>
        <w:rPr>
          <w:color w:val="007700"/>
        </w:rPr>
        <w:t>&lt;/label&gt;</w:t>
      </w:r>
    </w:p>
    <w:p w14:paraId="30B8722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subject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bject"</w:t>
      </w:r>
      <w:r>
        <w:rPr>
          <w:color w:val="007700"/>
        </w:rPr>
        <w:t>&gt;</w:t>
      </w:r>
    </w:p>
    <w:p w14:paraId="2F010E5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general"</w:t>
      </w:r>
      <w:r>
        <w:rPr>
          <w:color w:val="007700"/>
        </w:rPr>
        <w:t>&gt;</w:t>
      </w:r>
      <w:r>
        <w:rPr>
          <w:color w:val="333333"/>
        </w:rPr>
        <w:t>General Inquiry</w:t>
      </w:r>
      <w:r>
        <w:rPr>
          <w:color w:val="007700"/>
        </w:rPr>
        <w:t>&lt;/option&gt;</w:t>
      </w:r>
    </w:p>
    <w:p w14:paraId="568F682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roperty"</w:t>
      </w:r>
      <w:r>
        <w:rPr>
          <w:color w:val="007700"/>
        </w:rPr>
        <w:t>&gt;</w:t>
      </w:r>
      <w:r>
        <w:rPr>
          <w:color w:val="333333"/>
        </w:rPr>
        <w:t>Property Information</w:t>
      </w:r>
      <w:r>
        <w:rPr>
          <w:color w:val="007700"/>
        </w:rPr>
        <w:t>&lt;/option&gt;</w:t>
      </w:r>
    </w:p>
    <w:p w14:paraId="569BB6D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ppointment"</w:t>
      </w:r>
      <w:r>
        <w:rPr>
          <w:color w:val="007700"/>
        </w:rPr>
        <w:t>&gt;</w:t>
      </w:r>
      <w:r>
        <w:rPr>
          <w:color w:val="333333"/>
        </w:rPr>
        <w:t>Schedule Appointment</w:t>
      </w:r>
      <w:r>
        <w:rPr>
          <w:color w:val="007700"/>
        </w:rPr>
        <w:t>&lt;/option&gt;</w:t>
      </w:r>
    </w:p>
    <w:p w14:paraId="2EC2876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other"</w:t>
      </w:r>
      <w:r>
        <w:rPr>
          <w:color w:val="007700"/>
        </w:rPr>
        <w:t>&gt;</w:t>
      </w:r>
      <w:r>
        <w:rPr>
          <w:color w:val="333333"/>
        </w:rPr>
        <w:t>Other</w:t>
      </w:r>
      <w:r>
        <w:rPr>
          <w:color w:val="007700"/>
        </w:rPr>
        <w:t>&lt;/option&gt;</w:t>
      </w:r>
    </w:p>
    <w:p w14:paraId="77D0B1A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select&gt;</w:t>
      </w:r>
    </w:p>
    <w:p w14:paraId="1C3C924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AC4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"</w:t>
      </w:r>
      <w:r>
        <w:rPr>
          <w:color w:val="007700"/>
        </w:rPr>
        <w:t>&gt;</w:t>
      </w:r>
    </w:p>
    <w:p w14:paraId="4C9D98E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message"</w:t>
      </w:r>
      <w:r>
        <w:rPr>
          <w:color w:val="007700"/>
        </w:rPr>
        <w:t>&gt;</w:t>
      </w:r>
      <w:r>
        <w:rPr>
          <w:color w:val="333333"/>
        </w:rPr>
        <w:t>Message:</w:t>
      </w:r>
      <w:r>
        <w:rPr>
          <w:color w:val="007700"/>
        </w:rPr>
        <w:t>&lt;/label&gt;</w:t>
      </w:r>
    </w:p>
    <w:p w14:paraId="54FF0FD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messag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58104B2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041F1386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007700"/>
        </w:rPr>
        <w:t>&gt;</w:t>
      </w:r>
      <w:r>
        <w:rPr>
          <w:color w:val="333333"/>
        </w:rPr>
        <w:t>Send Message</w:t>
      </w:r>
      <w:r>
        <w:rPr>
          <w:color w:val="007700"/>
        </w:rPr>
        <w:t>&lt;/button&gt;</w:t>
      </w:r>
    </w:p>
    <w:p w14:paraId="373CA9B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form&gt;</w:t>
      </w:r>
    </w:p>
    <w:p w14:paraId="2D468CA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068E694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2069089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secti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ap"</w:t>
      </w:r>
      <w:r>
        <w:rPr>
          <w:color w:val="007700"/>
        </w:rPr>
        <w:t>&gt;</w:t>
      </w:r>
    </w:p>
    <w:p w14:paraId="787AFC6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h2&gt;</w:t>
      </w:r>
      <w:r>
        <w:rPr>
          <w:color w:val="333333"/>
        </w:rPr>
        <w:t>Our Location</w:t>
      </w:r>
      <w:r>
        <w:rPr>
          <w:color w:val="007700"/>
        </w:rPr>
        <w:t>&lt;/h2&gt;</w:t>
      </w:r>
    </w:p>
    <w:p w14:paraId="213268D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iframe</w:t>
      </w:r>
      <w:r>
        <w:rPr>
          <w:color w:val="333333"/>
        </w:rPr>
        <w:t xml:space="preserve">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www.google.com/maps/embed?pb=!1m18!1m12!1m3!1d3022.1845100428946!2d-73.98623908459173!3d40.74844097932789!2m3!1f0!2f0!3f0!3m2!1i1024!2i768!4f13.1!3m3!1m2!1s0x89c259a9b3117469%3A0xd134e199a405a163!2sEmpire%20State%20Building!5e0!3m2!1sen!2sus!4v1628716433286!5m2!1sen!2sus"</w:t>
      </w:r>
      <w:r>
        <w:rPr>
          <w:color w:val="333333"/>
        </w:rPr>
        <w:t xml:space="preserve"> </w:t>
      </w:r>
    </w:p>
    <w:p w14:paraId="25EDD7F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00CC"/>
        </w:rPr>
        <w:t>width=</w:t>
      </w:r>
      <w:r>
        <w:rPr>
          <w:color w:val="333333"/>
          <w:shd w:val="clear" w:color="auto" w:fill="FFF0F0"/>
        </w:rPr>
        <w:t>"100%"</w:t>
      </w:r>
      <w:r>
        <w:rPr>
          <w:color w:val="333333"/>
        </w:rPr>
        <w:t xml:space="preserve"> </w:t>
      </w:r>
      <w:r>
        <w:rPr>
          <w:color w:val="0000CC"/>
        </w:rPr>
        <w:t>height=</w:t>
      </w:r>
      <w:r>
        <w:rPr>
          <w:color w:val="333333"/>
          <w:shd w:val="clear" w:color="auto" w:fill="FFF0F0"/>
        </w:rPr>
        <w:t>"450"</w:t>
      </w:r>
      <w:r>
        <w:rPr>
          <w:color w:val="333333"/>
        </w:rPr>
        <w:t xml:space="preserve"> </w:t>
      </w:r>
      <w:r>
        <w:rPr>
          <w:color w:val="0000CC"/>
        </w:rPr>
        <w:t>style=</w:t>
      </w:r>
      <w:r>
        <w:rPr>
          <w:color w:val="333333"/>
          <w:shd w:val="clear" w:color="auto" w:fill="FFF0F0"/>
        </w:rPr>
        <w:t>"border:0;"</w:t>
      </w:r>
      <w:r>
        <w:rPr>
          <w:color w:val="333333"/>
        </w:rPr>
        <w:t xml:space="preserve"> </w:t>
      </w:r>
      <w:r>
        <w:rPr>
          <w:color w:val="0000CC"/>
        </w:rPr>
        <w:t>allowfullscreen=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 </w:t>
      </w:r>
      <w:r>
        <w:rPr>
          <w:color w:val="0000CC"/>
        </w:rPr>
        <w:t>loading=</w:t>
      </w:r>
      <w:r>
        <w:rPr>
          <w:color w:val="333333"/>
          <w:shd w:val="clear" w:color="auto" w:fill="FFF0F0"/>
        </w:rPr>
        <w:t>"lazy"</w:t>
      </w:r>
      <w:r>
        <w:rPr>
          <w:color w:val="007700"/>
        </w:rPr>
        <w:t>&gt;&lt;/iframe&gt;</w:t>
      </w:r>
    </w:p>
    <w:p w14:paraId="3082742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section&gt;</w:t>
      </w:r>
    </w:p>
    <w:p w14:paraId="17AF8F3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main&gt;</w:t>
      </w:r>
    </w:p>
    <w:p w14:paraId="45169CB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</w:p>
    <w:p w14:paraId="0F86902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footer&gt;</w:t>
      </w:r>
    </w:p>
    <w:p w14:paraId="38556E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content"</w:t>
      </w:r>
      <w:r>
        <w:rPr>
          <w:color w:val="007700"/>
        </w:rPr>
        <w:t>&gt;</w:t>
      </w:r>
    </w:p>
    <w:p w14:paraId="408B7C7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42339D9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Contact Us</w:t>
      </w:r>
      <w:r>
        <w:rPr>
          <w:color w:val="007700"/>
        </w:rPr>
        <w:t>&lt;/h3&gt;</w:t>
      </w:r>
    </w:p>
    <w:p w14:paraId="51310C42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123 Real Estate Street</w:t>
      </w:r>
      <w:r>
        <w:rPr>
          <w:color w:val="007700"/>
        </w:rPr>
        <w:t>&lt;/p&gt;</w:t>
      </w:r>
    </w:p>
    <w:p w14:paraId="61B0237B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Cityville, State 12345</w:t>
      </w:r>
      <w:r>
        <w:rPr>
          <w:color w:val="007700"/>
        </w:rPr>
        <w:t>&lt;/p&gt;</w:t>
      </w:r>
    </w:p>
    <w:p w14:paraId="3D4E07EA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Phone: (123) 456-7890</w:t>
      </w:r>
      <w:r>
        <w:rPr>
          <w:color w:val="007700"/>
        </w:rPr>
        <w:t>&lt;/p&gt;</w:t>
      </w:r>
    </w:p>
    <w:p w14:paraId="75927AD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p&gt;</w:t>
      </w:r>
      <w:r>
        <w:rPr>
          <w:color w:val="333333"/>
        </w:rPr>
        <w:t>Email: info@realdealestate.com</w:t>
      </w:r>
      <w:r>
        <w:rPr>
          <w:color w:val="007700"/>
        </w:rPr>
        <w:t>&lt;/p&gt;</w:t>
      </w:r>
    </w:p>
    <w:p w14:paraId="0F806ED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D29000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38F1EE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Quick Links</w:t>
      </w:r>
      <w:r>
        <w:rPr>
          <w:color w:val="007700"/>
        </w:rPr>
        <w:t>&lt;/h3&gt;</w:t>
      </w:r>
    </w:p>
    <w:p w14:paraId="344F9B7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&gt;</w:t>
      </w:r>
    </w:p>
    <w:p w14:paraId="6D0C3DD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index.html"</w:t>
      </w:r>
      <w:r>
        <w:rPr>
          <w:color w:val="007700"/>
        </w:rPr>
        <w:t>&gt;</w:t>
      </w:r>
      <w:r>
        <w:rPr>
          <w:color w:val="333333"/>
        </w:rPr>
        <w:t>Home</w:t>
      </w:r>
      <w:r>
        <w:rPr>
          <w:color w:val="007700"/>
        </w:rPr>
        <w:t>&lt;/a&gt;&lt;/li&gt;</w:t>
      </w:r>
    </w:p>
    <w:p w14:paraId="09ACFC2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listings.html"</w:t>
      </w:r>
      <w:r>
        <w:rPr>
          <w:color w:val="007700"/>
        </w:rPr>
        <w:t>&gt;</w:t>
      </w:r>
      <w:r>
        <w:rPr>
          <w:color w:val="333333"/>
        </w:rPr>
        <w:t>Listings</w:t>
      </w:r>
      <w:r>
        <w:rPr>
          <w:color w:val="007700"/>
        </w:rPr>
        <w:t>&lt;/a&gt;&lt;/li&gt;</w:t>
      </w:r>
    </w:p>
    <w:p w14:paraId="4C525409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gents.html"</w:t>
      </w:r>
      <w:r>
        <w:rPr>
          <w:color w:val="007700"/>
        </w:rPr>
        <w:t>&gt;</w:t>
      </w:r>
      <w:r>
        <w:rPr>
          <w:color w:val="333333"/>
        </w:rPr>
        <w:t>Our Agents</w:t>
      </w:r>
      <w:r>
        <w:rPr>
          <w:color w:val="007700"/>
        </w:rPr>
        <w:t>&lt;/a&gt;&lt;/li&gt;</w:t>
      </w:r>
    </w:p>
    <w:p w14:paraId="0D6EBE6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about.html"</w:t>
      </w:r>
      <w:r>
        <w:rPr>
          <w:color w:val="007700"/>
        </w:rPr>
        <w:t>&gt;</w:t>
      </w:r>
      <w:r>
        <w:rPr>
          <w:color w:val="333333"/>
        </w:rPr>
        <w:t>About Us</w:t>
      </w:r>
      <w:r>
        <w:rPr>
          <w:color w:val="007700"/>
        </w:rPr>
        <w:t>&lt;/a&gt;&lt;/li&gt;</w:t>
      </w:r>
    </w:p>
    <w:p w14:paraId="6C8A524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&gt;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contact.html"</w:t>
      </w:r>
      <w:r>
        <w:rPr>
          <w:color w:val="007700"/>
        </w:rPr>
        <w:t>&gt;</w:t>
      </w:r>
      <w:r>
        <w:rPr>
          <w:color w:val="333333"/>
        </w:rPr>
        <w:t>Contact</w:t>
      </w:r>
      <w:r>
        <w:rPr>
          <w:color w:val="007700"/>
        </w:rPr>
        <w:t>&lt;/a&gt;&lt;/li&gt;</w:t>
      </w:r>
    </w:p>
    <w:p w14:paraId="11841D4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146312F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DB6B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section"</w:t>
      </w:r>
      <w:r>
        <w:rPr>
          <w:color w:val="007700"/>
        </w:rPr>
        <w:t>&gt;</w:t>
      </w:r>
    </w:p>
    <w:p w14:paraId="77A837A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h3&gt;</w:t>
      </w:r>
      <w:r>
        <w:rPr>
          <w:color w:val="333333"/>
        </w:rPr>
        <w:t>Follow Us</w:t>
      </w:r>
      <w:r>
        <w:rPr>
          <w:color w:val="007700"/>
        </w:rPr>
        <w:t>&lt;/h3&gt;</w:t>
      </w:r>
    </w:p>
    <w:p w14:paraId="0B6B195F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s"</w:t>
      </w:r>
      <w:r>
        <w:rPr>
          <w:color w:val="007700"/>
        </w:rPr>
        <w:t>&gt;</w:t>
      </w:r>
    </w:p>
    <w:p w14:paraId="26B90AFC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Facebook</w:t>
      </w:r>
      <w:r>
        <w:rPr>
          <w:color w:val="007700"/>
        </w:rPr>
        <w:t>&lt;/a&gt;</w:t>
      </w:r>
    </w:p>
    <w:p w14:paraId="23E7253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Twitter</w:t>
      </w:r>
      <w:r>
        <w:rPr>
          <w:color w:val="007700"/>
        </w:rPr>
        <w:t>&lt;/a&gt;</w:t>
      </w:r>
    </w:p>
    <w:p w14:paraId="758C57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Instagram</w:t>
      </w:r>
      <w:r>
        <w:rPr>
          <w:color w:val="007700"/>
        </w:rPr>
        <w:t>&lt;/a&gt;</w:t>
      </w:r>
    </w:p>
    <w:p w14:paraId="24100CC4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#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social-icon"</w:t>
      </w:r>
      <w:r>
        <w:rPr>
          <w:color w:val="007700"/>
        </w:rPr>
        <w:t>&gt;</w:t>
      </w:r>
      <w:r>
        <w:rPr>
          <w:color w:val="333333"/>
        </w:rPr>
        <w:t>LinkedIn</w:t>
      </w:r>
      <w:r>
        <w:rPr>
          <w:color w:val="007700"/>
        </w:rPr>
        <w:t>&lt;/a&gt;</w:t>
      </w:r>
    </w:p>
    <w:p w14:paraId="16C679C5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73A47B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71DF214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180DB303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oter-bottom"</w:t>
      </w:r>
      <w:r>
        <w:rPr>
          <w:color w:val="007700"/>
        </w:rPr>
        <w:t>&gt;</w:t>
      </w:r>
    </w:p>
    <w:p w14:paraId="60992F5D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p&gt;</w:t>
      </w:r>
      <w:r>
        <w:rPr>
          <w:b/>
          <w:bCs/>
          <w:color w:val="880000"/>
        </w:rPr>
        <w:t>&amp;copy;</w:t>
      </w:r>
      <w:r>
        <w:rPr>
          <w:color w:val="333333"/>
        </w:rPr>
        <w:t xml:space="preserve"> 2024 Real Deal Estate. All rights </w:t>
      </w:r>
      <w:proofErr w:type="gramStart"/>
      <w:r>
        <w:rPr>
          <w:color w:val="333333"/>
        </w:rPr>
        <w:t>reserved.</w:t>
      </w:r>
      <w:r>
        <w:rPr>
          <w:color w:val="007700"/>
        </w:rPr>
        <w:t>&lt;</w:t>
      </w:r>
      <w:proofErr w:type="gramEnd"/>
      <w:r>
        <w:rPr>
          <w:color w:val="007700"/>
        </w:rPr>
        <w:t>/p&gt;</w:t>
      </w:r>
    </w:p>
    <w:p w14:paraId="6FBAE23E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F864E18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footer&gt;</w:t>
      </w:r>
    </w:p>
    <w:p w14:paraId="0E6EEC60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506EE9E1" w14:textId="77777777" w:rsidR="00AA3AEA" w:rsidRDefault="00AA3AEA" w:rsidP="00AA3AE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359D322B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AA76953" w14:textId="77777777" w:rsidR="00490761" w:rsidRDefault="00490761" w:rsidP="00490761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SS Code</w:t>
      </w:r>
    </w:p>
    <w:p w14:paraId="487A98E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{</w:t>
      </w:r>
    </w:p>
    <w:p w14:paraId="2248EB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contact-hero.jpg")</w:t>
      </w:r>
      <w:r>
        <w:rPr>
          <w:color w:val="333333"/>
        </w:rPr>
        <w:t>;</w:t>
      </w:r>
    </w:p>
    <w:p w14:paraId="6272F09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6E84C97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732AB2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00px</w:t>
      </w:r>
      <w:r>
        <w:rPr>
          <w:color w:val="333333"/>
        </w:rPr>
        <w:t>;</w:t>
      </w:r>
    </w:p>
    <w:p w14:paraId="6DDDFDC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85D44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</w:t>
      </w:r>
      <w:r>
        <w:rPr>
          <w:b/>
          <w:bCs/>
          <w:color w:val="008800"/>
        </w:rPr>
        <w:t>direction</w:t>
      </w:r>
      <w:r>
        <w:rPr>
          <w:color w:val="333333"/>
        </w:rPr>
        <w:t>: column;</w:t>
      </w:r>
    </w:p>
    <w:p w14:paraId="2D1456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047B86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A7944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9438FC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FEF764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09A13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1F0E9E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1249FC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3B6A07C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1</w:t>
      </w:r>
      <w:r>
        <w:rPr>
          <w:color w:val="333333"/>
        </w:rPr>
        <w:t>rem;</w:t>
      </w:r>
    </w:p>
    <w:p w14:paraId="6DB895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5D411C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EF12E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5B8F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hero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598564F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7E7ED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28D5D4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E38BD5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1C4EF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info</w:t>
      </w:r>
      <w:r>
        <w:rPr>
          <w:color w:val="333333"/>
        </w:rPr>
        <w:t xml:space="preserve"> {</w:t>
      </w:r>
    </w:p>
    <w:p w14:paraId="0B2D77BC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570D8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around;</w:t>
      </w:r>
    </w:p>
    <w:p w14:paraId="28AE267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3C0789B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839F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33C1EC0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188E3D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6B9AAA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{</w:t>
      </w:r>
    </w:p>
    <w:p w14:paraId="2781EA4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E04C8C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898771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6C1D17D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3328DB0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166F3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59C624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72A6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50px</w:t>
      </w:r>
      <w:r>
        <w:rPr>
          <w:color w:val="333333"/>
        </w:rPr>
        <w:t>;</w:t>
      </w:r>
    </w:p>
    <w:p w14:paraId="785E775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1476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3B16EED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79D5F32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FDE878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01DD7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D9B255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3F4F432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BB0066"/>
        </w:rPr>
        <w:t>.info-card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0748D7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07AE34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56DE22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88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FB30F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{</w:t>
      </w:r>
    </w:p>
    <w:p w14:paraId="735630D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0px</w:t>
      </w:r>
      <w:r>
        <w:rPr>
          <w:color w:val="333333"/>
        </w:rPr>
        <w:t>;</w:t>
      </w:r>
    </w:p>
    <w:p w14:paraId="4C9C288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1DCCAD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5016861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21E73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EAFBC7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26DDDD6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883666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3FD2B4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contact</w:t>
      </w:r>
      <w:proofErr w:type="gramEnd"/>
      <w:r>
        <w:rPr>
          <w:b/>
          <w:bCs/>
          <w:color w:val="BB0066"/>
        </w:rPr>
        <w:t>-form</w:t>
      </w:r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327322A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605604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74B1DB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7BFEFD7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960D65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730B62C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{</w:t>
      </w:r>
    </w:p>
    <w:p w14:paraId="16DA503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043ACF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F4E490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9557E1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label</w:t>
      </w:r>
      <w:r>
        <w:rPr>
          <w:color w:val="333333"/>
        </w:rPr>
        <w:t xml:space="preserve"> {</w:t>
      </w:r>
    </w:p>
    <w:p w14:paraId="2FD2462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0DA99F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4D526BD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E008E7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66575B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D62DB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,</w:t>
      </w:r>
    </w:p>
    <w:p w14:paraId="747A8A8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1C21C3E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56651A7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FB4D46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5745E58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olid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#ddd</w:t>
      </w:r>
      <w:r>
        <w:rPr>
          <w:color w:val="333333"/>
        </w:rPr>
        <w:t>;</w:t>
      </w:r>
    </w:p>
    <w:p w14:paraId="2F82A7E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42715164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4C53C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37BD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0470DC5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form</w:t>
      </w:r>
      <w:proofErr w:type="gramEnd"/>
      <w:r>
        <w:rPr>
          <w:b/>
          <w:bCs/>
          <w:color w:val="BB0066"/>
        </w:rPr>
        <w:t>-group</w:t>
      </w:r>
      <w:r>
        <w:rPr>
          <w:color w:val="333333"/>
        </w:rPr>
        <w:t xml:space="preserve"> </w:t>
      </w:r>
      <w:r>
        <w:rPr>
          <w:color w:val="007700"/>
        </w:rPr>
        <w:t>textarea</w:t>
      </w:r>
      <w:r>
        <w:rPr>
          <w:color w:val="333333"/>
        </w:rPr>
        <w:t xml:space="preserve"> {</w:t>
      </w:r>
    </w:p>
    <w:p w14:paraId="78C2B07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50px</w:t>
      </w:r>
      <w:r>
        <w:rPr>
          <w:color w:val="333333"/>
        </w:rPr>
        <w:t>;</w:t>
      </w:r>
    </w:p>
    <w:p w14:paraId="5FF835B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031BD1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1F31099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>] {</w:t>
      </w:r>
    </w:p>
    <w:p w14:paraId="374A53C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397BE1C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6091D19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5221AB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868CE2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7B993E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756C91D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6123950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2D1A43E1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3AAEA0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EDFE4FB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E6048FF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2EDD5A58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button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submit"</w:t>
      </w:r>
      <w:proofErr w:type="gramStart"/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7CDFB78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2980b9</w:t>
      </w:r>
      <w:r>
        <w:rPr>
          <w:color w:val="333333"/>
        </w:rPr>
        <w:t>;</w:t>
      </w:r>
    </w:p>
    <w:p w14:paraId="2D90ED3E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EA41B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54E7A2F5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{</w:t>
      </w:r>
    </w:p>
    <w:p w14:paraId="5563618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0A2422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D19E06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</w:p>
    <w:p w14:paraId="43A838AD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BB0066"/>
        </w:rPr>
        <w:t>.map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27931F4A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2241693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D82E430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178D6A9" w14:textId="77777777" w:rsidR="00490761" w:rsidRDefault="00490761" w:rsidP="0049076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09085E1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5DBC98CE" w14:textId="77777777" w:rsidR="00AA3AEA" w:rsidRDefault="00AA3AEA" w:rsidP="000B0CB0">
      <w:pPr>
        <w:spacing w:after="0"/>
        <w:rPr>
          <w:color w:val="4472C4" w:themeColor="accent1"/>
          <w:sz w:val="40"/>
          <w:szCs w:val="40"/>
        </w:rPr>
      </w:pPr>
    </w:p>
    <w:p w14:paraId="09D0A3A7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AA1149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9A78E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E9734D6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8C2A9AB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F27593C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8FA2200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BF437A3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0E99C0E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83EFD01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2466CC6F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D0933E4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FF0950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AE495A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3ADA2B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5570D9D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6750FE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9A67659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7CCA411" w14:textId="77777777" w:rsidR="006315B9" w:rsidRDefault="006315B9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26C449A" w14:textId="3B86EA7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  <w:r w:rsidRPr="007433EB">
        <w:rPr>
          <w:rFonts w:cstheme="minorHAnsi"/>
          <w:color w:val="4472C4" w:themeColor="accent1"/>
          <w:sz w:val="40"/>
          <w:szCs w:val="40"/>
        </w:rPr>
        <w:lastRenderedPageBreak/>
        <w:t>Webpage result</w:t>
      </w:r>
    </w:p>
    <w:p w14:paraId="558B8A8C" w14:textId="24F8981C" w:rsidR="00AA3AEA" w:rsidRDefault="005A5572" w:rsidP="000B0CB0">
      <w:pPr>
        <w:spacing w:after="0"/>
        <w:rPr>
          <w:noProof/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80D848" wp14:editId="73491D3E">
                <wp:simplePos x="0" y="0"/>
                <wp:positionH relativeFrom="column">
                  <wp:posOffset>670218</wp:posOffset>
                </wp:positionH>
                <wp:positionV relativeFrom="paragraph">
                  <wp:posOffset>197827</wp:posOffset>
                </wp:positionV>
                <wp:extent cx="5681345" cy="8431403"/>
                <wp:effectExtent l="0" t="0" r="0" b="8255"/>
                <wp:wrapThrough wrapText="bothSides">
                  <wp:wrapPolygon edited="0">
                    <wp:start x="0" y="0"/>
                    <wp:lineTo x="0" y="21572"/>
                    <wp:lineTo x="21511" y="21572"/>
                    <wp:lineTo x="21511" y="0"/>
                    <wp:lineTo x="0" y="0"/>
                  </wp:wrapPolygon>
                </wp:wrapThrough>
                <wp:docPr id="129552127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8431403"/>
                          <a:chOff x="0" y="0"/>
                          <a:chExt cx="5681345" cy="8431403"/>
                        </a:xfrm>
                      </wpg:grpSpPr>
                      <pic:pic xmlns:pic="http://schemas.openxmlformats.org/drawingml/2006/picture">
                        <pic:nvPicPr>
                          <pic:cNvPr id="1379443318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8"/>
                          <a:stretch/>
                        </pic:blipFill>
                        <pic:spPr bwMode="auto">
                          <a:xfrm>
                            <a:off x="0" y="7120128"/>
                            <a:ext cx="5681345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25921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25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56285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6896"/>
                            <a:ext cx="5681345" cy="2443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66543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5296"/>
                            <a:ext cx="5681345" cy="208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0AA24" id="Group 28" o:spid="_x0000_s1026" style="position:absolute;margin-left:52.75pt;margin-top:15.6pt;width:447.35pt;height:663.9pt;z-index:251684864" coordsize="56813,8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">
                <v:shape id="Picture 22" o:spid="_x0000_s1027" type="#_x0000_t75" style="position:absolute;top:71201;width:56813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">
                  <v:imagedata r:id="rId40" o:title="" croptop="5858f"/>
                </v:shape>
                <v:shape id="Picture 25" o:spid="_x0000_s1028" type="#_x0000_t75" style="position:absolute;width:56813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">
                  <v:imagedata r:id="rId41" o:title=""/>
                </v:shape>
                <v:shape id="Picture 26" o:spid="_x0000_s1029" type="#_x0000_t75" style="position:absolute;top:25968;width:56813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">
                  <v:imagedata r:id="rId42" o:title=""/>
                </v:shape>
                <v:shape id="Picture 27" o:spid="_x0000_s1030" type="#_x0000_t75" style="position:absolute;top:50352;width:56813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">
                  <v:imagedata r:id="rId43" o:title=""/>
                </v:shape>
                <w10:wrap type="through"/>
              </v:group>
            </w:pict>
          </mc:Fallback>
        </mc:AlternateContent>
      </w:r>
    </w:p>
    <w:p w14:paraId="2579F33D" w14:textId="0DFE899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563DF82" w14:textId="776BB22E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FE5B789" w14:textId="66761232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41161A7" w14:textId="15D1997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7876C329" w14:textId="58B4B1A0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657B840" w14:textId="5A4A310D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46A48EDD" w14:textId="06230828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339E334C" w14:textId="6D9BF98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BC60239" w14:textId="77777777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E5408B4" w14:textId="6805FCF3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05DB2013" w14:textId="2A743CD5" w:rsidR="00AA3AEA" w:rsidRDefault="00AA3AEA" w:rsidP="000B0CB0">
      <w:pPr>
        <w:spacing w:after="0"/>
        <w:rPr>
          <w:noProof/>
          <w:color w:val="4472C4" w:themeColor="accent1"/>
          <w:sz w:val="40"/>
          <w:szCs w:val="40"/>
        </w:rPr>
      </w:pPr>
    </w:p>
    <w:p w14:paraId="6C7B0369" w14:textId="6FA1ABCE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73BA6997" w14:textId="6D9D427F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33E30FE" w14:textId="067DAC6B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5B34B9E5" w14:textId="595B85D7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65435076" w14:textId="21A0FB89" w:rsidR="00AE57C9" w:rsidRDefault="00AE57C9" w:rsidP="000B0CB0">
      <w:pPr>
        <w:spacing w:after="0"/>
        <w:rPr>
          <w:color w:val="4472C4" w:themeColor="accent1"/>
          <w:sz w:val="40"/>
          <w:szCs w:val="40"/>
        </w:rPr>
      </w:pPr>
    </w:p>
    <w:p w14:paraId="145BE5AF" w14:textId="43DFDCF9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667DC9" w14:textId="612685CB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5EA1D8D" w14:textId="0D5FFC4F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61D7807D" w14:textId="14455B7C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164EF127" w14:textId="61E879A8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B722EDD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2A1F3D0E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A5144D8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43B63CF1" w14:textId="77777777" w:rsidR="00990E41" w:rsidRDefault="00990E41" w:rsidP="000B0CB0">
      <w:pPr>
        <w:spacing w:after="0"/>
        <w:rPr>
          <w:color w:val="4472C4" w:themeColor="accent1"/>
          <w:sz w:val="40"/>
          <w:szCs w:val="40"/>
        </w:rPr>
      </w:pPr>
    </w:p>
    <w:p w14:paraId="3B3B0A9E" w14:textId="7608FFF1" w:rsidR="00990E41" w:rsidRDefault="00202FA1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>style.css</w:t>
      </w:r>
    </w:p>
    <w:p w14:paraId="554FA424" w14:textId="77777777" w:rsidR="00202FA1" w:rsidRDefault="00202FA1" w:rsidP="000B0CB0">
      <w:pPr>
        <w:spacing w:after="0"/>
        <w:rPr>
          <w:color w:val="4472C4" w:themeColor="accent1"/>
          <w:sz w:val="40"/>
          <w:szCs w:val="40"/>
        </w:rPr>
      </w:pPr>
    </w:p>
    <w:p w14:paraId="430F327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555555"/>
        </w:rPr>
        <w:t>:root</w:t>
      </w:r>
      <w:proofErr w:type="gramEnd"/>
      <w:r>
        <w:rPr>
          <w:color w:val="333333"/>
        </w:rPr>
        <w:t xml:space="preserve"> {</w:t>
      </w:r>
    </w:p>
    <w:p w14:paraId="3910CF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prim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77b6</w:t>
      </w:r>
      <w:r>
        <w:rPr>
          <w:color w:val="333333"/>
        </w:rPr>
        <w:t>;</w:t>
      </w:r>
    </w:p>
    <w:p w14:paraId="55010F5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0b4d8</w:t>
      </w:r>
      <w:r>
        <w:rPr>
          <w:color w:val="333333"/>
        </w:rPr>
        <w:t>;</w:t>
      </w:r>
    </w:p>
    <w:p w14:paraId="24B65FF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accent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90e0ef</w:t>
      </w:r>
      <w:r>
        <w:rPr>
          <w:color w:val="333333"/>
        </w:rPr>
        <w:t>;</w:t>
      </w:r>
    </w:p>
    <w:p w14:paraId="038C34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03045e</w:t>
      </w:r>
      <w:r>
        <w:rPr>
          <w:color w:val="333333"/>
        </w:rPr>
        <w:t>;</w:t>
      </w:r>
    </w:p>
    <w:p w14:paraId="34CD1E7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light-bg: </w:t>
      </w:r>
      <w:r>
        <w:rPr>
          <w:b/>
          <w:bCs/>
          <w:color w:val="6600EE"/>
        </w:rPr>
        <w:t>#caf0f8</w:t>
      </w:r>
      <w:r>
        <w:rPr>
          <w:color w:val="333333"/>
        </w:rPr>
        <w:t>;</w:t>
      </w:r>
    </w:p>
    <w:p w14:paraId="3C17C59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--dark-bg: </w:t>
      </w:r>
      <w:r>
        <w:rPr>
          <w:b/>
          <w:bCs/>
          <w:color w:val="6600EE"/>
        </w:rPr>
        <w:t>#023e8a</w:t>
      </w:r>
      <w:r>
        <w:rPr>
          <w:color w:val="333333"/>
        </w:rPr>
        <w:t>;</w:t>
      </w:r>
    </w:p>
    <w:p w14:paraId="770397A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FDCE5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8636D1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95C1B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A5BC5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* {</w:t>
      </w:r>
    </w:p>
    <w:p w14:paraId="1A36FA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family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Arial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sans-serif</w:t>
      </w:r>
      <w:r>
        <w:rPr>
          <w:color w:val="333333"/>
        </w:rPr>
        <w:t>;</w:t>
      </w:r>
    </w:p>
    <w:p w14:paraId="4A44F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26E020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1509A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izing: </w:t>
      </w:r>
      <w:r>
        <w:rPr>
          <w:b/>
          <w:bCs/>
          <w:color w:val="008800"/>
        </w:rPr>
        <w:t>border</w:t>
      </w:r>
      <w:r>
        <w:rPr>
          <w:color w:val="333333"/>
        </w:rPr>
        <w:t>-box;</w:t>
      </w:r>
    </w:p>
    <w:p w14:paraId="6C4B2B1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AC164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82B1E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body</w:t>
      </w:r>
      <w:r>
        <w:rPr>
          <w:color w:val="333333"/>
        </w:rPr>
        <w:t xml:space="preserve"> {</w:t>
      </w:r>
    </w:p>
    <w:p w14:paraId="79319C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7F4EF4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</w:t>
      </w:r>
      <w:r>
        <w:rPr>
          <w:b/>
          <w:bCs/>
          <w:color w:val="008800"/>
        </w:rPr>
        <w:t>text</w:t>
      </w:r>
      <w:r>
        <w:rPr>
          <w:color w:val="333333"/>
        </w:rPr>
        <w:t>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130F965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ne-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6</w:t>
      </w:r>
      <w:r>
        <w:rPr>
          <w:color w:val="333333"/>
        </w:rPr>
        <w:t>;</w:t>
      </w:r>
    </w:p>
    <w:p w14:paraId="5807F4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3FA6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8D39A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{</w:t>
      </w:r>
    </w:p>
    <w:p w14:paraId="48E081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67C4037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5</w:t>
      </w:r>
      <w:r>
        <w:rPr>
          <w:color w:val="333333"/>
        </w:rPr>
        <w:t>%;</w:t>
      </w:r>
    </w:p>
    <w:p w14:paraId="65C62F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7F245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30DFFE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C3C3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D3F4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0C850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FCB19F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AF1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20D41A8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tter-spac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>;</w:t>
      </w:r>
    </w:p>
    <w:p w14:paraId="040B9E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CBE9B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76AE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nav</w:t>
      </w:r>
      <w:r>
        <w:rPr>
          <w:color w:val="333333"/>
        </w:rPr>
        <w:t xml:space="preserve"> {</w:t>
      </w:r>
    </w:p>
    <w:p w14:paraId="6C0C11B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610D3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E8CDC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CFB13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73054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41E31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552C36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31F17A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ADAC4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05B209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all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1A1D45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FFDD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158C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header</w:t>
      </w:r>
      <w:r>
        <w:rPr>
          <w:color w:val="333333"/>
        </w:rPr>
        <w:t xml:space="preserve"> </w:t>
      </w:r>
      <w:proofErr w:type="gramStart"/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proofErr w:type="gramEnd"/>
      <w:r>
        <w:rPr>
          <w:color w:val="333333"/>
        </w:rPr>
        <w:t xml:space="preserve"> {</w:t>
      </w:r>
    </w:p>
    <w:p w14:paraId="4AAB54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29CDC5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5624233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6781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74CE66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{</w:t>
      </w:r>
    </w:p>
    <w:p w14:paraId="2D339F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gradient(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 xml:space="preserve">)), </w:t>
      </w:r>
      <w:r>
        <w:rPr>
          <w:color w:val="DD2200"/>
          <w:shd w:val="clear" w:color="auto" w:fill="FFF0F0"/>
        </w:rPr>
        <w:t>url("../Images/building-bg.avif")</w:t>
      </w:r>
      <w:r>
        <w:rPr>
          <w:color w:val="333333"/>
        </w:rPr>
        <w:t>;</w:t>
      </w:r>
    </w:p>
    <w:p w14:paraId="3071234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-</w:t>
      </w:r>
      <w:r>
        <w:rPr>
          <w:b/>
          <w:bCs/>
          <w:color w:val="008800"/>
        </w:rPr>
        <w:t>size</w:t>
      </w:r>
      <w:r>
        <w:rPr>
          <w:color w:val="333333"/>
        </w:rPr>
        <w:t>: cover;</w:t>
      </w:r>
    </w:p>
    <w:p w14:paraId="7F6444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44B7C6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60</w:t>
      </w:r>
      <w:r>
        <w:rPr>
          <w:color w:val="333333"/>
        </w:rPr>
        <w:t>vh;</w:t>
      </w:r>
    </w:p>
    <w:p w14:paraId="59440AB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25B83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2BD7F1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lign-items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164AFC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5B614E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54C1F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45141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promotion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2</w:t>
      </w:r>
      <w:r>
        <w:rPr>
          <w:color w:val="333333"/>
        </w:rPr>
        <w:t xml:space="preserve"> {</w:t>
      </w:r>
    </w:p>
    <w:p w14:paraId="0C4D48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BEF5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790585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shadow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p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600EE"/>
        </w:rPr>
        <w:t>2p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00EE"/>
        </w:rPr>
        <w:t>4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);</w:t>
      </w:r>
    </w:p>
    <w:p w14:paraId="63DFC2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</w:t>
      </w:r>
      <w:r>
        <w:rPr>
          <w:color w:val="333333"/>
        </w:rPr>
        <w:t>%;</w:t>
      </w:r>
    </w:p>
    <w:p w14:paraId="1A2B7B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125E3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A7F80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{</w:t>
      </w:r>
    </w:p>
    <w:p w14:paraId="47E45C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1EBE4A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54D8CE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22C7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0px</w:t>
      </w:r>
      <w:r>
        <w:rPr>
          <w:color w:val="333333"/>
        </w:rPr>
        <w:t>;</w:t>
      </w:r>
    </w:p>
    <w:p w14:paraId="503ABE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-50px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898BB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65F11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832CF4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045E5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047107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7F48FD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2E2407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74DEB7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34F3A0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72EE4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form</w:t>
      </w:r>
      <w:r>
        <w:rPr>
          <w:color w:val="333333"/>
        </w:rPr>
        <w:t xml:space="preserve"> {</w:t>
      </w:r>
    </w:p>
    <w:p w14:paraId="412CB0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A8878F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1095DEF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60989D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E8A2A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B564B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select</w:t>
      </w:r>
      <w:r>
        <w:rPr>
          <w:color w:val="333333"/>
        </w:rPr>
        <w:t>,</w:t>
      </w:r>
    </w:p>
    <w:p w14:paraId="65E6B9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number"</w:t>
      </w:r>
      <w:r>
        <w:rPr>
          <w:color w:val="333333"/>
        </w:rPr>
        <w:t>],</w:t>
      </w:r>
    </w:p>
    <w:p w14:paraId="5F56BE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1DD83C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0BA2473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75</w:t>
      </w:r>
      <w:r>
        <w:rPr>
          <w:color w:val="333333"/>
        </w:rPr>
        <w:t>rem;</w:t>
      </w:r>
    </w:p>
    <w:p w14:paraId="6B91E2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56B63D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px</w:t>
      </w:r>
      <w:r>
        <w:rPr>
          <w:color w:val="333333"/>
        </w:rPr>
        <w:t>;</w:t>
      </w:r>
    </w:p>
    <w:p w14:paraId="287049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76BE14B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52DB82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5FF6E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 {</w:t>
      </w:r>
    </w:p>
    <w:p w14:paraId="633AB6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accent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5E70052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0A81B17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2C80BF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6230F34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AF1138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85FE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earch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nput</w:t>
      </w:r>
      <w:r>
        <w:rPr>
          <w:color w:val="333333"/>
        </w:rPr>
        <w:t>[</w:t>
      </w:r>
      <w:r>
        <w:rPr>
          <w:color w:val="007700"/>
        </w:rPr>
        <w:t>type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>]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877B48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0392b</w:t>
      </w:r>
      <w:r>
        <w:rPr>
          <w:color w:val="333333"/>
        </w:rPr>
        <w:t>;</w:t>
      </w:r>
    </w:p>
    <w:p w14:paraId="2356036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35CE38A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36020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main</w:t>
      </w:r>
      <w:r>
        <w:rPr>
          <w:color w:val="333333"/>
        </w:rPr>
        <w:t xml:space="preserve"> {</w:t>
      </w:r>
    </w:p>
    <w:p w14:paraId="59BE6E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79B2767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rem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4E7814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FAD53F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77BAC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{</w:t>
      </w:r>
    </w:p>
    <w:p w14:paraId="0E9AA4C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5DB0760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5ABED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FB168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4144E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6A033A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18F2363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F169A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3699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h1</w:t>
      </w:r>
      <w:r>
        <w:rPr>
          <w:color w:val="333333"/>
        </w:rPr>
        <w:t xml:space="preserve"> {</w:t>
      </w:r>
    </w:p>
    <w:p w14:paraId="66BB327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68B1F1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1234DA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0A3A1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7072F1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4AEB2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0474F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6F07BB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6B168A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F07D2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A2F4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00px</w:t>
      </w:r>
      <w:r>
        <w:rPr>
          <w:color w:val="333333"/>
        </w:rPr>
        <w:t>;</w:t>
      </w:r>
    </w:p>
    <w:p w14:paraId="629324C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41F693D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B92D6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B3A0C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CF264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3A03A5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8EC56C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DC9D0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24838A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47B1C7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A37485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5s</w:t>
      </w:r>
      <w:r>
        <w:rPr>
          <w:color w:val="333333"/>
        </w:rPr>
        <w:t xml:space="preserve"> ease-in-out;</w:t>
      </w:r>
    </w:p>
    <w:p w14:paraId="05DDE4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2C8683C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verflow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hidden</w:t>
      </w:r>
      <w:r>
        <w:rPr>
          <w:color w:val="333333"/>
        </w:rPr>
        <w:t>;</w:t>
      </w:r>
    </w:p>
    <w:p w14:paraId="3F7990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5A0D5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634038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4479474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BAFA5B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C7619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9C3EFC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6CD21DF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lock</w:t>
      </w:r>
      <w:r>
        <w:rPr>
          <w:color w:val="333333"/>
        </w:rPr>
        <w:t>;</w:t>
      </w:r>
    </w:p>
    <w:p w14:paraId="53D3D4E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009BBC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718FA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2E90AC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relative</w:t>
      </w:r>
      <w:r>
        <w:rPr>
          <w:color w:val="333333"/>
        </w:rPr>
        <w:t>;</w:t>
      </w:r>
    </w:p>
    <w:p w14:paraId="7F29B0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D60735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836E05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6C49924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5D7D361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0</w:t>
      </w:r>
      <w:r>
        <w:rPr>
          <w:color w:val="333333"/>
        </w:rPr>
        <w:t>%;</w:t>
      </w:r>
    </w:p>
    <w:p w14:paraId="2791B04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1B257B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80EFF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425B36B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{</w:t>
      </w:r>
    </w:p>
    <w:p w14:paraId="404DFB2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0AA881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D8D1F8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9FECA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E9F9F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</w:t>
      </w:r>
      <w:r>
        <w:rPr>
          <w:color w:val="333333"/>
        </w:rPr>
        <w:t>: linear-</w:t>
      </w:r>
      <w:proofErr w:type="gramStart"/>
      <w:r>
        <w:rPr>
          <w:color w:val="333333"/>
        </w:rPr>
        <w:t>gradient(</w:t>
      </w:r>
      <w:proofErr w:type="gramEnd"/>
      <w:r>
        <w:rPr>
          <w:b/>
          <w:bCs/>
          <w:color w:val="008800"/>
        </w:rPr>
        <w:t>transparent</w:t>
      </w:r>
      <w:r>
        <w:rPr>
          <w:color w:val="333333"/>
        </w:rPr>
        <w:t>, rgba(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));</w:t>
      </w:r>
    </w:p>
    <w:p w14:paraId="3CB0381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4F64139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px</w:t>
      </w:r>
      <w:r>
        <w:rPr>
          <w:color w:val="333333"/>
        </w:rPr>
        <w:t>;</w:t>
      </w:r>
    </w:p>
    <w:p w14:paraId="4D501D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8611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4CD93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color w:val="333333"/>
        </w:rPr>
        <w:t xml:space="preserve"> {</w:t>
      </w:r>
    </w:p>
    <w:p w14:paraId="4636CB5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3F2445D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6D9907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2AF65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E5C2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.text-overlay</w:t>
      </w:r>
      <w:r>
        <w:rPr>
          <w:color w:val="333333"/>
        </w:rPr>
        <w:t xml:space="preserve"> </w:t>
      </w:r>
      <w:r>
        <w:rPr>
          <w:color w:val="007700"/>
        </w:rPr>
        <w:t>p</w:t>
      </w:r>
      <w:r>
        <w:rPr>
          <w:b/>
          <w:bCs/>
          <w:color w:val="555555"/>
        </w:rPr>
        <w:t>:first-child</w:t>
      </w:r>
      <w:r>
        <w:rPr>
          <w:color w:val="333333"/>
        </w:rPr>
        <w:t xml:space="preserve"> {</w:t>
      </w:r>
    </w:p>
    <w:p w14:paraId="325863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4px</w:t>
      </w:r>
      <w:r>
        <w:rPr>
          <w:color w:val="333333"/>
        </w:rPr>
        <w:t>;</w:t>
      </w:r>
    </w:p>
    <w:p w14:paraId="03E5E74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weigh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bold</w:t>
      </w:r>
      <w:r>
        <w:rPr>
          <w:color w:val="333333"/>
        </w:rPr>
        <w:t>;</w:t>
      </w:r>
    </w:p>
    <w:p w14:paraId="25E636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BCB96C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C64690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r>
        <w:rPr>
          <w:color w:val="007700"/>
        </w:rPr>
        <w:t>button</w:t>
      </w:r>
      <w:r>
        <w:rPr>
          <w:color w:val="333333"/>
        </w:rPr>
        <w:t xml:space="preserve"> {</w:t>
      </w:r>
    </w:p>
    <w:p w14:paraId="531CDF8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osi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absolute</w:t>
      </w:r>
      <w:r>
        <w:rPr>
          <w:color w:val="333333"/>
        </w:rPr>
        <w:t>;</w:t>
      </w:r>
    </w:p>
    <w:p w14:paraId="15B7C5D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462D786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form: </w:t>
      </w:r>
      <w:proofErr w:type="gramStart"/>
      <w:r>
        <w:rPr>
          <w:color w:val="333333"/>
        </w:rPr>
        <w:t>translateY(</w:t>
      </w:r>
      <w:proofErr w:type="gramEnd"/>
      <w:r>
        <w:rPr>
          <w:b/>
          <w:bCs/>
          <w:color w:val="6600EE"/>
        </w:rPr>
        <w:t>-50</w:t>
      </w:r>
      <w:r>
        <w:rPr>
          <w:color w:val="333333"/>
        </w:rPr>
        <w:t>%);</w:t>
      </w:r>
    </w:p>
    <w:p w14:paraId="597039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14934F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082872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1A87DAA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>;</w:t>
      </w:r>
    </w:p>
    <w:p w14:paraId="68DD142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8px</w:t>
      </w:r>
      <w:r>
        <w:rPr>
          <w:color w:val="333333"/>
        </w:rPr>
        <w:t>;</w:t>
      </w:r>
    </w:p>
    <w:p w14:paraId="045C3A2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ursor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pointer</w:t>
      </w:r>
      <w:r>
        <w:rPr>
          <w:color w:val="333333"/>
        </w:rPr>
        <w:t>;</w:t>
      </w:r>
    </w:p>
    <w:p w14:paraId="612F8CE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z-index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</w:t>
      </w:r>
      <w:r>
        <w:rPr>
          <w:color w:val="333333"/>
        </w:rPr>
        <w:t>;</w:t>
      </w:r>
    </w:p>
    <w:p w14:paraId="783E917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8</w:t>
      </w:r>
      <w:r>
        <w:rPr>
          <w:color w:val="333333"/>
        </w:rPr>
        <w:t>;</w:t>
      </w:r>
    </w:p>
    <w:p w14:paraId="135EE6C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3AC95AC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9AB89D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4D49E6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555555"/>
        </w:rPr>
        <w:t>:hover</w:t>
      </w:r>
      <w:proofErr w:type="spellEnd"/>
      <w:r>
        <w:rPr>
          <w:color w:val="333333"/>
        </w:rPr>
        <w:t xml:space="preserve"> {</w:t>
      </w:r>
    </w:p>
    <w:p w14:paraId="0BCDBB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opacity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E9813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B3D7A1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081A8A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prev</w:t>
      </w:r>
      <w:proofErr w:type="spellEnd"/>
      <w:r>
        <w:rPr>
          <w:color w:val="333333"/>
        </w:rPr>
        <w:t xml:space="preserve"> {</w:t>
      </w:r>
    </w:p>
    <w:p w14:paraId="693123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ef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1D3494D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3E3EF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0025B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eatured</w:t>
      </w:r>
      <w:proofErr w:type="gramEnd"/>
      <w:r>
        <w:rPr>
          <w:b/>
          <w:bCs/>
          <w:color w:val="BB0066"/>
        </w:rPr>
        <w:t>-listings</w:t>
      </w:r>
      <w:r>
        <w:rPr>
          <w:color w:val="333333"/>
        </w:rPr>
        <w:t xml:space="preserve"> </w:t>
      </w:r>
      <w:proofErr w:type="spellStart"/>
      <w:r>
        <w:rPr>
          <w:color w:val="007700"/>
        </w:rPr>
        <w:t>button</w:t>
      </w:r>
      <w:r>
        <w:rPr>
          <w:b/>
          <w:bCs/>
          <w:color w:val="BB0066"/>
        </w:rPr>
        <w:t>.next</w:t>
      </w:r>
      <w:proofErr w:type="spellEnd"/>
      <w:r>
        <w:rPr>
          <w:color w:val="333333"/>
        </w:rPr>
        <w:t xml:space="preserve"> {</w:t>
      </w:r>
    </w:p>
    <w:p w14:paraId="3570B83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405730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BF626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D391D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{</w:t>
      </w:r>
    </w:p>
    <w:p w14:paraId="733015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4</w:t>
      </w:r>
      <w:r>
        <w:rPr>
          <w:color w:val="333333"/>
        </w:rPr>
        <w:t>rem;</w:t>
      </w:r>
    </w:p>
    <w:p w14:paraId="16BE30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1947290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59FE19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0431D8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5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5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0759AA5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8C8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E6C9B0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h5</w:t>
      </w:r>
      <w:r>
        <w:rPr>
          <w:color w:val="333333"/>
        </w:rPr>
        <w:t xml:space="preserve"> {</w:t>
      </w:r>
    </w:p>
    <w:p w14:paraId="4784D9C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4EA3668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nt-size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DA154E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614433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}</w:t>
      </w:r>
    </w:p>
    <w:p w14:paraId="1074196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100813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ul</w:t>
      </w:r>
      <w:r>
        <w:rPr>
          <w:color w:val="333333"/>
        </w:rPr>
        <w:t xml:space="preserve"> {</w:t>
      </w:r>
    </w:p>
    <w:p w14:paraId="1B6985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3A326E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3BB8263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229F866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5CF385D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list-style-type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0561747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6BD2B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2304C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li</w:t>
      </w:r>
      <w:r>
        <w:rPr>
          <w:color w:val="333333"/>
        </w:rPr>
        <w:t xml:space="preserve"> {</w:t>
      </w:r>
    </w:p>
    <w:p w14:paraId="320304E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basis: </w:t>
      </w:r>
      <w:proofErr w:type="gramStart"/>
      <w:r>
        <w:rPr>
          <w:color w:val="333333"/>
        </w:rPr>
        <w:t>calc(</w:t>
      </w:r>
      <w:proofErr w:type="gramEnd"/>
      <w:r>
        <w:rPr>
          <w:b/>
          <w:bCs/>
          <w:color w:val="6600EE"/>
        </w:rPr>
        <w:t>33</w:t>
      </w:r>
      <w:r>
        <w:rPr>
          <w:color w:val="333333"/>
        </w:rPr>
        <w:t>.</w:t>
      </w:r>
      <w:r>
        <w:rPr>
          <w:b/>
          <w:bCs/>
          <w:color w:val="6600EE"/>
        </w:rPr>
        <w:t>333</w:t>
      </w:r>
      <w:r>
        <w:rPr>
          <w:color w:val="333333"/>
        </w:rPr>
        <w:t xml:space="preserve">% - </w:t>
      </w:r>
      <w:r>
        <w:rPr>
          <w:b/>
          <w:bCs/>
          <w:color w:val="6600EE"/>
        </w:rPr>
        <w:t>2</w:t>
      </w:r>
      <w:r>
        <w:rPr>
          <w:color w:val="333333"/>
        </w:rPr>
        <w:t>rem);</w:t>
      </w:r>
    </w:p>
    <w:p w14:paraId="38E0A4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light-bg);</w:t>
      </w:r>
    </w:p>
    <w:p w14:paraId="1D1D63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10px</w:t>
      </w:r>
      <w:r>
        <w:rPr>
          <w:color w:val="333333"/>
        </w:rPr>
        <w:t>;</w:t>
      </w:r>
    </w:p>
    <w:p w14:paraId="0B8C263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.</w:t>
      </w:r>
      <w:r>
        <w:rPr>
          <w:b/>
          <w:bCs/>
          <w:color w:val="6600EE"/>
        </w:rPr>
        <w:t>5</w:t>
      </w:r>
      <w:r>
        <w:rPr>
          <w:color w:val="333333"/>
        </w:rPr>
        <w:t>rem;</w:t>
      </w:r>
    </w:p>
    <w:p w14:paraId="1AA3EB0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box-shadow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3px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0px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rgba(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,</w:t>
      </w:r>
      <w:r>
        <w:rPr>
          <w:b/>
          <w:bCs/>
          <w:color w:val="6600EE"/>
        </w:rPr>
        <w:t>0</w:t>
      </w:r>
      <w:r>
        <w:rPr>
          <w:color w:val="333333"/>
        </w:rPr>
        <w:t>.</w:t>
      </w:r>
      <w:r>
        <w:rPr>
          <w:b/>
          <w:bCs/>
          <w:color w:val="6600EE"/>
        </w:rPr>
        <w:t>1</w:t>
      </w:r>
      <w:r>
        <w:rPr>
          <w:color w:val="333333"/>
        </w:rPr>
        <w:t>);</w:t>
      </w:r>
    </w:p>
    <w:p w14:paraId="1D7BF82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7EAF79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C29EB8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testimonials</w:t>
      </w:r>
      <w:proofErr w:type="gramEnd"/>
      <w:r>
        <w:rPr>
          <w:color w:val="333333"/>
        </w:rPr>
        <w:t xml:space="preserve"> </w:t>
      </w:r>
      <w:r>
        <w:rPr>
          <w:color w:val="007700"/>
        </w:rPr>
        <w:t>img</w:t>
      </w:r>
      <w:r>
        <w:rPr>
          <w:color w:val="333333"/>
        </w:rPr>
        <w:t xml:space="preserve"> {</w:t>
      </w:r>
    </w:p>
    <w:p w14:paraId="7F3E257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0E30044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height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80px</w:t>
      </w:r>
      <w:r>
        <w:rPr>
          <w:color w:val="333333"/>
        </w:rPr>
        <w:t>;</w:t>
      </w:r>
    </w:p>
    <w:p w14:paraId="6320B43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object-fit: cover;</w:t>
      </w:r>
    </w:p>
    <w:p w14:paraId="78AD8F9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order</w:t>
      </w:r>
      <w:r>
        <w:rPr>
          <w:color w:val="333333"/>
        </w:rPr>
        <w:t xml:space="preserve">-radius: </w:t>
      </w:r>
      <w:r>
        <w:rPr>
          <w:b/>
          <w:bCs/>
          <w:color w:val="6600EE"/>
        </w:rPr>
        <w:t>50</w:t>
      </w:r>
      <w:r>
        <w:rPr>
          <w:color w:val="333333"/>
        </w:rPr>
        <w:t>%;</w:t>
      </w:r>
    </w:p>
    <w:p w14:paraId="3569B0B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32AD9D9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982C7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922BA9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7700"/>
        </w:rPr>
        <w:t>footer</w:t>
      </w:r>
      <w:r>
        <w:rPr>
          <w:color w:val="333333"/>
        </w:rPr>
        <w:t xml:space="preserve"> {</w:t>
      </w:r>
    </w:p>
    <w:p w14:paraId="045D12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prim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019FF0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6FCB9BF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712C4B1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B49CB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91B9F6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C02EC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content</w:t>
      </w:r>
      <w:r>
        <w:rPr>
          <w:color w:val="333333"/>
        </w:rPr>
        <w:t xml:space="preserve"> {</w:t>
      </w:r>
    </w:p>
    <w:p w14:paraId="5ECE7C4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x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200px</w:t>
      </w:r>
      <w:r>
        <w:rPr>
          <w:color w:val="333333"/>
        </w:rPr>
        <w:t>;</w:t>
      </w:r>
    </w:p>
    <w:p w14:paraId="328190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uto</w:t>
      </w:r>
      <w:r>
        <w:rPr>
          <w:color w:val="333333"/>
        </w:rPr>
        <w:t>;</w:t>
      </w:r>
    </w:p>
    <w:p w14:paraId="2F9CAB0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2859882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justify</w:t>
      </w:r>
      <w:r>
        <w:rPr>
          <w:color w:val="333333"/>
        </w:rPr>
        <w:t>-</w:t>
      </w:r>
      <w:r>
        <w:rPr>
          <w:b/>
          <w:bCs/>
          <w:color w:val="008800"/>
        </w:rPr>
        <w:t>content</w:t>
      </w:r>
      <w:r>
        <w:rPr>
          <w:color w:val="333333"/>
        </w:rPr>
        <w:t>: space-between;</w:t>
      </w:r>
    </w:p>
    <w:p w14:paraId="0DCA0A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-wrap: wrap;</w:t>
      </w:r>
    </w:p>
    <w:p w14:paraId="1AFCF18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2</w:t>
      </w:r>
      <w:r>
        <w:rPr>
          <w:color w:val="333333"/>
        </w:rPr>
        <w:t>rem;</w:t>
      </w:r>
    </w:p>
    <w:p w14:paraId="74CA63B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35F58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BC430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{</w:t>
      </w:r>
    </w:p>
    <w:p w14:paraId="4074ECB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flex: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0AA21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in-width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200px</w:t>
      </w:r>
      <w:r>
        <w:rPr>
          <w:color w:val="333333"/>
        </w:rPr>
        <w:t>;</w:t>
      </w:r>
    </w:p>
    <w:p w14:paraId="79E4D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C47771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CB18CD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27517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h3</w:t>
      </w:r>
      <w:r>
        <w:rPr>
          <w:color w:val="333333"/>
        </w:rPr>
        <w:t xml:space="preserve"> {</w:t>
      </w:r>
    </w:p>
    <w:p w14:paraId="610907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secondary-</w:t>
      </w:r>
      <w:r>
        <w:rPr>
          <w:b/>
          <w:bCs/>
          <w:color w:val="008800"/>
        </w:rPr>
        <w:t>color</w:t>
      </w:r>
      <w:r>
        <w:rPr>
          <w:color w:val="333333"/>
        </w:rPr>
        <w:t>);</w:t>
      </w:r>
    </w:p>
    <w:p w14:paraId="326AF3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bottom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4C11A8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C68F3E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160F3E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color w:val="333333"/>
        </w:rPr>
        <w:t xml:space="preserve"> {</w:t>
      </w:r>
    </w:p>
    <w:p w14:paraId="3F7AA83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bdc3c7</w:t>
      </w:r>
      <w:r>
        <w:rPr>
          <w:color w:val="333333"/>
        </w:rPr>
        <w:t>;</w:t>
      </w:r>
    </w:p>
    <w:p w14:paraId="5F94D72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decoratio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none</w:t>
      </w:r>
      <w:r>
        <w:rPr>
          <w:color w:val="333333"/>
        </w:rPr>
        <w:t>;</w:t>
      </w:r>
    </w:p>
    <w:p w14:paraId="6C0F708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nsition: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3s</w:t>
      </w:r>
      <w:r>
        <w:rPr>
          <w:color w:val="333333"/>
        </w:rPr>
        <w:t xml:space="preserve"> ease;</w:t>
      </w:r>
    </w:p>
    <w:p w14:paraId="275BBD3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5768AE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FBA671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section</w:t>
      </w:r>
      <w:r>
        <w:rPr>
          <w:color w:val="333333"/>
        </w:rPr>
        <w:t xml:space="preserve"> </w:t>
      </w:r>
      <w:r>
        <w:rPr>
          <w:color w:val="007700"/>
        </w:rPr>
        <w:t>a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1D112A7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color w:val="007020"/>
        </w:rPr>
        <w:t>white</w:t>
      </w:r>
      <w:r>
        <w:rPr>
          <w:color w:val="333333"/>
        </w:rPr>
        <w:t>;</w:t>
      </w:r>
    </w:p>
    <w:p w14:paraId="36977D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CBE7E7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30682C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social</w:t>
      </w:r>
      <w:proofErr w:type="gramEnd"/>
      <w:r>
        <w:rPr>
          <w:b/>
          <w:bCs/>
          <w:color w:val="BB0066"/>
        </w:rPr>
        <w:t>-icons</w:t>
      </w:r>
      <w:r>
        <w:rPr>
          <w:color w:val="333333"/>
        </w:rPr>
        <w:t xml:space="preserve"> {</w:t>
      </w:r>
    </w:p>
    <w:p w14:paraId="0BD40DB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isplay</w:t>
      </w:r>
      <w:r>
        <w:rPr>
          <w:color w:val="333333"/>
        </w:rPr>
        <w:t>: flex;</w:t>
      </w:r>
    </w:p>
    <w:p w14:paraId="611E33B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gap: </w:t>
      </w:r>
      <w:r>
        <w:rPr>
          <w:b/>
          <w:bCs/>
          <w:color w:val="6600EE"/>
        </w:rPr>
        <w:t>1</w:t>
      </w:r>
      <w:r>
        <w:rPr>
          <w:color w:val="333333"/>
        </w:rPr>
        <w:t>rem;</w:t>
      </w:r>
    </w:p>
    <w:p w14:paraId="5EB3BDD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086B55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AE7114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b/>
          <w:bCs/>
          <w:color w:val="BB0066"/>
        </w:rPr>
        <w:t>.footer</w:t>
      </w:r>
      <w:proofErr w:type="gramEnd"/>
      <w:r>
        <w:rPr>
          <w:b/>
          <w:bCs/>
          <w:color w:val="BB0066"/>
        </w:rPr>
        <w:t>-bottom</w:t>
      </w:r>
      <w:r>
        <w:rPr>
          <w:color w:val="333333"/>
        </w:rPr>
        <w:t xml:space="preserve"> {</w:t>
      </w:r>
    </w:p>
    <w:p w14:paraId="4D8EF91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var(</w:t>
      </w:r>
      <w:proofErr w:type="gramEnd"/>
      <w:r>
        <w:rPr>
          <w:color w:val="333333"/>
        </w:rPr>
        <w:t>--dark-bg);</w:t>
      </w:r>
    </w:p>
    <w:p w14:paraId="00F6732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ext-align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center</w:t>
      </w:r>
      <w:r>
        <w:rPr>
          <w:color w:val="333333"/>
        </w:rPr>
        <w:t>;</w:t>
      </w:r>
    </w:p>
    <w:p w14:paraId="09AB339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dding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rem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7E7251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margin-top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3</w:t>
      </w:r>
      <w:r>
        <w:rPr>
          <w:color w:val="333333"/>
        </w:rPr>
        <w:t>rem;</w:t>
      </w:r>
    </w:p>
    <w:p w14:paraId="4985A9C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8A5B209" w14:textId="5777F38B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3588463" w14:textId="6D95CEF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t xml:space="preserve">JavaScript </w:t>
      </w:r>
    </w:p>
    <w:p w14:paraId="2432EF45" w14:textId="5DF27FDB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17352CA7" w14:textId="6F1C3E1F" w:rsidR="000B0CB0" w:rsidRPr="000B0CB0" w:rsidRDefault="00AE57C9" w:rsidP="000B0CB0">
      <w:pPr>
        <w:spacing w:after="0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</w:t>
      </w:r>
      <w:r w:rsidR="000B0CB0">
        <w:rPr>
          <w:color w:val="4472C4" w:themeColor="accent1"/>
          <w:sz w:val="40"/>
          <w:szCs w:val="40"/>
        </w:rPr>
        <w:t>ontact.js:</w:t>
      </w:r>
    </w:p>
    <w:p w14:paraId="67A2A18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51C88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contactForm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ontactForm'</w:t>
      </w:r>
      <w:r>
        <w:rPr>
          <w:color w:val="333333"/>
        </w:rPr>
        <w:t>);</w:t>
      </w:r>
    </w:p>
    <w:p w14:paraId="12A6936C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B7263B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ntactForm.addEventListener(</w:t>
      </w:r>
      <w:r>
        <w:rPr>
          <w:color w:val="333333"/>
          <w:shd w:val="clear" w:color="auto" w:fill="FFF0F0"/>
        </w:rPr>
        <w:t>'submit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e) {</w:t>
      </w:r>
    </w:p>
    <w:p w14:paraId="0E680FE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e.preventDefault</w:t>
      </w:r>
      <w:proofErr w:type="gramEnd"/>
      <w:r>
        <w:rPr>
          <w:color w:val="333333"/>
        </w:rPr>
        <w:t>();</w:t>
      </w:r>
    </w:p>
    <w:p w14:paraId="493752D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A719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Basic form validation</w:t>
      </w:r>
    </w:p>
    <w:p w14:paraId="220EA35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am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name'</w:t>
      </w:r>
      <w:r>
        <w:rPr>
          <w:color w:val="333333"/>
        </w:rPr>
        <w:t>).value;</w:t>
      </w:r>
    </w:p>
    <w:p w14:paraId="269C8B0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email'</w:t>
      </w:r>
      <w:r>
        <w:rPr>
          <w:color w:val="333333"/>
        </w:rPr>
        <w:t>).value;</w:t>
      </w:r>
    </w:p>
    <w:p w14:paraId="5E8E909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message = </w:t>
      </w:r>
      <w:proofErr w:type="gramStart"/>
      <w:r>
        <w:rPr>
          <w:color w:val="007020"/>
        </w:rPr>
        <w:t>document</w:t>
      </w:r>
      <w:r>
        <w:rPr>
          <w:color w:val="333333"/>
        </w:rPr>
        <w:t>.getElementById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message'</w:t>
      </w:r>
      <w:r>
        <w:rPr>
          <w:color w:val="333333"/>
        </w:rPr>
        <w:t>).value;</w:t>
      </w:r>
    </w:p>
    <w:p w14:paraId="1E4EC7A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F4E2BB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name.trim</w:t>
      </w:r>
      <w:proofErr w:type="gramEnd"/>
      <w:r>
        <w:rPr>
          <w:color w:val="333333"/>
        </w:rPr>
        <w:t xml:space="preserve">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email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 xml:space="preserve"> || message.trim() ==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04F08B8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fill in all required fields.'</w:t>
      </w:r>
      <w:r>
        <w:rPr>
          <w:color w:val="333333"/>
        </w:rPr>
        <w:t>);</w:t>
      </w:r>
    </w:p>
    <w:p w14:paraId="1B24ED9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72BC95B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C9A7F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E3C7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Email validation using a simple regex</w:t>
      </w:r>
    </w:p>
    <w:p w14:paraId="119CE826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emailRegex = </w:t>
      </w:r>
      <w:r>
        <w:rPr>
          <w:color w:val="000000"/>
          <w:shd w:val="clear" w:color="auto" w:fill="FFF0FF"/>
        </w:rPr>
        <w:t>/^[^\s</w:t>
      </w:r>
      <w:proofErr w:type="gramStart"/>
      <w:r>
        <w:rPr>
          <w:color w:val="000000"/>
          <w:shd w:val="clear" w:color="auto" w:fill="FFF0FF"/>
        </w:rPr>
        <w:t>@]+</w:t>
      </w:r>
      <w:proofErr w:type="gramEnd"/>
      <w:r>
        <w:rPr>
          <w:color w:val="000000"/>
          <w:shd w:val="clear" w:color="auto" w:fill="FFF0FF"/>
        </w:rPr>
        <w:t>@[^\s@]+\.[^\s@]+$/</w:t>
      </w:r>
      <w:r>
        <w:rPr>
          <w:color w:val="333333"/>
        </w:rPr>
        <w:t>;</w:t>
      </w:r>
    </w:p>
    <w:p w14:paraId="4B82B79F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!emailRegex.test</w:t>
      </w:r>
      <w:proofErr w:type="gramEnd"/>
      <w:r>
        <w:rPr>
          <w:color w:val="333333"/>
        </w:rPr>
        <w:t>(email)) {</w:t>
      </w:r>
    </w:p>
    <w:p w14:paraId="70CB22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Please enter a valid email address.'</w:t>
      </w:r>
      <w:r>
        <w:rPr>
          <w:color w:val="333333"/>
        </w:rPr>
        <w:t>);</w:t>
      </w:r>
    </w:p>
    <w:p w14:paraId="3C09D75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60961A1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972B745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40EDBBA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We'll just log it to the console and show a success message</w:t>
      </w:r>
    </w:p>
    <w:p w14:paraId="7B4459D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console.log(</w:t>
      </w:r>
      <w:proofErr w:type="gramEnd"/>
      <w:r>
        <w:rPr>
          <w:color w:val="333333"/>
          <w:shd w:val="clear" w:color="auto" w:fill="FFF0F0"/>
        </w:rPr>
        <w:t>'Form submitted:'</w:t>
      </w:r>
      <w:r>
        <w:rPr>
          <w:color w:val="333333"/>
        </w:rPr>
        <w:t>, { name, email, message });</w:t>
      </w:r>
    </w:p>
    <w:p w14:paraId="08388AF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alert(</w:t>
      </w:r>
      <w:proofErr w:type="gramEnd"/>
      <w:r>
        <w:rPr>
          <w:color w:val="333333"/>
          <w:shd w:val="clear" w:color="auto" w:fill="FFF0F0"/>
        </w:rPr>
        <w:t>'Thank you for your message. We will get back to you soon!'</w:t>
      </w:r>
      <w:r>
        <w:rPr>
          <w:color w:val="333333"/>
        </w:rPr>
        <w:t>);</w:t>
      </w:r>
    </w:p>
    <w:p w14:paraId="7C370B9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6C4FAC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Clear the form</w:t>
      </w:r>
    </w:p>
    <w:p w14:paraId="2DD634A9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ontactForm.reset();</w:t>
      </w:r>
    </w:p>
    <w:p w14:paraId="0DAEF4F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);</w:t>
      </w:r>
    </w:p>
    <w:p w14:paraId="0BF94D3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3BBD6786" w14:textId="77777777" w:rsidR="00202FA1" w:rsidRDefault="00202FA1" w:rsidP="000B0CB0">
      <w:pPr>
        <w:spacing w:after="0"/>
      </w:pPr>
    </w:p>
    <w:p w14:paraId="34C47011" w14:textId="77777777" w:rsidR="005A5572" w:rsidRDefault="005A5572" w:rsidP="000B0CB0">
      <w:pPr>
        <w:spacing w:after="0"/>
      </w:pPr>
    </w:p>
    <w:p w14:paraId="3EE05BAD" w14:textId="77777777" w:rsidR="005A5572" w:rsidRDefault="005A5572" w:rsidP="000B0CB0">
      <w:pPr>
        <w:spacing w:after="0"/>
      </w:pPr>
    </w:p>
    <w:p w14:paraId="1EEF1E82" w14:textId="77777777" w:rsidR="005A5572" w:rsidRDefault="005A5572" w:rsidP="000B0CB0">
      <w:pPr>
        <w:spacing w:after="0"/>
      </w:pPr>
    </w:p>
    <w:p w14:paraId="76931561" w14:textId="77777777" w:rsidR="005A5572" w:rsidRDefault="005A5572" w:rsidP="000B0CB0">
      <w:pPr>
        <w:spacing w:after="0"/>
      </w:pPr>
    </w:p>
    <w:p w14:paraId="7E8CB083" w14:textId="2934F15D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  <w:r w:rsidRPr="000B0CB0">
        <w:rPr>
          <w:color w:val="4472C4" w:themeColor="accent1"/>
          <w:sz w:val="40"/>
          <w:szCs w:val="40"/>
        </w:rPr>
        <w:lastRenderedPageBreak/>
        <w:t>slideshow.js</w:t>
      </w:r>
      <w:r>
        <w:rPr>
          <w:color w:val="4472C4" w:themeColor="accent1"/>
          <w:sz w:val="40"/>
          <w:szCs w:val="40"/>
        </w:rPr>
        <w:t>:</w:t>
      </w:r>
    </w:p>
    <w:p w14:paraId="4532A92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7020"/>
        </w:rPr>
        <w:t>document</w:t>
      </w:r>
      <w:r>
        <w:rPr>
          <w:color w:val="333333"/>
        </w:rPr>
        <w:t>.addEventListene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OMContentLoaded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43909C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Container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ul'</w:t>
      </w:r>
      <w:r>
        <w:rPr>
          <w:color w:val="333333"/>
        </w:rPr>
        <w:t>);</w:t>
      </w:r>
    </w:p>
    <w:p w14:paraId="1DCC133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listings = listingsContainer.querySelectorAll(</w:t>
      </w:r>
      <w:r>
        <w:rPr>
          <w:color w:val="333333"/>
          <w:shd w:val="clear" w:color="auto" w:fill="FFF0F0"/>
        </w:rPr>
        <w:t>'li'</w:t>
      </w:r>
      <w:r>
        <w:rPr>
          <w:color w:val="333333"/>
        </w:rPr>
        <w:t>);</w:t>
      </w:r>
    </w:p>
    <w:p w14:paraId="39095CD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prev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prev'</w:t>
      </w:r>
      <w:r>
        <w:rPr>
          <w:color w:val="333333"/>
        </w:rPr>
        <w:t>);</w:t>
      </w:r>
    </w:p>
    <w:p w14:paraId="373AE79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const</w:t>
      </w:r>
      <w:r>
        <w:rPr>
          <w:color w:val="333333"/>
        </w:rPr>
        <w:t xml:space="preserve"> nextBtn = </w:t>
      </w:r>
      <w:proofErr w:type="gramStart"/>
      <w:r>
        <w:rPr>
          <w:color w:val="007020"/>
        </w:rPr>
        <w:t>document</w:t>
      </w:r>
      <w:r>
        <w:rPr>
          <w:color w:val="333333"/>
        </w:rPr>
        <w:t>.querySelector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.featured-listings .next'</w:t>
      </w:r>
      <w:r>
        <w:rPr>
          <w:color w:val="333333"/>
        </w:rPr>
        <w:t>);</w:t>
      </w:r>
    </w:p>
    <w:p w14:paraId="69D26224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currentIndex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70BEF5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2FE8FA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showListing(index) {</w:t>
      </w:r>
    </w:p>
    <w:p w14:paraId="17DA09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current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22B2BCD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istings[index</w:t>
      </w:r>
      <w:proofErr w:type="gramStart"/>
      <w:r>
        <w:rPr>
          <w:color w:val="333333"/>
        </w:rPr>
        <w:t>].style</w:t>
      </w:r>
      <w:proofErr w:type="gramEnd"/>
      <w:r>
        <w:rPr>
          <w:color w:val="333333"/>
        </w:rPr>
        <w:t xml:space="preserve">.opacity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3E027EE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urrentIndex = index;</w:t>
      </w:r>
    </w:p>
    <w:p w14:paraId="00CA7F9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38D956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19A875B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nextListing(</w:t>
      </w:r>
      <w:proofErr w:type="gramEnd"/>
      <w:r>
        <w:rPr>
          <w:color w:val="333333"/>
        </w:rPr>
        <w:t>) {</w:t>
      </w:r>
    </w:p>
    <w:p w14:paraId="6EB7E961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%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;</w:t>
      </w:r>
    </w:p>
    <w:p w14:paraId="2081258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1589661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31F379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FA523AD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prevListing(</w:t>
      </w:r>
      <w:proofErr w:type="gramEnd"/>
      <w:r>
        <w:rPr>
          <w:color w:val="333333"/>
        </w:rPr>
        <w:t>) {</w:t>
      </w:r>
    </w:p>
    <w:p w14:paraId="2D56930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let</w:t>
      </w:r>
      <w:r>
        <w:rPr>
          <w:color w:val="333333"/>
        </w:rPr>
        <w:t xml:space="preserve"> index = (currentIndex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</w:t>
      </w:r>
      <w:proofErr w:type="gramStart"/>
      <w:r>
        <w:rPr>
          <w:color w:val="333333"/>
        </w:rPr>
        <w:t>listings.length</w:t>
      </w:r>
      <w:proofErr w:type="gramEnd"/>
      <w:r>
        <w:rPr>
          <w:color w:val="333333"/>
        </w:rPr>
        <w:t>) % listings.length;</w:t>
      </w:r>
    </w:p>
    <w:p w14:paraId="6D53D5C0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showListing(index);</w:t>
      </w:r>
    </w:p>
    <w:p w14:paraId="443C0EE7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F1479F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5F983F4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prevBtn &amp;&amp; nextBtn) {</w:t>
      </w:r>
    </w:p>
    <w:p w14:paraId="6EC0E10E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prev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prevListing);</w:t>
      </w:r>
    </w:p>
    <w:p w14:paraId="7886DADB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nextBtn.addEventListener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>, nextListing);</w:t>
      </w:r>
    </w:p>
    <w:p w14:paraId="6886FEAA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DE4AA62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</w:p>
    <w:p w14:paraId="68693748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gramStart"/>
      <w:r>
        <w:rPr>
          <w:color w:val="333333"/>
        </w:rPr>
        <w:t>setInterval(</w:t>
      </w:r>
      <w:proofErr w:type="gramEnd"/>
      <w:r>
        <w:rPr>
          <w:color w:val="333333"/>
        </w:rPr>
        <w:t xml:space="preserve">nextListing, </w:t>
      </w:r>
      <w:r>
        <w:rPr>
          <w:b/>
          <w:bCs/>
          <w:color w:val="0000DD"/>
        </w:rPr>
        <w:t>5000</w:t>
      </w:r>
      <w:r>
        <w:rPr>
          <w:color w:val="333333"/>
        </w:rPr>
        <w:t xml:space="preserve">); </w:t>
      </w:r>
      <w:r>
        <w:rPr>
          <w:color w:val="888888"/>
        </w:rPr>
        <w:t>// Auto-rotate every 5 seconds</w:t>
      </w:r>
    </w:p>
    <w:p w14:paraId="277AC283" w14:textId="77777777" w:rsidR="00202FA1" w:rsidRDefault="00202FA1" w:rsidP="00202FA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);</w:t>
      </w:r>
    </w:p>
    <w:p w14:paraId="5064BAC1" w14:textId="77777777" w:rsidR="00AE57C9" w:rsidRDefault="00AE57C9" w:rsidP="000B0CB0">
      <w:pPr>
        <w:spacing w:after="0"/>
        <w:rPr>
          <w:color w:val="4472C4" w:themeColor="accent1"/>
        </w:rPr>
      </w:pPr>
    </w:p>
    <w:p w14:paraId="6FCD3442" w14:textId="2A701727" w:rsidR="00AE57C9" w:rsidRPr="000B0CB0" w:rsidRDefault="00AE57C9" w:rsidP="000B0CB0">
      <w:pPr>
        <w:spacing w:after="0"/>
        <w:rPr>
          <w:color w:val="4472C4" w:themeColor="accent1"/>
        </w:rPr>
      </w:pPr>
    </w:p>
    <w:p w14:paraId="1CB52218" w14:textId="77777777" w:rsidR="000B0CB0" w:rsidRPr="000B0CB0" w:rsidRDefault="000B0CB0" w:rsidP="000B0CB0">
      <w:pPr>
        <w:spacing w:after="0"/>
        <w:rPr>
          <w:color w:val="4472C4" w:themeColor="accent1"/>
        </w:rPr>
      </w:pPr>
    </w:p>
    <w:p w14:paraId="556C4BDC" w14:textId="77777777" w:rsidR="000B0CB0" w:rsidRDefault="000B0CB0" w:rsidP="000B0CB0">
      <w:pPr>
        <w:spacing w:after="0"/>
        <w:rPr>
          <w:color w:val="4472C4" w:themeColor="accent1"/>
          <w:sz w:val="40"/>
          <w:szCs w:val="40"/>
        </w:rPr>
      </w:pPr>
    </w:p>
    <w:p w14:paraId="51A34FF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5A60E3E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76087BC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180A2D6A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2BE888B1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A9E6CA9" w14:textId="77777777" w:rsidR="009E3E31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p w14:paraId="63760C52" w14:textId="77777777" w:rsidR="009E3E31" w:rsidRPr="000B0CB0" w:rsidRDefault="009E3E31" w:rsidP="000B0CB0">
      <w:pPr>
        <w:spacing w:after="0"/>
        <w:rPr>
          <w:color w:val="4472C4" w:themeColor="accent1"/>
          <w:sz w:val="40"/>
          <w:szCs w:val="40"/>
        </w:rPr>
      </w:pPr>
    </w:p>
    <w:sectPr w:rsidR="009E3E31" w:rsidRPr="000B0CB0" w:rsidSect="006315B9">
      <w:pgSz w:w="12240" w:h="15840"/>
      <w:pgMar w:top="576" w:right="576" w:bottom="576" w:left="576" w:header="720" w:footer="720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57DE" w14:textId="77777777" w:rsidR="00AE5270" w:rsidRDefault="00AE5270" w:rsidP="000B0CB0">
      <w:pPr>
        <w:spacing w:after="0" w:line="240" w:lineRule="auto"/>
      </w:pPr>
      <w:r>
        <w:separator/>
      </w:r>
    </w:p>
  </w:endnote>
  <w:endnote w:type="continuationSeparator" w:id="0">
    <w:p w14:paraId="7D0913ED" w14:textId="77777777" w:rsidR="00AE5270" w:rsidRDefault="00AE5270" w:rsidP="000B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F2A2F" w14:textId="77777777" w:rsidR="00AE5270" w:rsidRDefault="00AE5270" w:rsidP="000B0CB0">
      <w:pPr>
        <w:spacing w:after="0" w:line="240" w:lineRule="auto"/>
      </w:pPr>
      <w:r>
        <w:separator/>
      </w:r>
    </w:p>
  </w:footnote>
  <w:footnote w:type="continuationSeparator" w:id="0">
    <w:p w14:paraId="345F7EE8" w14:textId="77777777" w:rsidR="00AE5270" w:rsidRDefault="00AE5270" w:rsidP="000B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91540"/>
    <w:multiLevelType w:val="hybridMultilevel"/>
    <w:tmpl w:val="E548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047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0"/>
    <w:rsid w:val="0007449A"/>
    <w:rsid w:val="000A56AF"/>
    <w:rsid w:val="000B0CB0"/>
    <w:rsid w:val="000F49D7"/>
    <w:rsid w:val="001C0833"/>
    <w:rsid w:val="001F58BF"/>
    <w:rsid w:val="00202FA1"/>
    <w:rsid w:val="002147A2"/>
    <w:rsid w:val="002C124C"/>
    <w:rsid w:val="0047522E"/>
    <w:rsid w:val="00490761"/>
    <w:rsid w:val="004A39AC"/>
    <w:rsid w:val="005A5572"/>
    <w:rsid w:val="005E603C"/>
    <w:rsid w:val="006315B9"/>
    <w:rsid w:val="00735387"/>
    <w:rsid w:val="007433EB"/>
    <w:rsid w:val="007D09DD"/>
    <w:rsid w:val="00803993"/>
    <w:rsid w:val="00852399"/>
    <w:rsid w:val="008869F8"/>
    <w:rsid w:val="0092471E"/>
    <w:rsid w:val="00975D99"/>
    <w:rsid w:val="00990E41"/>
    <w:rsid w:val="009E3E31"/>
    <w:rsid w:val="00A80153"/>
    <w:rsid w:val="00AA3AEA"/>
    <w:rsid w:val="00AE5270"/>
    <w:rsid w:val="00AE57C9"/>
    <w:rsid w:val="00B37389"/>
    <w:rsid w:val="00B7220D"/>
    <w:rsid w:val="00BA58B7"/>
    <w:rsid w:val="00C3206D"/>
    <w:rsid w:val="00CB038D"/>
    <w:rsid w:val="00CB51B1"/>
    <w:rsid w:val="00D46DFA"/>
    <w:rsid w:val="00EA47B6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2B7E"/>
  <w15:chartTrackingRefBased/>
  <w15:docId w15:val="{51ABDB10-069B-416B-A1E2-594FD39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B0"/>
  </w:style>
  <w:style w:type="paragraph" w:styleId="Footer">
    <w:name w:val="footer"/>
    <w:basedOn w:val="Normal"/>
    <w:link w:val="FooterChar"/>
    <w:uiPriority w:val="99"/>
    <w:unhideWhenUsed/>
    <w:rsid w:val="000B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B0"/>
  </w:style>
  <w:style w:type="character" w:customStyle="1" w:styleId="Heading1Char">
    <w:name w:val="Heading 1 Char"/>
    <w:basedOn w:val="DefaultParagraphFont"/>
    <w:link w:val="Heading1"/>
    <w:uiPriority w:val="9"/>
    <w:rsid w:val="00AE5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7C9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1B1"/>
    <w:pPr>
      <w:ind w:left="720"/>
      <w:contextualSpacing/>
    </w:pPr>
    <w:rPr>
      <w:kern w:val="0"/>
      <w14:ligatures w14:val="none"/>
    </w:rPr>
  </w:style>
  <w:style w:type="paragraph" w:customStyle="1" w:styleId="msonormal0">
    <w:name w:val="msonormal"/>
    <w:basedOn w:val="Normal"/>
    <w:rsid w:val="00B3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hljs-meta">
    <w:name w:val="hljs-meta"/>
    <w:basedOn w:val="DefaultParagraphFont"/>
    <w:rsid w:val="00B37389"/>
  </w:style>
  <w:style w:type="character" w:customStyle="1" w:styleId="hljs-keyword">
    <w:name w:val="hljs-keyword"/>
    <w:basedOn w:val="DefaultParagraphFont"/>
    <w:rsid w:val="00B37389"/>
  </w:style>
  <w:style w:type="character" w:customStyle="1" w:styleId="hljs-tag">
    <w:name w:val="hljs-tag"/>
    <w:basedOn w:val="DefaultParagraphFont"/>
    <w:rsid w:val="00B37389"/>
  </w:style>
  <w:style w:type="character" w:customStyle="1" w:styleId="hljs-name">
    <w:name w:val="hljs-name"/>
    <w:basedOn w:val="DefaultParagraphFont"/>
    <w:rsid w:val="00B37389"/>
  </w:style>
  <w:style w:type="character" w:customStyle="1" w:styleId="hljs-attr">
    <w:name w:val="hljs-attr"/>
    <w:basedOn w:val="DefaultParagraphFont"/>
    <w:rsid w:val="00B37389"/>
  </w:style>
  <w:style w:type="character" w:customStyle="1" w:styleId="hljs-string">
    <w:name w:val="hljs-string"/>
    <w:basedOn w:val="DefaultParagraphFont"/>
    <w:rsid w:val="00B37389"/>
  </w:style>
  <w:style w:type="character" w:customStyle="1" w:styleId="hljs-symbol">
    <w:name w:val="hljs-symbol"/>
    <w:basedOn w:val="DefaultParagraphFont"/>
    <w:rsid w:val="00B37389"/>
  </w:style>
  <w:style w:type="character" w:customStyle="1" w:styleId="hljs-comment">
    <w:name w:val="hljs-comment"/>
    <w:basedOn w:val="DefaultParagraphFont"/>
    <w:rsid w:val="00B37389"/>
  </w:style>
  <w:style w:type="paragraph" w:styleId="HTMLPreformatted">
    <w:name w:val="HTML Preformatted"/>
    <w:basedOn w:val="Normal"/>
    <w:link w:val="HTMLPreformattedChar"/>
    <w:uiPriority w:val="99"/>
    <w:unhideWhenUsed/>
    <w:rsid w:val="00B3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389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0A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0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h1vang18/Real-Estate-Agenc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1vang18/Real-Estate-Agenc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5B0-40BC-4055-9DF9-A0E16E0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7375</Words>
  <Characters>4204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Galoso</dc:creator>
  <cp:keywords/>
  <dc:description/>
  <cp:lastModifiedBy>Ned Galoso</cp:lastModifiedBy>
  <cp:revision>5</cp:revision>
  <cp:lastPrinted>2024-08-02T21:08:00Z</cp:lastPrinted>
  <dcterms:created xsi:type="dcterms:W3CDTF">2024-08-02T20:59:00Z</dcterms:created>
  <dcterms:modified xsi:type="dcterms:W3CDTF">2024-08-02T21:20:00Z</dcterms:modified>
</cp:coreProperties>
</file>